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144C" w14:textId="77777777" w:rsidR="003C5973" w:rsidRDefault="00E94644" w:rsidP="003C5973">
      <w:pPr>
        <w:bidi w:val="0"/>
        <w:spacing w:line="276" w:lineRule="auto"/>
        <w:ind w:firstLine="720"/>
        <w:jc w:val="both"/>
        <w:rPr>
          <w:rFonts w:ascii="Kokila" w:eastAsia="Times New Roman" w:hAnsi="Kokila" w:cs="Kokila"/>
          <w:sz w:val="40"/>
          <w:szCs w:val="40"/>
        </w:rPr>
        <w:sectPr w:rsidR="003C5973" w:rsidSect="003C5973">
          <w:headerReference w:type="default" r:id="rId7"/>
          <w:footerReference w:type="default" r:id="rId8"/>
          <w:pgSz w:w="11906" w:h="16838"/>
          <w:pgMar w:top="1440" w:right="1797" w:bottom="1440" w:left="2268" w:header="709" w:footer="709" w:gutter="0"/>
          <w:cols w:space="708"/>
          <w:titlePg/>
          <w:bidi/>
          <w:rtlGutter/>
          <w:docGrid w:linePitch="360"/>
        </w:sectPr>
      </w:pPr>
      <w:r>
        <w:rPr>
          <w:rFonts w:ascii="Kokila" w:eastAsia="Times New Roman" w:hAnsi="Kokila" w:cs="Kokila"/>
          <w:noProof/>
          <w:sz w:val="40"/>
          <w:szCs w:val="40"/>
        </w:rPr>
        <mc:AlternateContent>
          <mc:Choice Requires="wps">
            <w:drawing>
              <wp:anchor distT="0" distB="0" distL="114300" distR="114300" simplePos="0" relativeHeight="251663360" behindDoc="0" locked="0" layoutInCell="1" allowOverlap="1" wp14:anchorId="04DE0A9B" wp14:editId="55498358">
                <wp:simplePos x="0" y="0"/>
                <wp:positionH relativeFrom="column">
                  <wp:posOffset>39370</wp:posOffset>
                </wp:positionH>
                <wp:positionV relativeFrom="paragraph">
                  <wp:posOffset>4241119</wp:posOffset>
                </wp:positionV>
                <wp:extent cx="5118755" cy="250753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5118755" cy="2507530"/>
                        </a:xfrm>
                        <a:prstGeom prst="rect">
                          <a:avLst/>
                        </a:prstGeom>
                        <a:noFill/>
                        <a:ln w="6350">
                          <a:noFill/>
                        </a:ln>
                      </wps:spPr>
                      <wps:txbx>
                        <w:txbxContent>
                          <w:p w14:paraId="778A7F6B" w14:textId="77777777" w:rsidR="00E94644" w:rsidRDefault="00E94644" w:rsidP="00E94644">
                            <w:pPr>
                              <w:jc w:val="center"/>
                            </w:pPr>
                            <w:r w:rsidRPr="00E94644">
                              <w:rPr>
                                <w:noProof/>
                                <w:rtl/>
                              </w:rPr>
                              <w:drawing>
                                <wp:inline distT="0" distB="0" distL="0" distR="0" wp14:anchorId="2CCAC72B" wp14:editId="7A477530">
                                  <wp:extent cx="3252247" cy="2026285"/>
                                  <wp:effectExtent l="152400" t="133350" r="329565" b="31686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388" cy="203384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4DE0A9B" id="_x0000_t202" coordsize="21600,21600" o:spt="202" path="m,l,21600r21600,l21600,xe">
                <v:stroke joinstyle="miter"/>
                <v:path gradientshapeok="t" o:connecttype="rect"/>
              </v:shapetype>
              <v:shape id="مربع نص 6" o:spid="_x0000_s1026" type="#_x0000_t202" style="position:absolute;left:0;text-align:left;margin-left:3.1pt;margin-top:333.95pt;width:403.05pt;height:19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" filled="f" stroked="f" strokeweight=".5pt">
                <v:textbox>
                  <w:txbxContent>
                    <w:p w14:paraId="778A7F6B" w14:textId="77777777" w:rsidR="00E94644" w:rsidRDefault="00E94644" w:rsidP="00E94644">
                      <w:pPr>
                        <w:jc w:val="center"/>
                      </w:pPr>
                      <w:r w:rsidRPr="00E94644">
                        <w:rPr>
                          <w:rtl/>
                        </w:rPr>
                        <w:drawing>
                          <wp:inline distT="0" distB="0" distL="0" distR="0" wp14:anchorId="2CCAC72B" wp14:editId="7A477530">
                            <wp:extent cx="3252247" cy="2026285"/>
                            <wp:effectExtent l="152400" t="133350" r="329565" b="31686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388" cy="203384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rFonts w:ascii="Kokila" w:eastAsia="Times New Roman" w:hAnsi="Kokila" w:cs="Kokila"/>
          <w:noProof/>
          <w:sz w:val="40"/>
          <w:szCs w:val="40"/>
        </w:rPr>
        <mc:AlternateContent>
          <mc:Choice Requires="wps">
            <w:drawing>
              <wp:anchor distT="0" distB="0" distL="114300" distR="114300" simplePos="0" relativeHeight="251662336" behindDoc="0" locked="0" layoutInCell="1" allowOverlap="1" wp14:anchorId="319D435F" wp14:editId="792E6B79">
                <wp:simplePos x="0" y="0"/>
                <wp:positionH relativeFrom="column">
                  <wp:posOffset>-883999</wp:posOffset>
                </wp:positionH>
                <wp:positionV relativeFrom="paragraph">
                  <wp:posOffset>923827</wp:posOffset>
                </wp:positionV>
                <wp:extent cx="6334669" cy="3874416"/>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6334669" cy="3874416"/>
                        </a:xfrm>
                        <a:prstGeom prst="rect">
                          <a:avLst/>
                        </a:prstGeom>
                        <a:noFill/>
                        <a:ln w="6350">
                          <a:noFill/>
                        </a:ln>
                      </wps:spPr>
                      <wps:txbx>
                        <w:txbxContent>
                          <w:p w14:paraId="1AC5807F" w14:textId="77777777" w:rsidR="00E94644" w:rsidRPr="007860FE" w:rsidRDefault="00E94644" w:rsidP="00E94644">
                            <w:pPr>
                              <w:bidi w:val="0"/>
                              <w:spacing w:line="276" w:lineRule="auto"/>
                              <w:ind w:firstLine="720"/>
                              <w:jc w:val="center"/>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60F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दुआ के सद्गुण</w:t>
                            </w:r>
                            <w:r w:rsidRPr="007860FE">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7860F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शिष्टाचार और वांछित समय</w:t>
                            </w:r>
                          </w:p>
                          <w:p w14:paraId="25DF50AB" w14:textId="77777777" w:rsidR="00E94644" w:rsidRPr="007860FE" w:rsidRDefault="00E94644">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435F" id="مربع نص 5" o:spid="_x0000_s1027" type="#_x0000_t202" style="position:absolute;left:0;text-align:left;margin-left:-69.6pt;margin-top:72.75pt;width:498.8pt;height:30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" filled="f" stroked="f" strokeweight=".5pt">
                <v:textbox>
                  <w:txbxContent>
                    <w:p w14:paraId="1AC5807F" w14:textId="77777777" w:rsidR="00E94644" w:rsidRPr="007860FE" w:rsidRDefault="00E94644" w:rsidP="00E94644">
                      <w:pPr>
                        <w:bidi w:val="0"/>
                        <w:spacing w:line="276" w:lineRule="auto"/>
                        <w:ind w:firstLine="720"/>
                        <w:jc w:val="center"/>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60F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द</w:t>
                      </w:r>
                      <w:bookmarkStart w:id="1" w:name="_GoBack"/>
                      <w:r w:rsidRPr="007860F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आ के सद्गुण</w:t>
                      </w:r>
                      <w:r w:rsidRPr="007860FE">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7860F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शिष्टाचार और वांछित समय</w:t>
                      </w:r>
                    </w:p>
                    <w:bookmarkEnd w:id="1"/>
                    <w:p w14:paraId="25DF50AB" w14:textId="77777777" w:rsidR="00E94644" w:rsidRPr="007860FE" w:rsidRDefault="00E94644">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FC7442">
        <w:rPr>
          <w:rFonts w:ascii="Kokila" w:eastAsia="Times New Roman" w:hAnsi="Kokila" w:cs="Kokila"/>
          <w:noProof/>
          <w:sz w:val="40"/>
          <w:szCs w:val="40"/>
        </w:rPr>
        <mc:AlternateContent>
          <mc:Choice Requires="wps">
            <w:drawing>
              <wp:anchor distT="0" distB="0" distL="114300" distR="114300" simplePos="0" relativeHeight="251660288" behindDoc="0" locked="0" layoutInCell="1" allowOverlap="1" wp14:anchorId="68950165" wp14:editId="37637747">
                <wp:simplePos x="0" y="0"/>
                <wp:positionH relativeFrom="column">
                  <wp:posOffset>-1468460</wp:posOffset>
                </wp:positionH>
                <wp:positionV relativeFrom="paragraph">
                  <wp:posOffset>-914400</wp:posOffset>
                </wp:positionV>
                <wp:extent cx="7597703" cy="10689858"/>
                <wp:effectExtent l="0" t="0" r="22860" b="16510"/>
                <wp:wrapNone/>
                <wp:docPr id="1" name="مربع نص 1"/>
                <wp:cNvGraphicFramePr/>
                <a:graphic xmlns:a="http://schemas.openxmlformats.org/drawingml/2006/main">
                  <a:graphicData uri="http://schemas.microsoft.com/office/word/2010/wordprocessingShape">
                    <wps:wsp>
                      <wps:cNvSpPr txBox="1"/>
                      <wps:spPr>
                        <a:xfrm>
                          <a:off x="0" y="0"/>
                          <a:ext cx="7597703" cy="10689858"/>
                        </a:xfrm>
                        <a:prstGeom prst="rect">
                          <a:avLst/>
                        </a:prstGeom>
                        <a:solidFill>
                          <a:schemeClr val="tx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F8ED6D0" w14:textId="77777777" w:rsidR="00FC7442" w:rsidRDefault="00FC744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0165" id="مربع نص 1" o:spid="_x0000_s1028" type="#_x0000_t202" style="position:absolute;left:0;text-align:left;margin-left:-115.65pt;margin-top:-1in;width:598.25pt;height:8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" fillcolor="#44546a [3215]" strokecolor="#1f4d78 [1608]" strokeweight="1pt">
                <v:textbox>
                  <w:txbxContent>
                    <w:p w14:paraId="7F8ED6D0" w14:textId="77777777" w:rsidR="00FC7442" w:rsidRDefault="00FC7442">
                      <w:pPr>
                        <w:rPr>
                          <w:rFonts w:hint="cs"/>
                        </w:rPr>
                      </w:pPr>
                    </w:p>
                  </w:txbxContent>
                </v:textbox>
              </v:shape>
            </w:pict>
          </mc:Fallback>
        </mc:AlternateContent>
      </w:r>
    </w:p>
    <w:p w14:paraId="431D7217" w14:textId="77777777" w:rsidR="00067E4A" w:rsidRDefault="00067E4A" w:rsidP="00D4114D">
      <w:pPr>
        <w:bidi w:val="0"/>
        <w:spacing w:line="276" w:lineRule="auto"/>
        <w:ind w:firstLine="720"/>
        <w:jc w:val="both"/>
        <w:rPr>
          <w:rFonts w:ascii="Kokila" w:eastAsia="Times New Roman" w:hAnsi="Kokila" w:cs="Kokila"/>
          <w:color w:val="000000"/>
          <w:sz w:val="40"/>
          <w:szCs w:val="40"/>
          <w:lang w:bidi="hi-IN"/>
        </w:rPr>
      </w:pPr>
    </w:p>
    <w:p w14:paraId="5BAEA4F6" w14:textId="77777777" w:rsidR="00067E4A" w:rsidRDefault="00067E4A" w:rsidP="00067E4A">
      <w:pPr>
        <w:bidi w:val="0"/>
        <w:spacing w:line="276" w:lineRule="auto"/>
        <w:ind w:firstLine="720"/>
        <w:jc w:val="both"/>
        <w:rPr>
          <w:rFonts w:ascii="Kokila" w:eastAsia="Times New Roman" w:hAnsi="Kokila" w:cs="Kokila"/>
          <w:color w:val="000000"/>
          <w:sz w:val="40"/>
          <w:szCs w:val="40"/>
          <w:lang w:bidi="hi-IN"/>
        </w:rPr>
      </w:pPr>
    </w:p>
    <w:p w14:paraId="55FB4B94" w14:textId="77777777" w:rsidR="00067E4A" w:rsidRDefault="00067E4A" w:rsidP="00067E4A">
      <w:pPr>
        <w:bidi w:val="0"/>
        <w:spacing w:line="276" w:lineRule="auto"/>
        <w:ind w:firstLine="720"/>
        <w:jc w:val="both"/>
        <w:rPr>
          <w:rFonts w:ascii="Kokila" w:eastAsia="Times New Roman" w:hAnsi="Kokila" w:cs="Kokila"/>
          <w:color w:val="000000"/>
          <w:sz w:val="40"/>
          <w:szCs w:val="40"/>
          <w:lang w:bidi="hi-IN"/>
        </w:rPr>
      </w:pPr>
    </w:p>
    <w:p w14:paraId="248F6148" w14:textId="77777777" w:rsidR="00D4114D" w:rsidRDefault="00D4114D" w:rsidP="00067E4A">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दुआ के सद्गुण</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शिष्टाचार और वांछित समय</w:t>
      </w:r>
    </w:p>
    <w:p w14:paraId="2B93CBF1" w14:textId="77777777" w:rsidR="003C5973" w:rsidRDefault="003C5973" w:rsidP="003C5973">
      <w:pPr>
        <w:bidi w:val="0"/>
        <w:spacing w:line="276" w:lineRule="auto"/>
        <w:ind w:firstLine="720"/>
        <w:jc w:val="both"/>
        <w:rPr>
          <w:rFonts w:ascii="Kokila" w:eastAsia="Times New Roman" w:hAnsi="Kokila" w:cs="Kokila"/>
          <w:sz w:val="40"/>
          <w:szCs w:val="40"/>
          <w:lang w:bidi="hi-IN"/>
        </w:rPr>
      </w:pPr>
    </w:p>
    <w:p w14:paraId="6003ACA6" w14:textId="77777777" w:rsidR="00575C05" w:rsidRDefault="00067E4A">
      <w:pPr>
        <w:bidi w:val="0"/>
        <w:rPr>
          <w:rFonts w:ascii="Kokila" w:eastAsia="Times New Roman" w:hAnsi="Kokila" w:cs="Kokila"/>
          <w:sz w:val="40"/>
          <w:szCs w:val="40"/>
        </w:rPr>
      </w:pPr>
      <w:r>
        <w:rPr>
          <w:noProof/>
        </w:rPr>
        <w:drawing>
          <wp:anchor distT="0" distB="0" distL="114300" distR="114300" simplePos="0" relativeHeight="251659264" behindDoc="0" locked="0" layoutInCell="1" allowOverlap="1" wp14:anchorId="3F7F02EE" wp14:editId="575079B0">
            <wp:simplePos x="0" y="0"/>
            <wp:positionH relativeFrom="margin">
              <wp:posOffset>-101600</wp:posOffset>
            </wp:positionH>
            <wp:positionV relativeFrom="margin">
              <wp:posOffset>2590800</wp:posOffset>
            </wp:positionV>
            <wp:extent cx="5061585" cy="4234180"/>
            <wp:effectExtent l="0" t="0" r="5715"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61585" cy="423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C05">
        <w:rPr>
          <w:rFonts w:ascii="Kokila" w:eastAsia="Times New Roman" w:hAnsi="Kokila" w:cs="Kokila"/>
          <w:sz w:val="40"/>
          <w:szCs w:val="40"/>
        </w:rPr>
        <w:br w:type="page"/>
      </w:r>
    </w:p>
    <w:p w14:paraId="08033CD1" w14:textId="77777777" w:rsidR="0080153F" w:rsidRPr="009746B8" w:rsidRDefault="0080153F" w:rsidP="00575C05">
      <w:pPr>
        <w:bidi w:val="0"/>
        <w:spacing w:line="276" w:lineRule="auto"/>
        <w:ind w:firstLine="720"/>
        <w:jc w:val="both"/>
        <w:rPr>
          <w:rFonts w:ascii="Kokila" w:eastAsia="Times New Roman" w:hAnsi="Kokila" w:cs="Kokila"/>
          <w:i/>
          <w:iCs/>
          <w:sz w:val="40"/>
          <w:szCs w:val="40"/>
        </w:rPr>
      </w:pPr>
      <w:r w:rsidRPr="009746B8">
        <w:rPr>
          <w:rFonts w:ascii="Kokila" w:eastAsia="Times New Roman" w:hAnsi="Kokila" w:cs="Kokila"/>
          <w:i/>
          <w:iCs/>
          <w:color w:val="000000"/>
          <w:sz w:val="40"/>
          <w:szCs w:val="40"/>
          <w:cs/>
          <w:lang w:bidi="hi-IN"/>
        </w:rPr>
        <w:lastRenderedPageBreak/>
        <w:t>हर प्रकार की प्रशंसा और गुणगान केवल अल्लाह के लिए योग्य है</w:t>
      </w:r>
      <w:r w:rsidRPr="009746B8">
        <w:rPr>
          <w:rFonts w:ascii="Kokila" w:eastAsia="Times New Roman" w:hAnsi="Kokila" w:cs="Kokila"/>
          <w:i/>
          <w:iCs/>
          <w:color w:val="000000"/>
          <w:sz w:val="40"/>
          <w:szCs w:val="40"/>
        </w:rPr>
        <w:t xml:space="preserve">, </w:t>
      </w:r>
      <w:r w:rsidRPr="009746B8">
        <w:rPr>
          <w:rFonts w:ascii="Kokila" w:eastAsia="Times New Roman" w:hAnsi="Kokila" w:cs="Kokila"/>
          <w:i/>
          <w:iCs/>
          <w:color w:val="000000"/>
          <w:sz w:val="40"/>
          <w:szCs w:val="40"/>
          <w:cs/>
          <w:lang w:bidi="hi-IN"/>
        </w:rPr>
        <w:t>तथा दया एवं शांति अवतरित हो अल्लाह के रसूल पर।</w:t>
      </w:r>
    </w:p>
    <w:p w14:paraId="7F40CF9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दुआ</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अल्लाह की निकटता प्राप्त करने के सबसे महान साधनों में से है। यह बंदे के अपने पालनहार के प्रति अधीनता एवं समर्पण तथा अपने स्वामी के सामने अपनी कमज़ो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दरिद्रता और विनय को स्वीकारने का प्रमाण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और यह कि वह अपने पालनहार की सहायता और संमार्गदर्शन के बिना असहा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इसी कारण प्रभुत्वशाली एवं प्रतापवान अल्लाह ने अपने इस कथन में दुआ छोड़ने वाले का चरित्र-चित्रण अहंकार से किया है। फ़रमाया :</w:t>
      </w:r>
    </w:p>
    <w:p w14:paraId="7469313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तथा तुम्हारे पालनहार ने कहा है कि मुझसे प्रार्थना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 xml:space="preserve">मैं तुम्हारी प्रार्थना स्वीकर करूँगा </w:t>
      </w:r>
      <w:r w:rsidRPr="00D17E4E">
        <w:rPr>
          <w:rFonts w:ascii="Kokila" w:eastAsia="Times New Roman" w:hAnsi="Kokila" w:cs="Kokila"/>
          <w:color w:val="000000"/>
          <w:sz w:val="40"/>
          <w:szCs w:val="40"/>
        </w:rPr>
        <w:t xml:space="preserve">l </w:t>
      </w:r>
      <w:r w:rsidRPr="00D17E4E">
        <w:rPr>
          <w:rFonts w:ascii="Kokila" w:eastAsia="Times New Roman" w:hAnsi="Kokila" w:cs="Kokila"/>
          <w:color w:val="000000"/>
          <w:sz w:val="40"/>
          <w:szCs w:val="40"/>
          <w:cs/>
          <w:lang w:bidi="hi-IN"/>
        </w:rPr>
        <w:t>निःसंदेह जो लोग अहंकार में मेरी इबादत से उपेक्षा कर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वे शीघ्र ही अपमानित होकर जहन्नम में प्रवेश करेंगे</w:t>
      </w:r>
      <w:r w:rsidRPr="00D17E4E">
        <w:rPr>
          <w:rFonts w:ascii="Kokila" w:eastAsia="Times New Roman" w:hAnsi="Kokila" w:cs="Kokila"/>
          <w:color w:val="000000"/>
          <w:sz w:val="40"/>
          <w:szCs w:val="40"/>
        </w:rPr>
        <w:t>l''</w:t>
      </w:r>
    </w:p>
    <w:p w14:paraId="0291148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सूरत </w:t>
      </w:r>
      <w:proofErr w:type="gramStart"/>
      <w:r w:rsidRPr="00D17E4E">
        <w:rPr>
          <w:rFonts w:ascii="Kokila" w:eastAsia="Times New Roman" w:hAnsi="Kokila" w:cs="Kokila"/>
          <w:color w:val="000000"/>
          <w:sz w:val="40"/>
          <w:szCs w:val="40"/>
          <w:cs/>
          <w:lang w:bidi="hi-IN"/>
        </w:rPr>
        <w:t>गाफ़िर :</w:t>
      </w:r>
      <w:proofErr w:type="gramEnd"/>
      <w:r w:rsidRPr="00D17E4E">
        <w:rPr>
          <w:rFonts w:ascii="Kokila" w:eastAsia="Times New Roman" w:hAnsi="Kokila" w:cs="Kokila"/>
          <w:color w:val="000000"/>
          <w:sz w:val="40"/>
          <w:szCs w:val="40"/>
          <w:cs/>
          <w:lang w:bidi="hi-IN"/>
        </w:rPr>
        <w:t xml:space="preserve"> 60]</w:t>
      </w:r>
    </w:p>
    <w:p w14:paraId="12CD059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तथा नबी सल्लल्लाहु अलैहि व सल्लम ने बताया है कि दुआ ही इबादत है और दुआ मोमिन का वह हथियार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से वह कठिनाइयों और आपदाओं</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था उन चीज़ों में मदद ले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नसे लोक एवं परलोक में बंदे और उसके परिवार की स्थिति सुधरती है।</w:t>
      </w:r>
    </w:p>
    <w:p w14:paraId="5E5B379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ये कुछ क़ुरआनिक और प्रमाणित नबवी दुआएँ</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था अल्लाह का शरण माँगने के कुछ वाक्यांश और नबी सल्लल्लाहु अलैहि व सल्लम से प्रमाणित अज़कार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न्हें हमने चयनकर इन संछिप्त पन्नों में संग्रह कर दिया है। क्योंकि एक मुसलमान को हर समय इनकी आवश्यकता होती है। अल्लाह से दुआ है कि इन्हें इनके संग्रहकर्ता और पाठक के लिए लाभदायक बनाए।</w:t>
      </w:r>
    </w:p>
    <w:p w14:paraId="6C7050E7" w14:textId="77777777" w:rsidR="0053636C" w:rsidRDefault="0080153F" w:rsidP="002D1859">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अल्लाह की दया और शांति हो हमारे नबी मुह़म्मद प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था आपके परिजनों और सभी साथियों पर।</w:t>
      </w:r>
      <w:r w:rsidR="0053636C">
        <w:rPr>
          <w:rFonts w:ascii="Kokila" w:eastAsia="Times New Roman" w:hAnsi="Kokila" w:cs="Kokila"/>
          <w:sz w:val="40"/>
          <w:szCs w:val="40"/>
        </w:rPr>
        <w:br w:type="page"/>
      </w:r>
    </w:p>
    <w:p w14:paraId="2BDC9ED6" w14:textId="77777777" w:rsidR="0080153F" w:rsidRPr="0053636C" w:rsidRDefault="0080153F" w:rsidP="0053636C">
      <w:pPr>
        <w:pStyle w:val="1"/>
      </w:pPr>
      <w:bookmarkStart w:id="0" w:name="_Toc106734574"/>
      <w:r w:rsidRPr="0053636C">
        <w:rPr>
          <w:cs/>
        </w:rPr>
        <w:lastRenderedPageBreak/>
        <w:t>पहला अध्याय : दुआ की फ़ज़ीलत (सद्गुण)</w:t>
      </w:r>
      <w:bookmarkEnd w:id="0"/>
    </w:p>
    <w:p w14:paraId="49C6476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अल्लाह तआला का फ़रमान है :</w:t>
      </w:r>
    </w:p>
    <w:p w14:paraId="56ADA46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तथा तुम्हारे पालनहार ने कहा है कि मुझसे प्रार्थना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 तुम्हारी प्रार्थना स्वीकर करूँगा।</w:t>
      </w:r>
      <w:r w:rsidRPr="00D17E4E">
        <w:rPr>
          <w:rFonts w:ascii="Kokila" w:eastAsia="Times New Roman" w:hAnsi="Kokila" w:cs="Kokila"/>
          <w:color w:val="000000"/>
          <w:sz w:val="40"/>
          <w:szCs w:val="40"/>
        </w:rPr>
        <w:t>''</w:t>
      </w:r>
    </w:p>
    <w:p w14:paraId="5E885AB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सूरत </w:t>
      </w:r>
      <w:proofErr w:type="gramStart"/>
      <w:r w:rsidRPr="00D17E4E">
        <w:rPr>
          <w:rFonts w:ascii="Kokila" w:eastAsia="Times New Roman" w:hAnsi="Kokila" w:cs="Kokila"/>
          <w:color w:val="000000"/>
          <w:sz w:val="40"/>
          <w:szCs w:val="40"/>
          <w:cs/>
          <w:lang w:bidi="hi-IN"/>
        </w:rPr>
        <w:t>गाफ़िर :</w:t>
      </w:r>
      <w:proofErr w:type="gramEnd"/>
      <w:r w:rsidRPr="00D17E4E">
        <w:rPr>
          <w:rFonts w:ascii="Kokila" w:eastAsia="Times New Roman" w:hAnsi="Kokila" w:cs="Kokila"/>
          <w:color w:val="000000"/>
          <w:sz w:val="40"/>
          <w:szCs w:val="40"/>
          <w:cs/>
          <w:lang w:bidi="hi-IN"/>
        </w:rPr>
        <w:t xml:space="preserve"> 60]</w:t>
      </w:r>
    </w:p>
    <w:p w14:paraId="300D9FEF"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तथा अल्लाह ने फरमाया :</w:t>
      </w:r>
    </w:p>
    <w:p w14:paraId="15BD7229"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कौन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व्याकुल की प्रार्थना स्वीकार कर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ब वह उसे पुकारे और उसके दुःख को दूर कर देता है तथा तुम्हें धरती का उत्तराधिकारी बना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या अल्लाह के साथ कोई और (भी) पूज्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म बहुत कम इबरत व नसीहत हासिल करते हो।</w:t>
      </w:r>
      <w:r w:rsidRPr="00D17E4E">
        <w:rPr>
          <w:rFonts w:ascii="Kokila" w:eastAsia="Times New Roman" w:hAnsi="Kokila" w:cs="Kokila"/>
          <w:color w:val="000000"/>
          <w:sz w:val="40"/>
          <w:szCs w:val="40"/>
        </w:rPr>
        <w:t>''</w:t>
      </w:r>
    </w:p>
    <w:p w14:paraId="1FD15CA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न-</w:t>
      </w:r>
      <w:proofErr w:type="gramStart"/>
      <w:r w:rsidRPr="00D17E4E">
        <w:rPr>
          <w:rFonts w:ascii="Kokila" w:eastAsia="Times New Roman" w:hAnsi="Kokila" w:cs="Kokila"/>
          <w:color w:val="000000"/>
          <w:sz w:val="40"/>
          <w:szCs w:val="40"/>
          <w:cs/>
          <w:lang w:bidi="hi-IN"/>
        </w:rPr>
        <w:t>नम्ल :</w:t>
      </w:r>
      <w:proofErr w:type="gramEnd"/>
      <w:r w:rsidRPr="00D17E4E">
        <w:rPr>
          <w:rFonts w:ascii="Kokila" w:eastAsia="Times New Roman" w:hAnsi="Kokila" w:cs="Kokila"/>
          <w:color w:val="000000"/>
          <w:sz w:val="40"/>
          <w:szCs w:val="40"/>
          <w:cs/>
          <w:lang w:bidi="hi-IN"/>
        </w:rPr>
        <w:t xml:space="preserve"> 62]</w:t>
      </w:r>
    </w:p>
    <w:p w14:paraId="3DDCFAC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तथा नबी सल्लल्लाहु अलैहि व सल्लम ने फ़रमाया :</w:t>
      </w:r>
    </w:p>
    <w:p w14:paraId="618DFC1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दुआ ही इबादत है।</w:t>
      </w:r>
      <w:r w:rsidRPr="00D17E4E">
        <w:rPr>
          <w:rFonts w:ascii="Kokila" w:eastAsia="Times New Roman" w:hAnsi="Kokila" w:cs="Kokila"/>
          <w:color w:val="000000"/>
          <w:sz w:val="40"/>
          <w:szCs w:val="40"/>
        </w:rPr>
        <w:t>"</w:t>
      </w:r>
    </w:p>
    <w:p w14:paraId="1F0CB6A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फिर आप सल्लल्लाहु अलैहि व सल्लम ने यह आयत पढ़ी :</w:t>
      </w:r>
    </w:p>
    <w:p w14:paraId="45C701C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तथा तुम्हारे पालनहार ने कहा है कि मुझसे प्रार्थना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 तुम्हारी प्रार्थना स्वीकर करूँगा।</w:t>
      </w:r>
      <w:r w:rsidRPr="00D17E4E">
        <w:rPr>
          <w:rFonts w:ascii="Kokila" w:eastAsia="Times New Roman" w:hAnsi="Kokila" w:cs="Kokila"/>
          <w:color w:val="000000"/>
          <w:sz w:val="40"/>
          <w:szCs w:val="40"/>
        </w:rPr>
        <w:t>''</w:t>
      </w:r>
    </w:p>
    <w:p w14:paraId="7E9BE71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सूरत </w:t>
      </w:r>
      <w:proofErr w:type="gramStart"/>
      <w:r w:rsidRPr="00D17E4E">
        <w:rPr>
          <w:rFonts w:ascii="Kokila" w:eastAsia="Times New Roman" w:hAnsi="Kokila" w:cs="Kokila"/>
          <w:color w:val="000000"/>
          <w:sz w:val="40"/>
          <w:szCs w:val="40"/>
          <w:cs/>
          <w:lang w:bidi="hi-IN"/>
        </w:rPr>
        <w:t>गाफ़िर :</w:t>
      </w:r>
      <w:proofErr w:type="gramEnd"/>
      <w:r w:rsidRPr="00D17E4E">
        <w:rPr>
          <w:rFonts w:ascii="Kokila" w:eastAsia="Times New Roman" w:hAnsi="Kokila" w:cs="Kokila"/>
          <w:color w:val="000000"/>
          <w:sz w:val="40"/>
          <w:szCs w:val="40"/>
          <w:cs/>
          <w:lang w:bidi="hi-IN"/>
        </w:rPr>
        <w:t xml:space="preserve"> 60]</w:t>
      </w:r>
    </w:p>
    <w:p w14:paraId="3DFE29BD"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5A94083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तथा आप - सल्लल्लाहु अलैहि व सल्लम - का फ़रमान है :</w:t>
      </w:r>
    </w:p>
    <w:p w14:paraId="7C0BBD3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अल्लाह के निकट दुआ से अधिक सम्मान वाली कोई चीज़ नहीं है।</w:t>
      </w:r>
      <w:r w:rsidRPr="00D17E4E">
        <w:rPr>
          <w:rFonts w:ascii="Kokila" w:eastAsia="Times New Roman" w:hAnsi="Kokila" w:cs="Kokila"/>
          <w:color w:val="000000"/>
          <w:sz w:val="40"/>
          <w:szCs w:val="40"/>
        </w:rPr>
        <w:t>"</w:t>
      </w:r>
    </w:p>
    <w:p w14:paraId="69667FEE"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Pr="00D17E4E">
        <w:rPr>
          <w:rFonts w:ascii="Kokila" w:eastAsia="Times New Roman" w:hAnsi="Kokila" w:cs="Kokila"/>
          <w:color w:val="000000"/>
          <w:sz w:val="40"/>
          <w:szCs w:val="40"/>
          <w:cs/>
          <w:lang w:bidi="hi-IN"/>
        </w:rPr>
        <w:t xml:space="preserve">यह हदीस हसन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1C46BA09"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तथा आप - सल्लल्लाहु अलैहि व सल्लम - का फ़रमान है :</w:t>
      </w:r>
    </w:p>
    <w:p w14:paraId="605BA650"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तुम्हारा रब बड़ा ही हया वाला तथा दानशील है। जब कोई बंदा उसके आगे अपने हाथों को फैला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उसे उनको खाली लौटाने में शर्म आती है।</w:t>
      </w:r>
      <w:r w:rsidRPr="00D17E4E">
        <w:rPr>
          <w:rFonts w:ascii="Kokila" w:eastAsia="Times New Roman" w:hAnsi="Kokila" w:cs="Kokila"/>
          <w:color w:val="000000"/>
          <w:sz w:val="40"/>
          <w:szCs w:val="40"/>
        </w:rPr>
        <w:t>"</w:t>
      </w:r>
    </w:p>
    <w:p w14:paraId="370829FF" w14:textId="77777777" w:rsidR="00D2121A"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4F3FFACC" w14:textId="77777777" w:rsidR="00D2121A" w:rsidRDefault="00D2121A">
      <w:pPr>
        <w:bidi w:val="0"/>
        <w:rPr>
          <w:rFonts w:ascii="Kokila" w:eastAsia="Times New Roman" w:hAnsi="Kokila" w:cs="Kokila"/>
          <w:sz w:val="40"/>
          <w:szCs w:val="40"/>
        </w:rPr>
      </w:pPr>
      <w:r>
        <w:rPr>
          <w:rFonts w:ascii="Kokila" w:eastAsia="Times New Roman" w:hAnsi="Kokila" w:cs="Kokila"/>
          <w:sz w:val="40"/>
          <w:szCs w:val="40"/>
        </w:rPr>
        <w:br w:type="page"/>
      </w:r>
    </w:p>
    <w:p w14:paraId="648531CF" w14:textId="77777777" w:rsidR="0080153F" w:rsidRPr="00D17E4E" w:rsidRDefault="0080153F" w:rsidP="00D2121A">
      <w:pPr>
        <w:pStyle w:val="1"/>
      </w:pPr>
      <w:bookmarkStart w:id="1" w:name="_Toc106734575"/>
      <w:r w:rsidRPr="00D17E4E">
        <w:rPr>
          <w:cs/>
        </w:rPr>
        <w:lastRenderedPageBreak/>
        <w:t>दूसरा अध्याय : दुआ के शिष्टाचार और उसके स्वीकार्य होने के कारण</w:t>
      </w:r>
      <w:bookmarkEnd w:id="1"/>
    </w:p>
    <w:p w14:paraId="64D4B9E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 </w:t>
      </w:r>
      <w:r w:rsidRPr="00D17E4E">
        <w:rPr>
          <w:rFonts w:ascii="Kokila" w:eastAsia="Times New Roman" w:hAnsi="Kokila" w:cs="Kokila"/>
          <w:color w:val="000000"/>
          <w:sz w:val="40"/>
          <w:szCs w:val="40"/>
          <w:cs/>
          <w:lang w:bidi="hi-IN"/>
        </w:rPr>
        <w:t>अल्लाह सर्वशक्तिमान के प्रति निष्ठावान होना और उसके अलावा किसी और पर ध्यान न देना।</w:t>
      </w:r>
    </w:p>
    <w:p w14:paraId="4FEC956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2. </w:t>
      </w:r>
      <w:r w:rsidRPr="00D17E4E">
        <w:rPr>
          <w:rFonts w:ascii="Kokila" w:eastAsia="Times New Roman" w:hAnsi="Kokila" w:cs="Kokila"/>
          <w:color w:val="000000"/>
          <w:sz w:val="40"/>
          <w:szCs w:val="40"/>
          <w:cs/>
          <w:lang w:bidi="hi-IN"/>
        </w:rPr>
        <w:t>अल्लाह की स्तुति और उसकी प्रशंसा करके दुआ शुरू कर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फिर नबी (सल्लल्लाहु अलैहि व सल्लम) पर दुरूद भेजना तथा अंत में भी दुरूद पढ़ना।</w:t>
      </w:r>
    </w:p>
    <w:p w14:paraId="422B8880"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3. </w:t>
      </w:r>
      <w:r w:rsidRPr="00D17E4E">
        <w:rPr>
          <w:rFonts w:ascii="Kokila" w:eastAsia="Times New Roman" w:hAnsi="Kokila" w:cs="Kokila"/>
          <w:color w:val="000000"/>
          <w:sz w:val="40"/>
          <w:szCs w:val="40"/>
          <w:cs/>
          <w:lang w:bidi="hi-IN"/>
        </w:rPr>
        <w:t>निश्चितता के साथ</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पूरे मन से दुआ करना और क़बूल होने का विश्वास रखना।</w:t>
      </w:r>
    </w:p>
    <w:p w14:paraId="1B205D4F"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4.</w:t>
      </w:r>
      <w:r w:rsidRPr="00D17E4E">
        <w:rPr>
          <w:rFonts w:ascii="Kokila" w:eastAsia="Times New Roman" w:hAnsi="Kokila" w:cs="Kokila"/>
          <w:color w:val="000000"/>
          <w:sz w:val="40"/>
          <w:szCs w:val="40"/>
          <w:cs/>
          <w:lang w:bidi="hi-IN"/>
        </w:rPr>
        <w:t>आग्रहपूर्वक दुआ करना और जल्दबाज़ी न कर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योंकि हदीस में है:</w:t>
      </w:r>
    </w:p>
    <w:p w14:paraId="43A86C20"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मैं अपने बंदे के मेरे प्रति गुमान के अनुसार हूँ। अतः वह मेरे बारे में जो चा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गुमान रखे।</w:t>
      </w:r>
      <w:r w:rsidRPr="00D17E4E">
        <w:rPr>
          <w:rFonts w:ascii="Kokila" w:eastAsia="Times New Roman" w:hAnsi="Kokila" w:cs="Kokila"/>
          <w:color w:val="000000"/>
          <w:sz w:val="40"/>
          <w:szCs w:val="40"/>
        </w:rPr>
        <w:t>"</w:t>
      </w:r>
    </w:p>
    <w:p w14:paraId="2F48EBF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1B90D1CD"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5. </w:t>
      </w:r>
      <w:r w:rsidRPr="00D17E4E">
        <w:rPr>
          <w:rFonts w:ascii="Kokila" w:eastAsia="Times New Roman" w:hAnsi="Kokila" w:cs="Kokila"/>
          <w:color w:val="000000"/>
          <w:sz w:val="40"/>
          <w:szCs w:val="40"/>
          <w:cs/>
          <w:lang w:bidi="hi-IN"/>
        </w:rPr>
        <w:t>पूरी कोशिश करे कि हलाल खाए</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हलाल पिए और हलाल वस्त्र पहने।</w:t>
      </w:r>
    </w:p>
    <w:p w14:paraId="1DCD570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6. </w:t>
      </w:r>
      <w:r w:rsidRPr="00D17E4E">
        <w:rPr>
          <w:rFonts w:ascii="Kokila" w:eastAsia="Times New Roman" w:hAnsi="Kokila" w:cs="Kokila"/>
          <w:color w:val="000000"/>
          <w:sz w:val="40"/>
          <w:szCs w:val="40"/>
          <w:cs/>
          <w:lang w:bidi="hi-IN"/>
        </w:rPr>
        <w:t>परिवा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ध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संतान और स्वयं को शाप न देना।</w:t>
      </w:r>
    </w:p>
    <w:p w14:paraId="698F774F"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7. </w:t>
      </w:r>
      <w:r w:rsidRPr="00D17E4E">
        <w:rPr>
          <w:rFonts w:ascii="Kokila" w:eastAsia="Times New Roman" w:hAnsi="Kokila" w:cs="Kokila"/>
          <w:color w:val="000000"/>
          <w:sz w:val="40"/>
          <w:szCs w:val="40"/>
          <w:cs/>
          <w:lang w:bidi="hi-IN"/>
        </w:rPr>
        <w:t>दुआ करते समय आवाज़ धीमी रखे। न मन ही मन में दुआ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न ऊँची आवाज़ में।</w:t>
      </w:r>
    </w:p>
    <w:p w14:paraId="3FE1098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8. </w:t>
      </w:r>
      <w:r w:rsidRPr="00D17E4E">
        <w:rPr>
          <w:rFonts w:ascii="Kokila" w:eastAsia="Times New Roman" w:hAnsi="Kokila" w:cs="Kokila"/>
          <w:color w:val="000000"/>
          <w:sz w:val="40"/>
          <w:szCs w:val="40"/>
          <w:cs/>
          <w:lang w:bidi="hi-IN"/>
        </w:rPr>
        <w:t>पाप स्वीकार करना और उससे क्षमा मांग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था अनुग्रह को पहचानना और इसके लिए अल्लाह का आभारी होना।</w:t>
      </w:r>
    </w:p>
    <w:p w14:paraId="3736AB1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9. </w:t>
      </w:r>
      <w:r w:rsidRPr="00D17E4E">
        <w:rPr>
          <w:rFonts w:ascii="Kokila" w:eastAsia="Times New Roman" w:hAnsi="Kokila" w:cs="Kokila"/>
          <w:color w:val="000000"/>
          <w:sz w:val="40"/>
          <w:szCs w:val="40"/>
          <w:cs/>
          <w:lang w:bidi="hi-IN"/>
        </w:rPr>
        <w:t>दुआ क़बूल होने के समय को खोजना तथा उन अवसरों और स्थानों से लाभ उठाने के लिए पहल कर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दुआ क़बूल होने के लिए संभावित हैं।</w:t>
      </w:r>
    </w:p>
    <w:p w14:paraId="474DD27E"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 xml:space="preserve">10. </w:t>
      </w:r>
      <w:r w:rsidRPr="00D17E4E">
        <w:rPr>
          <w:rFonts w:ascii="Kokila" w:eastAsia="Times New Roman" w:hAnsi="Kokila" w:cs="Kokila"/>
          <w:color w:val="000000"/>
          <w:sz w:val="40"/>
          <w:szCs w:val="40"/>
          <w:cs/>
          <w:lang w:bidi="hi-IN"/>
        </w:rPr>
        <w:t>क़िबले की ओर मुंह करना और दुआ करते समय दोनों हाथों को उठाना।</w:t>
      </w:r>
    </w:p>
    <w:p w14:paraId="0F90F668"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1. </w:t>
      </w:r>
      <w:r w:rsidRPr="00D17E4E">
        <w:rPr>
          <w:rFonts w:ascii="Kokila" w:eastAsia="Times New Roman" w:hAnsi="Kokila" w:cs="Kokila"/>
          <w:color w:val="000000"/>
          <w:sz w:val="40"/>
          <w:szCs w:val="40"/>
          <w:cs/>
          <w:lang w:bidi="hi-IN"/>
        </w:rPr>
        <w:t>किसी गुनाह या संबंध तोड़ने की दुआ ना करना।</w:t>
      </w:r>
    </w:p>
    <w:p w14:paraId="4749A3F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2. </w:t>
      </w:r>
      <w:r w:rsidRPr="00D17E4E">
        <w:rPr>
          <w:rFonts w:ascii="Kokila" w:eastAsia="Times New Roman" w:hAnsi="Kokila" w:cs="Kokila"/>
          <w:color w:val="000000"/>
          <w:sz w:val="40"/>
          <w:szCs w:val="40"/>
          <w:cs/>
          <w:lang w:bidi="hi-IN"/>
        </w:rPr>
        <w:t>तौबा करने के साथ-साथ उत्पीड़ित से छीने हुए हक़ को वापस कर देना।</w:t>
      </w:r>
    </w:p>
    <w:p w14:paraId="6F23E65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3. </w:t>
      </w:r>
      <w:r w:rsidRPr="00D17E4E">
        <w:rPr>
          <w:rFonts w:ascii="Kokila" w:eastAsia="Times New Roman" w:hAnsi="Kokila" w:cs="Kokila"/>
          <w:color w:val="000000"/>
          <w:sz w:val="40"/>
          <w:szCs w:val="40"/>
          <w:cs/>
          <w:lang w:bidi="hi-IN"/>
        </w:rPr>
        <w:t>अल्लाह के अच्छे-अच्छे नामों और उच्च गुणों के माध्यम से दुआ करना।</w:t>
      </w:r>
    </w:p>
    <w:p w14:paraId="4F48668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14</w:t>
      </w:r>
      <w:r w:rsidRPr="00D17E4E">
        <w:rPr>
          <w:rFonts w:ascii="Kokila" w:eastAsia="Times New Roman" w:hAnsi="Kokila" w:cs="Kokila"/>
          <w:color w:val="000000"/>
          <w:sz w:val="40"/>
          <w:szCs w:val="40"/>
          <w:cs/>
          <w:lang w:bidi="hi-IN"/>
        </w:rPr>
        <w:t xml:space="preserve"> हर छोटी-बड़ी चीज़ अल्लाह ही से माँगना।</w:t>
      </w:r>
    </w:p>
    <w:p w14:paraId="2791470B" w14:textId="77777777" w:rsidR="00D2121A"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5. </w:t>
      </w:r>
      <w:r w:rsidRPr="00D17E4E">
        <w:rPr>
          <w:rFonts w:ascii="Kokila" w:eastAsia="Times New Roman" w:hAnsi="Kokila" w:cs="Kokila"/>
          <w:color w:val="000000"/>
          <w:sz w:val="40"/>
          <w:szCs w:val="40"/>
          <w:cs/>
          <w:lang w:bidi="hi-IN"/>
        </w:rPr>
        <w:t>नबी सल्लल्लाहु अलैहि व सल्लम की दुआओं के द्वारा दुआ करने का अभिलाषी हो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योंकि वे सर्वग्राही दुआएँ (व्यापक अर्थों वाली लघु अभिव्यक्तियाँ) हैं।</w:t>
      </w:r>
    </w:p>
    <w:p w14:paraId="0B5F4538" w14:textId="77777777" w:rsidR="00D2121A" w:rsidRDefault="00D2121A">
      <w:pPr>
        <w:bidi w:val="0"/>
        <w:rPr>
          <w:rFonts w:ascii="Kokila" w:eastAsia="Times New Roman" w:hAnsi="Kokila" w:cs="Kokila"/>
          <w:sz w:val="40"/>
          <w:szCs w:val="40"/>
        </w:rPr>
      </w:pPr>
      <w:r>
        <w:rPr>
          <w:rFonts w:ascii="Kokila" w:eastAsia="Times New Roman" w:hAnsi="Kokila" w:cs="Kokila"/>
          <w:sz w:val="40"/>
          <w:szCs w:val="40"/>
        </w:rPr>
        <w:br w:type="page"/>
      </w:r>
    </w:p>
    <w:p w14:paraId="60EF2F1D" w14:textId="77777777" w:rsidR="0080153F" w:rsidRPr="00D17E4E" w:rsidRDefault="0080153F" w:rsidP="00D2121A">
      <w:pPr>
        <w:pStyle w:val="1"/>
      </w:pPr>
      <w:bookmarkStart w:id="2" w:name="_Toc106734576"/>
      <w:r w:rsidRPr="00D17E4E">
        <w:rPr>
          <w:cs/>
        </w:rPr>
        <w:lastRenderedPageBreak/>
        <w:t>तीसरा अध्याय : दुआ के क़बूल होने के समय</w:t>
      </w:r>
      <w:r w:rsidRPr="00D17E4E">
        <w:t xml:space="preserve">, </w:t>
      </w:r>
      <w:r w:rsidRPr="00D17E4E">
        <w:rPr>
          <w:cs/>
        </w:rPr>
        <w:t>स्थितियाँ और स्थान</w:t>
      </w:r>
      <w:bookmarkEnd w:id="2"/>
    </w:p>
    <w:p w14:paraId="52EF4719"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 </w:t>
      </w:r>
      <w:r w:rsidRPr="00D17E4E">
        <w:rPr>
          <w:rFonts w:ascii="Kokila" w:eastAsia="Times New Roman" w:hAnsi="Kokila" w:cs="Kokila"/>
          <w:color w:val="000000"/>
          <w:sz w:val="40"/>
          <w:szCs w:val="40"/>
          <w:cs/>
          <w:lang w:bidi="hi-IN"/>
        </w:rPr>
        <w:t xml:space="preserve">अबू हुरैरा रज़ियल्लाहु अन्हु का वर्णन है कि नबी सल्लल्लाहु अलैहि व सल्लम ने </w:t>
      </w:r>
      <w:proofErr w:type="gramStart"/>
      <w:r w:rsidRPr="00D17E4E">
        <w:rPr>
          <w:rFonts w:ascii="Kokila" w:eastAsia="Times New Roman" w:hAnsi="Kokila" w:cs="Kokila"/>
          <w:color w:val="000000"/>
          <w:sz w:val="40"/>
          <w:szCs w:val="40"/>
          <w:cs/>
          <w:lang w:bidi="hi-IN"/>
        </w:rPr>
        <w:t>फ़रमाया :</w:t>
      </w:r>
      <w:proofErr w:type="gramEnd"/>
    </w:p>
    <w:p w14:paraId="4087629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हमारा बरकत वाला तथा उच्च पालनहार हर रा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बकि रात का एक तिहाई भाग शेष रह जा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 xml:space="preserve">दुनिया से निकट वाले आसमान पर उतरकर फरमाता </w:t>
      </w:r>
      <w:proofErr w:type="gramStart"/>
      <w:r w:rsidRPr="00D17E4E">
        <w:rPr>
          <w:rFonts w:ascii="Kokila" w:eastAsia="Times New Roman" w:hAnsi="Kokila" w:cs="Kokila"/>
          <w:color w:val="000000"/>
          <w:sz w:val="40"/>
          <w:szCs w:val="40"/>
          <w:cs/>
          <w:lang w:bidi="hi-IN"/>
        </w:rPr>
        <w:t>है :</w:t>
      </w:r>
      <w:proofErr w:type="gramEnd"/>
      <w:r w:rsidRPr="00D17E4E">
        <w:rPr>
          <w:rFonts w:ascii="Kokila" w:eastAsia="Times New Roman" w:hAnsi="Kokila" w:cs="Kokila"/>
          <w:color w:val="000000"/>
          <w:sz w:val="40"/>
          <w:szCs w:val="40"/>
          <w:cs/>
          <w:lang w:bidi="hi-IN"/>
        </w:rPr>
        <w:t xml:space="preserve"> कौन है जो दुआ करे कि मैं उसे क़बूल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न है जो मुझसे माँगे कि मैं उसे प्रदान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न है जो मुझसे क्षमा माँगे कि मैं उसे क्षमा कर दूँॽ</w:t>
      </w:r>
      <w:r w:rsidRPr="00D17E4E">
        <w:rPr>
          <w:rFonts w:ascii="Kokila" w:eastAsia="Times New Roman" w:hAnsi="Kokila" w:cs="Kokila"/>
          <w:color w:val="000000"/>
          <w:sz w:val="40"/>
          <w:szCs w:val="40"/>
        </w:rPr>
        <w:t>''</w:t>
      </w:r>
    </w:p>
    <w:p w14:paraId="24DD68B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5D07CB2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2. </w:t>
      </w:r>
      <w:r w:rsidRPr="00D17E4E">
        <w:rPr>
          <w:rFonts w:ascii="Kokila" w:eastAsia="Times New Roman" w:hAnsi="Kokila" w:cs="Kokila"/>
          <w:color w:val="000000"/>
          <w:sz w:val="40"/>
          <w:szCs w:val="40"/>
          <w:cs/>
          <w:lang w:bidi="hi-IN"/>
        </w:rPr>
        <w:t>फ़र्ज़ नमाज़ों के लिए अज़ान के समय तथा अज़ान एवं इक़ामत के बीच।</w:t>
      </w:r>
    </w:p>
    <w:p w14:paraId="0F08EB90"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3. </w:t>
      </w:r>
      <w:r w:rsidRPr="00D17E4E">
        <w:rPr>
          <w:rFonts w:ascii="Kokila" w:eastAsia="Times New Roman" w:hAnsi="Kokila" w:cs="Kokila"/>
          <w:color w:val="000000"/>
          <w:sz w:val="40"/>
          <w:szCs w:val="40"/>
          <w:cs/>
          <w:lang w:bidi="hi-IN"/>
        </w:rPr>
        <w:t>वुज़ू के बा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ब नबी सल्लल्लाहु अलैहि व सल्लम से इस स्थिति में वर्णित दुआ माँगे।</w:t>
      </w:r>
    </w:p>
    <w:p w14:paraId="6441B1B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4. </w:t>
      </w:r>
      <w:r w:rsidRPr="00D17E4E">
        <w:rPr>
          <w:rFonts w:ascii="Kokila" w:eastAsia="Times New Roman" w:hAnsi="Kokila" w:cs="Kokila"/>
          <w:color w:val="000000"/>
          <w:sz w:val="40"/>
          <w:szCs w:val="40"/>
          <w:cs/>
          <w:lang w:bidi="hi-IN"/>
        </w:rPr>
        <w:t>नमाज़ में सजदे की हालत 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 xml:space="preserve">क्योंकि हदीस में </w:t>
      </w:r>
      <w:proofErr w:type="gramStart"/>
      <w:r w:rsidRPr="00D17E4E">
        <w:rPr>
          <w:rFonts w:ascii="Kokila" w:eastAsia="Times New Roman" w:hAnsi="Kokila" w:cs="Kokila"/>
          <w:color w:val="000000"/>
          <w:sz w:val="40"/>
          <w:szCs w:val="40"/>
          <w:cs/>
          <w:lang w:bidi="hi-IN"/>
        </w:rPr>
        <w:t>है :</w:t>
      </w:r>
      <w:proofErr w:type="gramEnd"/>
    </w:p>
    <w:p w14:paraId="474C122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बंदा अपने रब से सबसे अधिक निकट उस समय हो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ब वह सजदे में होता है। अ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म उसमें अधिक दुआएँ किया करो।</w:t>
      </w:r>
      <w:r w:rsidRPr="00D17E4E">
        <w:rPr>
          <w:rFonts w:ascii="Kokila" w:eastAsia="Times New Roman" w:hAnsi="Kokila" w:cs="Kokila"/>
          <w:color w:val="000000"/>
          <w:sz w:val="40"/>
          <w:szCs w:val="40"/>
        </w:rPr>
        <w:t>"</w:t>
      </w:r>
    </w:p>
    <w:p w14:paraId="4C62078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67C70B2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5. </w:t>
      </w:r>
      <w:r w:rsidRPr="00D17E4E">
        <w:rPr>
          <w:rFonts w:ascii="Kokila" w:eastAsia="Times New Roman" w:hAnsi="Kokila" w:cs="Kokila"/>
          <w:color w:val="000000"/>
          <w:sz w:val="40"/>
          <w:szCs w:val="40"/>
          <w:cs/>
          <w:lang w:bidi="hi-IN"/>
        </w:rPr>
        <w:t>पाँच समय की नमाज़ों से सलाम फेरने से पहले और सलाम फेरने के बाद।</w:t>
      </w:r>
    </w:p>
    <w:p w14:paraId="5A03937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6. </w:t>
      </w:r>
      <w:r w:rsidRPr="00D17E4E">
        <w:rPr>
          <w:rFonts w:ascii="Kokila" w:eastAsia="Times New Roman" w:hAnsi="Kokila" w:cs="Kokila"/>
          <w:color w:val="000000"/>
          <w:sz w:val="40"/>
          <w:szCs w:val="40"/>
          <w:cs/>
          <w:lang w:bidi="hi-IN"/>
        </w:rPr>
        <w:t>जुमे के दिन की एक घड़ी। यह विद्वानों के सबसे राजेह (उचित) कथन के अनुसार सूरज डूबने से पहले अस्र के बाद की सबसे अंतिम घड़ी है।</w:t>
      </w:r>
    </w:p>
    <w:p w14:paraId="563DDE5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 xml:space="preserve">7. </w:t>
      </w:r>
      <w:r w:rsidRPr="00D17E4E">
        <w:rPr>
          <w:rFonts w:ascii="Kokila" w:eastAsia="Times New Roman" w:hAnsi="Kokila" w:cs="Kokila"/>
          <w:color w:val="000000"/>
          <w:sz w:val="40"/>
          <w:szCs w:val="40"/>
          <w:cs/>
          <w:lang w:bidi="hi-IN"/>
        </w:rPr>
        <w:t>सच्ची नीयत के साथ ज़मज़म का पानी पीते समय।</w:t>
      </w:r>
    </w:p>
    <w:p w14:paraId="1E88088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8. </w:t>
      </w:r>
      <w:r w:rsidRPr="00D17E4E">
        <w:rPr>
          <w:rFonts w:ascii="Kokila" w:eastAsia="Times New Roman" w:hAnsi="Kokila" w:cs="Kokila"/>
          <w:color w:val="000000"/>
          <w:sz w:val="40"/>
          <w:szCs w:val="40"/>
          <w:cs/>
          <w:lang w:bidi="hi-IN"/>
        </w:rPr>
        <w:t>वर्षा होने के समय।</w:t>
      </w:r>
    </w:p>
    <w:p w14:paraId="63BBD0BF"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9. </w:t>
      </w:r>
      <w:r w:rsidRPr="00D17E4E">
        <w:rPr>
          <w:rFonts w:ascii="Kokila" w:eastAsia="Times New Roman" w:hAnsi="Kokila" w:cs="Kokila"/>
          <w:color w:val="000000"/>
          <w:sz w:val="40"/>
          <w:szCs w:val="40"/>
          <w:cs/>
          <w:lang w:bidi="hi-IN"/>
        </w:rPr>
        <w:t>अल्लाह को उसके उस इस्मे-आज़म (सबसे महान नाम) के साथ पुकार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के द्वारा उसे पुकारा जाए</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वह क़बूल करता और माँगा जाए</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प्रदान करता है।</w:t>
      </w:r>
    </w:p>
    <w:p w14:paraId="374427F2"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0. </w:t>
      </w:r>
      <w:r w:rsidRPr="00D17E4E">
        <w:rPr>
          <w:rFonts w:ascii="Kokila" w:eastAsia="Times New Roman" w:hAnsi="Kokila" w:cs="Kokila"/>
          <w:color w:val="000000"/>
          <w:sz w:val="40"/>
          <w:szCs w:val="40"/>
          <w:cs/>
          <w:lang w:bidi="hi-IN"/>
        </w:rPr>
        <w:t>हज्ज और उम्रा करने वाले की दुआ।</w:t>
      </w:r>
    </w:p>
    <w:p w14:paraId="4CBD52B8"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1. </w:t>
      </w:r>
      <w:r w:rsidRPr="00D17E4E">
        <w:rPr>
          <w:rFonts w:ascii="Kokila" w:eastAsia="Times New Roman" w:hAnsi="Kokila" w:cs="Kokila"/>
          <w:color w:val="000000"/>
          <w:sz w:val="40"/>
          <w:szCs w:val="40"/>
          <w:cs/>
          <w:lang w:bidi="hi-IN"/>
        </w:rPr>
        <w:t xml:space="preserve">हज्ज के दौरान </w:t>
      </w: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अल-जमरतुस-सुग़्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 xml:space="preserve">और </w:t>
      </w: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अल-जमरतुल-वुस्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 कंकड़ी मारने के बाद दुआ करना।</w:t>
      </w:r>
    </w:p>
    <w:p w14:paraId="161B349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2. </w:t>
      </w:r>
      <w:r w:rsidRPr="00D17E4E">
        <w:rPr>
          <w:rFonts w:ascii="Kokila" w:eastAsia="Times New Roman" w:hAnsi="Kokila" w:cs="Kokila"/>
          <w:color w:val="000000"/>
          <w:sz w:val="40"/>
          <w:szCs w:val="40"/>
          <w:cs/>
          <w:lang w:bidi="hi-IN"/>
        </w:rPr>
        <w:t>तवाफ़ करते सम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सफ़ा एवं मर्वा पर और उन दोनों के बीच दौड़ते समय दुआ करना।</w:t>
      </w:r>
    </w:p>
    <w:p w14:paraId="2CBD2CDE"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13.</w:t>
      </w:r>
      <w:r w:rsidRPr="00D17E4E">
        <w:rPr>
          <w:rFonts w:ascii="Kokila" w:eastAsia="Times New Roman" w:hAnsi="Kokila" w:cs="Kokila"/>
          <w:color w:val="000000"/>
          <w:sz w:val="40"/>
          <w:szCs w:val="40"/>
          <w:cs/>
          <w:lang w:bidi="hi-IN"/>
        </w:rPr>
        <w:t>अरफ़ा के दिन अरफ़ा में दुआ करना।</w:t>
      </w:r>
    </w:p>
    <w:p w14:paraId="706F1A5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4. </w:t>
      </w:r>
      <w:r w:rsidRPr="00D17E4E">
        <w:rPr>
          <w:rFonts w:ascii="Kokila" w:eastAsia="Times New Roman" w:hAnsi="Kokila" w:cs="Kokila"/>
          <w:color w:val="000000"/>
          <w:sz w:val="40"/>
          <w:szCs w:val="40"/>
          <w:cs/>
          <w:lang w:bidi="hi-IN"/>
        </w:rPr>
        <w:t>यात्री की दुआ।</w:t>
      </w:r>
    </w:p>
    <w:p w14:paraId="71523F57"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5. </w:t>
      </w:r>
      <w:r w:rsidRPr="00D17E4E">
        <w:rPr>
          <w:rFonts w:ascii="Kokila" w:eastAsia="Times New Roman" w:hAnsi="Kokila" w:cs="Kokila"/>
          <w:color w:val="000000"/>
          <w:sz w:val="40"/>
          <w:szCs w:val="40"/>
          <w:cs/>
          <w:lang w:bidi="hi-IN"/>
        </w:rPr>
        <w:t>रोज़ेदार की दुआ यहाँ तक कि वह इफ़तार करले</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था रोज़ा इफ़तार करते समय की दुआ।</w:t>
      </w:r>
    </w:p>
    <w:p w14:paraId="7B54CE3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6. </w:t>
      </w:r>
      <w:r w:rsidRPr="00D17E4E">
        <w:rPr>
          <w:rFonts w:ascii="Kokila" w:eastAsia="Times New Roman" w:hAnsi="Kokila" w:cs="Kokila"/>
          <w:color w:val="000000"/>
          <w:sz w:val="40"/>
          <w:szCs w:val="40"/>
          <w:cs/>
          <w:lang w:bidi="hi-IN"/>
        </w:rPr>
        <w:t>विकल (परेशान) व्यक्ति की दुआ।</w:t>
      </w:r>
    </w:p>
    <w:p w14:paraId="7F78C7B5" w14:textId="77777777" w:rsidR="00CC5E74"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17. </w:t>
      </w:r>
      <w:r w:rsidRPr="00D17E4E">
        <w:rPr>
          <w:rFonts w:ascii="Kokila" w:eastAsia="Times New Roman" w:hAnsi="Kokila" w:cs="Kokila"/>
          <w:color w:val="000000"/>
          <w:sz w:val="40"/>
          <w:szCs w:val="40"/>
          <w:cs/>
          <w:lang w:bidi="hi-IN"/>
        </w:rPr>
        <w:t>आज्ञाकारी पुत्र की अपने माता-पिता के लिए दुआ।</w:t>
      </w:r>
    </w:p>
    <w:p w14:paraId="57926AF5" w14:textId="77777777" w:rsidR="00CC5E74" w:rsidRDefault="00CC5E74">
      <w:pPr>
        <w:bidi w:val="0"/>
        <w:rPr>
          <w:rFonts w:ascii="Kokila" w:eastAsia="Times New Roman" w:hAnsi="Kokila" w:cs="Kokila"/>
          <w:sz w:val="40"/>
          <w:szCs w:val="40"/>
        </w:rPr>
      </w:pPr>
      <w:r>
        <w:rPr>
          <w:rFonts w:ascii="Kokila" w:eastAsia="Times New Roman" w:hAnsi="Kokila" w:cs="Kokila"/>
          <w:sz w:val="40"/>
          <w:szCs w:val="40"/>
        </w:rPr>
        <w:br w:type="page"/>
      </w:r>
    </w:p>
    <w:p w14:paraId="271E0AC1" w14:textId="77777777" w:rsidR="0080153F" w:rsidRPr="00D17E4E" w:rsidRDefault="0080153F" w:rsidP="00CC5E74">
      <w:pPr>
        <w:pStyle w:val="1"/>
      </w:pPr>
      <w:bookmarkStart w:id="3" w:name="_Toc106734577"/>
      <w:r w:rsidRPr="00D17E4E">
        <w:rPr>
          <w:cs/>
        </w:rPr>
        <w:lastRenderedPageBreak/>
        <w:t>चौथा अध्याय : क़ुरआनी दुआएँ</w:t>
      </w:r>
      <w:bookmarkEnd w:id="3"/>
    </w:p>
    <w:p w14:paraId="468F481C" w14:textId="77777777" w:rsidR="00B61B09" w:rsidRPr="00E255AC" w:rsidRDefault="00B61B09" w:rsidP="00321AC7">
      <w:pPr>
        <w:bidi w:val="0"/>
        <w:spacing w:before="240" w:line="276" w:lineRule="auto"/>
        <w:ind w:firstLine="720"/>
        <w:jc w:val="both"/>
        <w:rPr>
          <w:rFonts w:ascii="Vintage Decorative signs" w:eastAsia="Times New Roman" w:hAnsi="Vintage Decorative signs"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1CE2448" w14:textId="77777777" w:rsidR="0080153F" w:rsidRPr="00D17E4E" w:rsidRDefault="0080153F" w:rsidP="00321AC7">
      <w:pPr>
        <w:bidi w:val="0"/>
        <w:spacing w:before="240"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हमारे पालनहार! हमसे (हमारे कार्यों को) स्वीकार कर ले। निःसंदेह तू ही सुनने वाला और जानने वाला है। ऐ हमारे पालनहार! हम दोनों को अपना आज्ञाकारी बना तथा हमारी संतान में से (भी) एक समुदाय को अपना आज्ञाकारी बना। और हमें अपनी इबादत के तरीक़े बता तथा हमारी तौबा स्वीकार कर। निःसंदेह तू तौबा क़बूल करने वाला और दया करने वाला है।</w:t>
      </w:r>
      <w:r w:rsidRPr="00D17E4E">
        <w:rPr>
          <w:rFonts w:ascii="Kokila" w:eastAsia="Times New Roman" w:hAnsi="Kokila" w:cs="Kokila"/>
          <w:color w:val="000000"/>
          <w:sz w:val="40"/>
          <w:szCs w:val="40"/>
        </w:rPr>
        <w:t>''</w:t>
      </w:r>
    </w:p>
    <w:p w14:paraId="5C5283E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ल-</w:t>
      </w:r>
      <w:proofErr w:type="gramStart"/>
      <w:r w:rsidRPr="00D17E4E">
        <w:rPr>
          <w:rFonts w:ascii="Kokila" w:eastAsia="Times New Roman" w:hAnsi="Kokila" w:cs="Kokila"/>
          <w:color w:val="000000"/>
          <w:sz w:val="40"/>
          <w:szCs w:val="40"/>
          <w:cs/>
          <w:lang w:bidi="hi-IN"/>
        </w:rPr>
        <w:t>बक़रा :</w:t>
      </w:r>
      <w:proofErr w:type="gramEnd"/>
      <w:r w:rsidRPr="00D17E4E">
        <w:rPr>
          <w:rFonts w:ascii="Kokila" w:eastAsia="Times New Roman" w:hAnsi="Kokila" w:cs="Kokila"/>
          <w:color w:val="000000"/>
          <w:sz w:val="40"/>
          <w:szCs w:val="40"/>
          <w:cs/>
          <w:lang w:bidi="hi-IN"/>
        </w:rPr>
        <w:t xml:space="preserve"> 127-128]</w:t>
      </w:r>
    </w:p>
    <w:p w14:paraId="649BBD31" w14:textId="77777777" w:rsidR="00E255AC" w:rsidRPr="00E255AC" w:rsidRDefault="00E255AC" w:rsidP="00321AC7">
      <w:pPr>
        <w:bidi w:val="0"/>
        <w:spacing w:before="240" w:line="276" w:lineRule="auto"/>
        <w:ind w:firstLine="720"/>
        <w:jc w:val="both"/>
        <w:rPr>
          <w:rFonts w:ascii="Vintage Decorative signs" w:eastAsia="Times New Roman" w:hAnsi="Vintage Decorative signs"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45B5E415" w14:textId="77777777" w:rsidR="0080153F" w:rsidRPr="00D17E4E" w:rsidRDefault="0080153F" w:rsidP="00321AC7">
      <w:pPr>
        <w:bidi w:val="0"/>
        <w:spacing w:before="240"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हमारे पालनहार! हमें दुनिया में भी भलाई प्रदान कर और आख़िरत में भी भलाई प्रदान कर और हमें आग (नरक) की यातना से बचा।</w:t>
      </w:r>
      <w:r w:rsidRPr="00D17E4E">
        <w:rPr>
          <w:rFonts w:ascii="Kokila" w:eastAsia="Times New Roman" w:hAnsi="Kokila" w:cs="Kokila"/>
          <w:color w:val="000000"/>
          <w:sz w:val="40"/>
          <w:szCs w:val="40"/>
        </w:rPr>
        <w:t>''</w:t>
      </w:r>
    </w:p>
    <w:p w14:paraId="6DFBC6F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ल-</w:t>
      </w:r>
      <w:proofErr w:type="gramStart"/>
      <w:r w:rsidRPr="00D17E4E">
        <w:rPr>
          <w:rFonts w:ascii="Kokila" w:eastAsia="Times New Roman" w:hAnsi="Kokila" w:cs="Kokila"/>
          <w:color w:val="000000"/>
          <w:sz w:val="40"/>
          <w:szCs w:val="40"/>
          <w:cs/>
          <w:lang w:bidi="hi-IN"/>
        </w:rPr>
        <w:t>बक़रा :</w:t>
      </w:r>
      <w:proofErr w:type="gramEnd"/>
      <w:r w:rsidRPr="00D17E4E">
        <w:rPr>
          <w:rFonts w:ascii="Kokila" w:eastAsia="Times New Roman" w:hAnsi="Kokila" w:cs="Kokila"/>
          <w:color w:val="000000"/>
          <w:sz w:val="40"/>
          <w:szCs w:val="40"/>
          <w:cs/>
          <w:lang w:bidi="hi-IN"/>
        </w:rPr>
        <w:t xml:space="preserve"> 201]</w:t>
      </w:r>
    </w:p>
    <w:p w14:paraId="6F0C69DC" w14:textId="77777777" w:rsidR="00E255AC" w:rsidRPr="00E255AC" w:rsidRDefault="00E255AC" w:rsidP="00321AC7">
      <w:pPr>
        <w:bidi w:val="0"/>
        <w:spacing w:before="240" w:line="276" w:lineRule="auto"/>
        <w:ind w:firstLine="720"/>
        <w:jc w:val="both"/>
        <w:rPr>
          <w:rFonts w:ascii="Vintage Decorative signs" w:eastAsia="Times New Roman" w:hAnsi="Vintage Decorative signs"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4A461A6D" w14:textId="77777777" w:rsidR="0080153F" w:rsidRPr="00D17E4E" w:rsidRDefault="0080153F" w:rsidP="00321AC7">
      <w:pPr>
        <w:bidi w:val="0"/>
        <w:spacing w:before="240"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हमारे पालनहार! हमें हिदायत देने के बाद हमारे दिलों को टेढ़ा न कर और हमें अपनी ओर से दया प्रदान कर। निःसंदेह तू ही बड़ा दाता है।</w:t>
      </w:r>
      <w:r w:rsidRPr="00D17E4E">
        <w:rPr>
          <w:rFonts w:ascii="Kokila" w:eastAsia="Times New Roman" w:hAnsi="Kokila" w:cs="Kokila"/>
          <w:color w:val="000000"/>
          <w:sz w:val="40"/>
          <w:szCs w:val="40"/>
        </w:rPr>
        <w:t>''</w:t>
      </w:r>
    </w:p>
    <w:p w14:paraId="7E70AB0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 आल-</w:t>
      </w:r>
      <w:proofErr w:type="gramStart"/>
      <w:r w:rsidRPr="00D17E4E">
        <w:rPr>
          <w:rFonts w:ascii="Kokila" w:eastAsia="Times New Roman" w:hAnsi="Kokila" w:cs="Kokila"/>
          <w:color w:val="000000"/>
          <w:sz w:val="40"/>
          <w:szCs w:val="40"/>
          <w:cs/>
          <w:lang w:bidi="hi-IN"/>
        </w:rPr>
        <w:t>इमरान :</w:t>
      </w:r>
      <w:proofErr w:type="gramEnd"/>
      <w:r w:rsidRPr="00D17E4E">
        <w:rPr>
          <w:rFonts w:ascii="Kokila" w:eastAsia="Times New Roman" w:hAnsi="Kokila" w:cs="Kokila"/>
          <w:color w:val="000000"/>
          <w:sz w:val="40"/>
          <w:szCs w:val="40"/>
          <w:cs/>
          <w:lang w:bidi="hi-IN"/>
        </w:rPr>
        <w:t xml:space="preserve"> 8)</w:t>
      </w:r>
    </w:p>
    <w:p w14:paraId="435E06CE" w14:textId="77777777" w:rsidR="0080153F" w:rsidRPr="00E255AC" w:rsidRDefault="00E255AC" w:rsidP="00321AC7">
      <w:pPr>
        <w:bidi w:val="0"/>
        <w:spacing w:before="240" w:line="276" w:lineRule="auto"/>
        <w:ind w:firstLine="720"/>
        <w:jc w:val="both"/>
        <w:rPr>
          <w:rFonts w:ascii="Vintage Decorative signs" w:eastAsia="Times New Roman" w:hAnsi="Vintage Decorative signs"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937EFF8" w14:textId="77777777" w:rsidR="0080153F" w:rsidRPr="00D17E4E" w:rsidRDefault="0080153F" w:rsidP="00321AC7">
      <w:pPr>
        <w:bidi w:val="0"/>
        <w:spacing w:before="240"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हमारे पालनहार! हम ईमान ला चुके। अतः हमारे पापों को क्षमा कर दे और हमें आग (जहन्नम) की यातना से बचा।</w:t>
      </w:r>
      <w:r w:rsidRPr="00D17E4E">
        <w:rPr>
          <w:rFonts w:ascii="Kokila" w:eastAsia="Times New Roman" w:hAnsi="Kokila" w:cs="Kokila"/>
          <w:color w:val="000000"/>
          <w:sz w:val="40"/>
          <w:szCs w:val="40"/>
        </w:rPr>
        <w:t>''</w:t>
      </w:r>
    </w:p>
    <w:p w14:paraId="41FDBC7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 आल-</w:t>
      </w:r>
      <w:proofErr w:type="gramStart"/>
      <w:r w:rsidRPr="00D17E4E">
        <w:rPr>
          <w:rFonts w:ascii="Kokila" w:eastAsia="Times New Roman" w:hAnsi="Kokila" w:cs="Kokila"/>
          <w:color w:val="000000"/>
          <w:sz w:val="40"/>
          <w:szCs w:val="40"/>
          <w:cs/>
          <w:lang w:bidi="hi-IN"/>
        </w:rPr>
        <w:t>इमरान :</w:t>
      </w:r>
      <w:proofErr w:type="gramEnd"/>
      <w:r w:rsidRPr="00D17E4E">
        <w:rPr>
          <w:rFonts w:ascii="Kokila" w:eastAsia="Times New Roman" w:hAnsi="Kokila" w:cs="Kokila"/>
          <w:color w:val="000000"/>
          <w:sz w:val="40"/>
          <w:szCs w:val="40"/>
          <w:cs/>
          <w:lang w:bidi="hi-IN"/>
        </w:rPr>
        <w:t xml:space="preserve"> 16]</w:t>
      </w:r>
    </w:p>
    <w:p w14:paraId="3E34AE26" w14:textId="77777777" w:rsidR="00E255AC" w:rsidRPr="00321AC7" w:rsidRDefault="00E255AC" w:rsidP="00321AC7">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609BE20" w14:textId="77777777" w:rsidR="0080153F" w:rsidRPr="00D17E4E" w:rsidRDefault="0080153F" w:rsidP="00321AC7">
      <w:pPr>
        <w:bidi w:val="0"/>
        <w:spacing w:before="240"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Pr="00D17E4E">
        <w:rPr>
          <w:rFonts w:ascii="Kokila" w:eastAsia="Times New Roman" w:hAnsi="Kokila" w:cs="Kokila"/>
          <w:color w:val="000000"/>
          <w:sz w:val="40"/>
          <w:szCs w:val="40"/>
          <w:cs/>
          <w:lang w:bidi="hi-IN"/>
        </w:rPr>
        <w:t>ऐ हमारे पालनहार! तो अब तू हमारे पापों को क्षमा कर दे और हमारी बुराइयों को हमसे दूर कर दे और हमें सदाचारियों के साथ मौत दे। ऐ हमारे पालनहार! हमें वह चीज़ प्रदान कर जिसका तूने हमें अपने रसूलों के द्वारा वचन दि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था क़ियामत के दिन हमें अपमानित न कर। निःसंदेह तू वचन तोड़ने वाला नहीं है।</w:t>
      </w:r>
      <w:r w:rsidRPr="00D17E4E">
        <w:rPr>
          <w:rFonts w:ascii="Kokila" w:eastAsia="Times New Roman" w:hAnsi="Kokila" w:cs="Kokila"/>
          <w:color w:val="000000"/>
          <w:sz w:val="40"/>
          <w:szCs w:val="40"/>
        </w:rPr>
        <w:t>''</w:t>
      </w:r>
    </w:p>
    <w:p w14:paraId="3ECF8EB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 आल-</w:t>
      </w:r>
      <w:proofErr w:type="gramStart"/>
      <w:r w:rsidRPr="00D17E4E">
        <w:rPr>
          <w:rFonts w:ascii="Kokila" w:eastAsia="Times New Roman" w:hAnsi="Kokila" w:cs="Kokila"/>
          <w:color w:val="000000"/>
          <w:sz w:val="40"/>
          <w:szCs w:val="40"/>
          <w:cs/>
          <w:lang w:bidi="hi-IN"/>
        </w:rPr>
        <w:t>इमरान :</w:t>
      </w:r>
      <w:proofErr w:type="gramEnd"/>
      <w:r w:rsidRPr="00D17E4E">
        <w:rPr>
          <w:rFonts w:ascii="Kokila" w:eastAsia="Times New Roman" w:hAnsi="Kokila" w:cs="Kokila"/>
          <w:color w:val="000000"/>
          <w:sz w:val="40"/>
          <w:szCs w:val="40"/>
          <w:cs/>
          <w:lang w:bidi="hi-IN"/>
        </w:rPr>
        <w:t xml:space="preserve"> 193-194]</w:t>
      </w:r>
    </w:p>
    <w:p w14:paraId="3BA1F790" w14:textId="77777777" w:rsidR="00321AC7" w:rsidRPr="00321AC7" w:rsidRDefault="00321AC7" w:rsidP="00321AC7">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4FA3324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हमारे पालनहार! हमने अपने ऊपर अत्याचार किया है। यदि तूने हमें क्षमा नहीं किया और हमपर दया नहीं की</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अवश्य ही हम घाटा उठानेवालों में से हो जाएँगे।</w:t>
      </w:r>
      <w:r w:rsidRPr="00D17E4E">
        <w:rPr>
          <w:rFonts w:ascii="Kokila" w:eastAsia="Times New Roman" w:hAnsi="Kokila" w:cs="Kokila"/>
          <w:color w:val="000000"/>
          <w:sz w:val="40"/>
          <w:szCs w:val="40"/>
        </w:rPr>
        <w:t>''</w:t>
      </w:r>
    </w:p>
    <w:p w14:paraId="42CD3F10"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ल-</w:t>
      </w:r>
      <w:proofErr w:type="gramStart"/>
      <w:r w:rsidRPr="00D17E4E">
        <w:rPr>
          <w:rFonts w:ascii="Kokila" w:eastAsia="Times New Roman" w:hAnsi="Kokila" w:cs="Kokila"/>
          <w:color w:val="000000"/>
          <w:sz w:val="40"/>
          <w:szCs w:val="40"/>
          <w:cs/>
          <w:lang w:bidi="hi-IN"/>
        </w:rPr>
        <w:t>आराफ़ :</w:t>
      </w:r>
      <w:proofErr w:type="gramEnd"/>
      <w:r w:rsidRPr="00D17E4E">
        <w:rPr>
          <w:rFonts w:ascii="Kokila" w:eastAsia="Times New Roman" w:hAnsi="Kokila" w:cs="Kokila"/>
          <w:color w:val="000000"/>
          <w:sz w:val="40"/>
          <w:szCs w:val="40"/>
          <w:cs/>
          <w:lang w:bidi="hi-IN"/>
        </w:rPr>
        <w:t xml:space="preserve"> 23]</w:t>
      </w:r>
    </w:p>
    <w:p w14:paraId="56F91E28" w14:textId="77777777" w:rsidR="00321AC7" w:rsidRPr="00321AC7" w:rsidRDefault="00321AC7" w:rsidP="00321AC7">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2E06BA1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हमारे पालनहार! हमें हमारी पत्नियों और संतानों से आँखों की ठंडक प्रदान कर और हमें परहेज़गारों का इमाम बना।</w:t>
      </w:r>
      <w:r w:rsidRPr="00D17E4E">
        <w:rPr>
          <w:rFonts w:ascii="Kokila" w:eastAsia="Times New Roman" w:hAnsi="Kokila" w:cs="Kokila"/>
          <w:color w:val="000000"/>
          <w:sz w:val="40"/>
          <w:szCs w:val="40"/>
        </w:rPr>
        <w:t>''</w:t>
      </w:r>
    </w:p>
    <w:p w14:paraId="531E3B8E"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ल-</w:t>
      </w:r>
      <w:proofErr w:type="gramStart"/>
      <w:r w:rsidRPr="00D17E4E">
        <w:rPr>
          <w:rFonts w:ascii="Kokila" w:eastAsia="Times New Roman" w:hAnsi="Kokila" w:cs="Kokila"/>
          <w:color w:val="000000"/>
          <w:sz w:val="40"/>
          <w:szCs w:val="40"/>
          <w:cs/>
          <w:lang w:bidi="hi-IN"/>
        </w:rPr>
        <w:t>फ़ुरक़ान :</w:t>
      </w:r>
      <w:proofErr w:type="gramEnd"/>
      <w:r w:rsidRPr="00D17E4E">
        <w:rPr>
          <w:rFonts w:ascii="Kokila" w:eastAsia="Times New Roman" w:hAnsi="Kokila" w:cs="Kokila"/>
          <w:color w:val="000000"/>
          <w:sz w:val="40"/>
          <w:szCs w:val="40"/>
          <w:cs/>
          <w:lang w:bidi="hi-IN"/>
        </w:rPr>
        <w:t xml:space="preserve"> 74]</w:t>
      </w:r>
    </w:p>
    <w:p w14:paraId="49DF94B2" w14:textId="77777777" w:rsidR="00630D1C" w:rsidRPr="00321AC7" w:rsidRDefault="00630D1C" w:rsidP="00630D1C">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21584FE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मेरे पालनहार! मुझे अपनी ओर से एक अच्छी संतान प्रदान कर। निश्चय ही तू प्रार्थना सुनने वाला है।</w:t>
      </w:r>
      <w:r w:rsidRPr="00D17E4E">
        <w:rPr>
          <w:rFonts w:ascii="Kokila" w:eastAsia="Times New Roman" w:hAnsi="Kokila" w:cs="Kokila"/>
          <w:color w:val="000000"/>
          <w:sz w:val="40"/>
          <w:szCs w:val="40"/>
        </w:rPr>
        <w:t>''</w:t>
      </w:r>
    </w:p>
    <w:p w14:paraId="53FDFF39"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 आल-</w:t>
      </w:r>
      <w:proofErr w:type="gramStart"/>
      <w:r w:rsidRPr="00D17E4E">
        <w:rPr>
          <w:rFonts w:ascii="Kokila" w:eastAsia="Times New Roman" w:hAnsi="Kokila" w:cs="Kokila"/>
          <w:color w:val="000000"/>
          <w:sz w:val="40"/>
          <w:szCs w:val="40"/>
          <w:cs/>
          <w:lang w:bidi="hi-IN"/>
        </w:rPr>
        <w:t>इमरान :</w:t>
      </w:r>
      <w:proofErr w:type="gramEnd"/>
      <w:r w:rsidRPr="00D17E4E">
        <w:rPr>
          <w:rFonts w:ascii="Kokila" w:eastAsia="Times New Roman" w:hAnsi="Kokila" w:cs="Kokila"/>
          <w:color w:val="000000"/>
          <w:sz w:val="40"/>
          <w:szCs w:val="40"/>
          <w:cs/>
          <w:lang w:bidi="hi-IN"/>
        </w:rPr>
        <w:t xml:space="preserve"> 38]</w:t>
      </w:r>
    </w:p>
    <w:p w14:paraId="52351149" w14:textId="77777777" w:rsidR="00630D1C" w:rsidRPr="00321AC7" w:rsidRDefault="00630D1C" w:rsidP="00630D1C">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8E506B8"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मेरे रब! क्षमा कर दे और दया कर तथा तू सबसे बेहतर दया करने वाला है।</w:t>
      </w:r>
      <w:r w:rsidRPr="00D17E4E">
        <w:rPr>
          <w:rFonts w:ascii="Kokila" w:eastAsia="Times New Roman" w:hAnsi="Kokila" w:cs="Kokila"/>
          <w:color w:val="000000"/>
          <w:sz w:val="40"/>
          <w:szCs w:val="40"/>
        </w:rPr>
        <w:t>''</w:t>
      </w:r>
    </w:p>
    <w:p w14:paraId="653F9B94" w14:textId="77777777" w:rsidR="0080153F" w:rsidRPr="00D17E4E" w:rsidRDefault="00244862"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0080153F" w:rsidRPr="00D17E4E">
        <w:rPr>
          <w:rFonts w:ascii="Kokila" w:eastAsia="Times New Roman" w:hAnsi="Kokila" w:cs="Kokila"/>
          <w:color w:val="000000"/>
          <w:sz w:val="40"/>
          <w:szCs w:val="40"/>
          <w:cs/>
          <w:lang w:bidi="hi-IN"/>
        </w:rPr>
        <w:t>सूरतुल-</w:t>
      </w:r>
      <w:proofErr w:type="gramStart"/>
      <w:r w:rsidR="0080153F" w:rsidRPr="00D17E4E">
        <w:rPr>
          <w:rFonts w:ascii="Kokila" w:eastAsia="Times New Roman" w:hAnsi="Kokila" w:cs="Kokila"/>
          <w:color w:val="000000"/>
          <w:sz w:val="40"/>
          <w:szCs w:val="40"/>
          <w:cs/>
          <w:lang w:bidi="hi-IN"/>
        </w:rPr>
        <w:t>मूमिनून :</w:t>
      </w:r>
      <w:proofErr w:type="gramEnd"/>
      <w:r w:rsidR="0080153F" w:rsidRPr="00D17E4E">
        <w:rPr>
          <w:rFonts w:ascii="Kokila" w:eastAsia="Times New Roman" w:hAnsi="Kokila" w:cs="Kokila"/>
          <w:color w:val="000000"/>
          <w:sz w:val="40"/>
          <w:szCs w:val="40"/>
          <w:cs/>
          <w:lang w:bidi="hi-IN"/>
        </w:rPr>
        <w:t xml:space="preserve"> 118</w:t>
      </w:r>
      <w:r w:rsidRPr="00D17E4E">
        <w:rPr>
          <w:rFonts w:ascii="Kokila" w:eastAsia="Times New Roman" w:hAnsi="Kokila" w:cs="Kokila"/>
          <w:color w:val="000000"/>
          <w:sz w:val="40"/>
          <w:szCs w:val="40"/>
          <w:cs/>
          <w:lang w:bidi="hi-IN"/>
        </w:rPr>
        <w:t>]</w:t>
      </w:r>
    </w:p>
    <w:p w14:paraId="54407BB1" w14:textId="77777777" w:rsidR="00D70A85" w:rsidRPr="00321AC7" w:rsidRDefault="00D70A85" w:rsidP="00C0335F">
      <w:pPr>
        <w:bidi w:val="0"/>
        <w:spacing w:before="240" w:line="240"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48D629F7" w14:textId="77777777" w:rsidR="0080153F" w:rsidRPr="00D17E4E" w:rsidRDefault="0080153F"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मेरे पालनहार! मुझे नमाज़ क़ायम करने वाला बना दे तथा मेरी संतान को भी। ऐ हमारे पालनहार! तथा मेरी प्रार्थना स्वीकार कर। ऐ हमारे पालनहार! जिस दिन हिसाब होने लगे</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दिन मुझे</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माता-पिता तथा ईमान वालों को क्षमा कर देना।</w:t>
      </w:r>
      <w:r w:rsidRPr="00D17E4E">
        <w:rPr>
          <w:rFonts w:ascii="Kokila" w:eastAsia="Times New Roman" w:hAnsi="Kokila" w:cs="Kokila"/>
          <w:color w:val="000000"/>
          <w:sz w:val="40"/>
          <w:szCs w:val="40"/>
        </w:rPr>
        <w:t>''</w:t>
      </w:r>
    </w:p>
    <w:p w14:paraId="5B14BB73" w14:textId="77777777" w:rsidR="0080153F" w:rsidRPr="00D17E4E" w:rsidRDefault="0080153F"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सूरत </w:t>
      </w:r>
      <w:proofErr w:type="gramStart"/>
      <w:r w:rsidRPr="00D17E4E">
        <w:rPr>
          <w:rFonts w:ascii="Kokila" w:eastAsia="Times New Roman" w:hAnsi="Kokila" w:cs="Kokila"/>
          <w:color w:val="000000"/>
          <w:sz w:val="40"/>
          <w:szCs w:val="40"/>
          <w:cs/>
          <w:lang w:bidi="hi-IN"/>
        </w:rPr>
        <w:t>इबराहीम :</w:t>
      </w:r>
      <w:proofErr w:type="gramEnd"/>
      <w:r w:rsidRPr="00D17E4E">
        <w:rPr>
          <w:rFonts w:ascii="Kokila" w:eastAsia="Times New Roman" w:hAnsi="Kokila" w:cs="Kokila"/>
          <w:color w:val="000000"/>
          <w:sz w:val="40"/>
          <w:szCs w:val="40"/>
          <w:cs/>
          <w:lang w:bidi="hi-IN"/>
        </w:rPr>
        <w:t xml:space="preserve"> 40-41]</w:t>
      </w:r>
    </w:p>
    <w:p w14:paraId="456818FF" w14:textId="77777777" w:rsidR="00770FD6" w:rsidRPr="00321AC7" w:rsidRDefault="00770FD6" w:rsidP="00C0335F">
      <w:pPr>
        <w:bidi w:val="0"/>
        <w:spacing w:before="240" w:line="240"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4593CFE5" w14:textId="77777777" w:rsidR="0080153F" w:rsidRPr="00D17E4E" w:rsidRDefault="00770FD6"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rPr>
        <w:t>“</w:t>
      </w:r>
      <w:r w:rsidR="0080153F" w:rsidRPr="00D17E4E">
        <w:rPr>
          <w:rFonts w:ascii="Kokila" w:eastAsia="Times New Roman" w:hAnsi="Kokila" w:cs="Kokila"/>
          <w:color w:val="000000"/>
          <w:sz w:val="40"/>
          <w:szCs w:val="40"/>
          <w:cs/>
          <w:lang w:bidi="hi-IN"/>
        </w:rPr>
        <w:t>ऐ मेरे पालनहार! मैं शैतानों के वसवसों से तेरी शरण चाहता हूँ। तथा ऐ मेरे पालनहार! मैं इससे भी तेरी शरण चाहता हूँ कि वे मेरे पास आएँ।</w:t>
      </w:r>
      <w:r w:rsidR="0080153F" w:rsidRPr="00D17E4E">
        <w:rPr>
          <w:rFonts w:ascii="Kokila" w:eastAsia="Times New Roman" w:hAnsi="Kokila" w:cs="Kokila"/>
          <w:color w:val="000000"/>
          <w:sz w:val="40"/>
          <w:szCs w:val="40"/>
        </w:rPr>
        <w:t>''</w:t>
      </w:r>
    </w:p>
    <w:p w14:paraId="529B5530" w14:textId="77777777" w:rsidR="0080153F" w:rsidRPr="00D17E4E" w:rsidRDefault="0080153F"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ल-</w:t>
      </w:r>
      <w:proofErr w:type="gramStart"/>
      <w:r w:rsidRPr="00D17E4E">
        <w:rPr>
          <w:rFonts w:ascii="Kokila" w:eastAsia="Times New Roman" w:hAnsi="Kokila" w:cs="Kokila"/>
          <w:color w:val="000000"/>
          <w:sz w:val="40"/>
          <w:szCs w:val="40"/>
          <w:cs/>
          <w:lang w:bidi="hi-IN"/>
        </w:rPr>
        <w:t>मूमिनून :</w:t>
      </w:r>
      <w:proofErr w:type="gramEnd"/>
      <w:r w:rsidRPr="00D17E4E">
        <w:rPr>
          <w:rFonts w:ascii="Kokila" w:eastAsia="Times New Roman" w:hAnsi="Kokila" w:cs="Kokila"/>
          <w:color w:val="000000"/>
          <w:sz w:val="40"/>
          <w:szCs w:val="40"/>
          <w:cs/>
          <w:lang w:bidi="hi-IN"/>
        </w:rPr>
        <w:t xml:space="preserve"> 97-98]</w:t>
      </w:r>
    </w:p>
    <w:p w14:paraId="2C1FF9D7" w14:textId="77777777" w:rsidR="007D774A" w:rsidRPr="00321AC7" w:rsidRDefault="007D774A" w:rsidP="00C0335F">
      <w:pPr>
        <w:bidi w:val="0"/>
        <w:spacing w:before="240" w:line="240"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61C07A0E" w14:textId="77777777" w:rsidR="0080153F" w:rsidRPr="00D17E4E" w:rsidRDefault="0080153F"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मेरे पालनहार! मुझे एक सदाचारी पुत्र प्रदान कर।</w:t>
      </w:r>
      <w:r w:rsidRPr="00D17E4E">
        <w:rPr>
          <w:rFonts w:ascii="Kokila" w:eastAsia="Times New Roman" w:hAnsi="Kokila" w:cs="Kokila"/>
          <w:color w:val="000000"/>
          <w:sz w:val="40"/>
          <w:szCs w:val="40"/>
        </w:rPr>
        <w:t>''</w:t>
      </w:r>
    </w:p>
    <w:p w14:paraId="301759D5" w14:textId="77777777" w:rsidR="0080153F" w:rsidRPr="00D17E4E" w:rsidRDefault="0080153F"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स-</w:t>
      </w:r>
      <w:proofErr w:type="gramStart"/>
      <w:r w:rsidRPr="00D17E4E">
        <w:rPr>
          <w:rFonts w:ascii="Kokila" w:eastAsia="Times New Roman" w:hAnsi="Kokila" w:cs="Kokila"/>
          <w:color w:val="000000"/>
          <w:sz w:val="40"/>
          <w:szCs w:val="40"/>
          <w:cs/>
          <w:lang w:bidi="hi-IN"/>
        </w:rPr>
        <w:t>साफ़्फ़ात :</w:t>
      </w:r>
      <w:proofErr w:type="gramEnd"/>
      <w:r w:rsidRPr="00D17E4E">
        <w:rPr>
          <w:rFonts w:ascii="Kokila" w:eastAsia="Times New Roman" w:hAnsi="Kokila" w:cs="Kokila"/>
          <w:color w:val="000000"/>
          <w:sz w:val="40"/>
          <w:szCs w:val="40"/>
          <w:cs/>
          <w:lang w:bidi="hi-IN"/>
        </w:rPr>
        <w:t xml:space="preserve"> 100]</w:t>
      </w:r>
    </w:p>
    <w:p w14:paraId="0ADE05B1" w14:textId="77777777" w:rsidR="007D774A" w:rsidRPr="00321AC7" w:rsidRDefault="007D774A" w:rsidP="00C0335F">
      <w:pPr>
        <w:bidi w:val="0"/>
        <w:spacing w:before="240" w:line="240"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28D0B74" w14:textId="77777777" w:rsidR="0080153F" w:rsidRPr="00D17E4E" w:rsidRDefault="0080153F"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मुझे रोग लग गया है और तू सबसे अधिक दयावान है।</w:t>
      </w:r>
      <w:r w:rsidRPr="00D17E4E">
        <w:rPr>
          <w:rFonts w:ascii="Kokila" w:eastAsia="Times New Roman" w:hAnsi="Kokila" w:cs="Kokila"/>
          <w:color w:val="000000"/>
          <w:sz w:val="40"/>
          <w:szCs w:val="40"/>
        </w:rPr>
        <w:t>''</w:t>
      </w:r>
    </w:p>
    <w:p w14:paraId="77FD24CC" w14:textId="77777777" w:rsidR="0080153F" w:rsidRPr="00D17E4E" w:rsidRDefault="0080153F"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ल-</w:t>
      </w:r>
      <w:proofErr w:type="gramStart"/>
      <w:r w:rsidRPr="00D17E4E">
        <w:rPr>
          <w:rFonts w:ascii="Kokila" w:eastAsia="Times New Roman" w:hAnsi="Kokila" w:cs="Kokila"/>
          <w:color w:val="000000"/>
          <w:sz w:val="40"/>
          <w:szCs w:val="40"/>
          <w:cs/>
          <w:lang w:bidi="hi-IN"/>
        </w:rPr>
        <w:t>अंबिया :</w:t>
      </w:r>
      <w:proofErr w:type="gramEnd"/>
      <w:r w:rsidRPr="00D17E4E">
        <w:rPr>
          <w:rFonts w:ascii="Kokila" w:eastAsia="Times New Roman" w:hAnsi="Kokila" w:cs="Kokila"/>
          <w:color w:val="000000"/>
          <w:sz w:val="40"/>
          <w:szCs w:val="40"/>
          <w:cs/>
          <w:lang w:bidi="hi-IN"/>
        </w:rPr>
        <w:t xml:space="preserve"> 83]</w:t>
      </w:r>
    </w:p>
    <w:p w14:paraId="4579A723" w14:textId="77777777" w:rsidR="00BE4AC2" w:rsidRPr="00321AC7" w:rsidRDefault="00BE4AC2" w:rsidP="00C0335F">
      <w:pPr>
        <w:bidi w:val="0"/>
        <w:spacing w:before="240" w:line="240"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670DD263" w14:textId="77777777" w:rsidR="0080153F" w:rsidRPr="00D17E4E" w:rsidRDefault="00BE4AC2" w:rsidP="00C0335F">
      <w:pPr>
        <w:bidi w:val="0"/>
        <w:spacing w:line="240"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rPr>
        <w:t>“</w:t>
      </w:r>
      <w:r w:rsidR="0080153F" w:rsidRPr="00D17E4E">
        <w:rPr>
          <w:rFonts w:ascii="Kokila" w:eastAsia="Times New Roman" w:hAnsi="Kokila" w:cs="Kokila"/>
          <w:color w:val="000000"/>
          <w:sz w:val="40"/>
          <w:szCs w:val="40"/>
          <w:cs/>
          <w:lang w:bidi="hi-IN"/>
        </w:rPr>
        <w:t>ऐ मेरे पालनहार! मुझे क्षमता प्रदान कर कि मैं तेरी उस नेमत का आभार प्रकट करूँ</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 तूने मुझे और मेरे माता-पिता को प्रदान की है तथा यह कि मैं ऐसा सत्कर्म करूँ</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ससे तू प्रसन्न हो जाए तथा मेरे लिए मेरी संतान को सुधार दे। मैं तेरे समक्ष तौबा करता हूँ और मैं मुसलमानों में से हूँ।</w:t>
      </w:r>
      <w:r w:rsidR="0080153F" w:rsidRPr="00D17E4E">
        <w:rPr>
          <w:rFonts w:ascii="Kokila" w:eastAsia="Times New Roman" w:hAnsi="Kokila" w:cs="Kokila"/>
          <w:color w:val="000000"/>
          <w:sz w:val="40"/>
          <w:szCs w:val="40"/>
        </w:rPr>
        <w:t>”</w:t>
      </w:r>
    </w:p>
    <w:p w14:paraId="184D16A7" w14:textId="77777777" w:rsidR="00247161" w:rsidRDefault="0080153F" w:rsidP="00C0335F">
      <w:pPr>
        <w:bidi w:val="0"/>
        <w:spacing w:line="240" w:lineRule="auto"/>
        <w:ind w:firstLine="720"/>
        <w:jc w:val="both"/>
        <w:rPr>
          <w:rFonts w:ascii="Kokila" w:eastAsia="Times New Roman" w:hAnsi="Kokila" w:cs="Kokila"/>
          <w:sz w:val="40"/>
          <w:szCs w:val="40"/>
          <w:cs/>
          <w:lang w:bidi="hi-IN"/>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रतुल-</w:t>
      </w:r>
      <w:proofErr w:type="gramStart"/>
      <w:r w:rsidRPr="00D17E4E">
        <w:rPr>
          <w:rFonts w:ascii="Kokila" w:eastAsia="Times New Roman" w:hAnsi="Kokila" w:cs="Kokila"/>
          <w:color w:val="000000"/>
          <w:sz w:val="40"/>
          <w:szCs w:val="40"/>
          <w:cs/>
          <w:lang w:bidi="hi-IN"/>
        </w:rPr>
        <w:t>अहक़ाफ़ :</w:t>
      </w:r>
      <w:proofErr w:type="gramEnd"/>
      <w:r w:rsidRPr="00D17E4E">
        <w:rPr>
          <w:rFonts w:ascii="Kokila" w:eastAsia="Times New Roman" w:hAnsi="Kokila" w:cs="Kokila"/>
          <w:color w:val="000000"/>
          <w:sz w:val="40"/>
          <w:szCs w:val="40"/>
          <w:cs/>
          <w:lang w:bidi="hi-IN"/>
        </w:rPr>
        <w:t xml:space="preserve"> 15]</w:t>
      </w:r>
    </w:p>
    <w:p w14:paraId="606AD3B7" w14:textId="77777777" w:rsidR="00247161" w:rsidRDefault="00247161">
      <w:pPr>
        <w:bidi w:val="0"/>
        <w:rPr>
          <w:rFonts w:ascii="Kokila" w:eastAsia="Times New Roman" w:hAnsi="Kokila" w:cs="Kokila"/>
          <w:sz w:val="40"/>
          <w:szCs w:val="40"/>
          <w:cs/>
          <w:lang w:bidi="hi-IN"/>
        </w:rPr>
      </w:pPr>
      <w:r>
        <w:rPr>
          <w:rFonts w:ascii="Kokila" w:eastAsia="Times New Roman" w:hAnsi="Kokila" w:cs="Kokila"/>
          <w:sz w:val="40"/>
          <w:szCs w:val="40"/>
          <w:cs/>
          <w:lang w:bidi="hi-IN"/>
        </w:rPr>
        <w:br w:type="page"/>
      </w:r>
    </w:p>
    <w:p w14:paraId="7D490585" w14:textId="77777777" w:rsidR="0080153F" w:rsidRPr="00D17E4E" w:rsidRDefault="0080153F" w:rsidP="00247161">
      <w:pPr>
        <w:pStyle w:val="1"/>
      </w:pPr>
      <w:bookmarkStart w:id="4" w:name="_Toc106734578"/>
      <w:r w:rsidRPr="00D17E4E">
        <w:rPr>
          <w:cs/>
        </w:rPr>
        <w:lastRenderedPageBreak/>
        <w:t>पाँचवाँ अध्याय : हदीस से प्रमाणित दुआएँ</w:t>
      </w:r>
      <w:bookmarkEnd w:id="4"/>
    </w:p>
    <w:p w14:paraId="7565AAB0" w14:textId="77777777" w:rsidR="00247161" w:rsidRPr="00321AC7" w:rsidRDefault="00247161" w:rsidP="00247161">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852070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रे लिए मेरे धर्म को सुधार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मेरे मामले का संरक्षण है और मेरे लिए मेरी दुनिया को सुधार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के अंदर मेरी जीविका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और मेरे लिए मेरी आख़िरत को सुधार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हाँ मुझे लौटना है। तथा मेरे लिए जीवन को प्रत्येक भलाई में वृद्धि का कारण बना दे और मृत्यु को मेरे लिए प्रत्येक बुराई से मोक्ष का कारण बना दे।</w:t>
      </w:r>
      <w:r w:rsidRPr="00D17E4E">
        <w:rPr>
          <w:rFonts w:ascii="Kokila" w:eastAsia="Times New Roman" w:hAnsi="Kokila" w:cs="Kokila"/>
          <w:color w:val="000000"/>
          <w:sz w:val="40"/>
          <w:szCs w:val="40"/>
        </w:rPr>
        <w:t>"</w:t>
      </w:r>
    </w:p>
    <w:p w14:paraId="5DE3FFA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0ED31298" w14:textId="77777777" w:rsidR="00247161" w:rsidRPr="00321AC7" w:rsidRDefault="00247161" w:rsidP="00247161">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27D06C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ने अपने आप पर बड़ा अत्याचार किया है और तेरे सिवा कोई पापों को क्षमा नहीं कर सकता। इसलिए मुझे अपनी ओर से क्षमा प्रदान कर और मुझपर दया कर। निःसंदेह तू ही क्षमा करने वाला</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अति दयालु है।</w:t>
      </w:r>
      <w:r w:rsidRPr="00D17E4E">
        <w:rPr>
          <w:rFonts w:ascii="Kokila" w:eastAsia="Times New Roman" w:hAnsi="Kokila" w:cs="Kokila"/>
          <w:color w:val="000000"/>
          <w:sz w:val="40"/>
          <w:szCs w:val="40"/>
        </w:rPr>
        <w:t>"</w:t>
      </w:r>
    </w:p>
    <w:p w14:paraId="217A6EB8"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यह हदीस सहीह है] अल्लाह के रसूल सल्लल्लाहु अलैहि व सल्लम ने यह दुआ अबू बक्र सिद्दीक़ रज़ियल्लाहु अन्हु को सिखाई थी कि वह अपनी नमाज़ में यह दुआ पढ़ा करें।</w:t>
      </w:r>
    </w:p>
    <w:p w14:paraId="70F63B91" w14:textId="77777777" w:rsidR="0080153F" w:rsidRPr="00251134" w:rsidRDefault="00251134" w:rsidP="00251134">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315828C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रे दिल में नूर पैदा कर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आँखों में नूर बना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कानों में नूर बना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दाएँ नूर बना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बाएँ नूर बना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ऊपर नूर बना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नीचे नूर बना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सामने नूर बना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पीछे नूर बना दे और मेरे लिए नूर बना दे।</w:t>
      </w:r>
      <w:r w:rsidRPr="00D17E4E">
        <w:rPr>
          <w:rFonts w:ascii="Kokila" w:eastAsia="Times New Roman" w:hAnsi="Kokila" w:cs="Kokila"/>
          <w:color w:val="000000"/>
          <w:sz w:val="40"/>
          <w:szCs w:val="40"/>
        </w:rPr>
        <w:t>"</w:t>
      </w:r>
    </w:p>
    <w:p w14:paraId="1E20505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बुख़ारी तथा मुस्लिम] अल्लाह के रसूल सल्लल्लाहु अलैहि व सल्लम यह दुआ अपनी नमाज़ 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या अपने सजदों में किया करते थे।</w:t>
      </w:r>
    </w:p>
    <w:p w14:paraId="58B7572C" w14:textId="77777777" w:rsidR="00251134" w:rsidRPr="00321AC7" w:rsidRDefault="00251134" w:rsidP="00251134">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C9821F5" w14:textId="77777777" w:rsidR="0080153F" w:rsidRPr="00D17E4E" w:rsidRDefault="00251134" w:rsidP="00251134">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 xml:space="preserve"> </w:t>
      </w:r>
      <w:r w:rsidR="0080153F" w:rsidRPr="00D17E4E">
        <w:rPr>
          <w:rFonts w:ascii="Kokila" w:eastAsia="Times New Roman" w:hAnsi="Kokila" w:cs="Kokila"/>
          <w:color w:val="000000"/>
          <w:sz w:val="40"/>
          <w:szCs w:val="40"/>
        </w:rPr>
        <w:t>“</w:t>
      </w:r>
      <w:r w:rsidR="0080153F" w:rsidRPr="00D17E4E">
        <w:rPr>
          <w:rFonts w:ascii="Kokila" w:eastAsia="Times New Roman" w:hAnsi="Kokila" w:cs="Kokila"/>
          <w:color w:val="000000"/>
          <w:sz w:val="40"/>
          <w:szCs w:val="40"/>
          <w:cs/>
          <w:lang w:bidi="hi-IN"/>
        </w:rPr>
        <w:t>ऐ अल्लाह! मैं तुझसे जल्द तथा देर से मिलने वाली हर प्रकार की भलाई माँगता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 मैं जानता हूँ और जो नहीं जानता। और मैं जल्द तथा देर से आने वाली हर प्रकार की बुराई से तेरी शरण चाहता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 मैं जानता हूँ और जो नहीं जानता। ऐ अल्लाह! मैं तुझसे उस भलाई का प्रश्न करता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 तेरे बंदे और तेरे नबी मुहम्मद सल्लल्लाहु अलैहि व सल्लम ने तुझसे तलब किया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और मैं उस बुराई से तेरी शरण चाहता हूँ जिससे तेरे बंदे और तेरे नबी ने शरण चाही है। ऐ अल्लाह! मैं तुझसे जन्नत तथा उससे निकट करने वाले कार्य एवं कथन का प्रश्न करता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तथा मैं जहन्नम और उससे निकट कर देने वाले कार्य एवं कथन से तेरी शरण चाहता हूँ। और मैं तुझसे सवाल करता हूँ कि तूने मेरे लिए जो भी फैसला किया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उसे बेहतर कर दे।</w:t>
      </w:r>
      <w:r w:rsidR="0080153F" w:rsidRPr="00D17E4E">
        <w:rPr>
          <w:rFonts w:ascii="Kokila" w:eastAsia="Times New Roman" w:hAnsi="Kokila" w:cs="Kokila"/>
          <w:color w:val="000000"/>
          <w:sz w:val="40"/>
          <w:szCs w:val="40"/>
        </w:rPr>
        <w:t>”</w:t>
      </w:r>
    </w:p>
    <w:p w14:paraId="435B67D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सहीह] रसूल सल्लल्लाहु अलैहि व सल्लम ने यह दुआ मोमिनों की माता आयशा रज़ियल्लाहु अन्हा को सिखाई थी</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और यह व्यापक दुआओं में से है।</w:t>
      </w:r>
    </w:p>
    <w:p w14:paraId="24AC0AB6" w14:textId="77777777" w:rsidR="00DA218C" w:rsidRPr="00321AC7" w:rsidRDefault="00DA218C" w:rsidP="00DA218C">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7723ACE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ऐ अल्लाह! मैं तेरी नेमत के छिन के जा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प्रदान किए हुए कल्याण के (विपत्ति में) बदल जा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अचानक आपदा तथा तेरे हर प्रकार के क्रोध से तेरी शरण चाहता हूँ।</w:t>
      </w:r>
    </w:p>
    <w:p w14:paraId="2EACEA0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3A9A7C09" w14:textId="77777777" w:rsidR="00DA218C" w:rsidRPr="00321AC7" w:rsidRDefault="00DA218C" w:rsidP="00DA218C">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3954447"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 तुझसे अच्छे कार्य कर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बुराइयों को छोड़ने तथा निर्धनों से प्यार करने का सामर्थ्य माँगता हूँ और जब तू किसी समुदाय को फित्ने (प्रीक्षण) में डालना चा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मुझे उसमें डालने से पहले ही मृत्यु दे दे। मैं तुझसे तेरी महब्बत और तुझसे महब्बत करने वाले की महब्बत और तेरी महब्बत से निकट करने वाले कार्य से महब्बत का सामर्थ्य माँगता हूँ।</w:t>
      </w:r>
      <w:r w:rsidRPr="00D17E4E">
        <w:rPr>
          <w:rFonts w:ascii="Kokila" w:eastAsia="Times New Roman" w:hAnsi="Kokila" w:cs="Kokila"/>
          <w:color w:val="000000"/>
          <w:sz w:val="40"/>
          <w:szCs w:val="40"/>
        </w:rPr>
        <w:t>''</w:t>
      </w:r>
    </w:p>
    <w:p w14:paraId="20693DE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Pr="00D17E4E">
        <w:rPr>
          <w:rFonts w:ascii="Kokila" w:eastAsia="Times New Roman" w:hAnsi="Kokila" w:cs="Kokila"/>
          <w:color w:val="000000"/>
          <w:sz w:val="40"/>
          <w:szCs w:val="40"/>
          <w:cs/>
          <w:lang w:bidi="hi-IN"/>
        </w:rPr>
        <w:t xml:space="preserve">यह हदीस हसन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बी सल्लल्लाहु अलैहि व सल्लम ने इस दुआ का अध्ययन करने और सीखने का आदेश दिया है।</w:t>
      </w:r>
    </w:p>
    <w:p w14:paraId="00795051" w14:textId="77777777" w:rsidR="00A317CF" w:rsidRPr="00321AC7" w:rsidRDefault="00A317CF" w:rsidP="00A317CF">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490AF52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आकाशों के स्वा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धरती के स्वा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हान सिंहासन के स्वा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हमारे स्वामी और हर चीज़ के स्वा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दाने एवं गुठली को फाड़ने वाले और तौरा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इंजील तथा क़ुरआन उतारने वाले! मैं हर उस चीज़ की बुराई से तेरी शरण माँग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की पेशानी को तू पकड़े हुए है। ऐ अल्लाह! तू अव्वल (प्रथम एवं आदि)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झसे पहले कोई चीज़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आख़िर (अंत एवं अनादि)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बाद कोई चीज़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ज़ाहिर (प्रत्यक्ष व उच्च)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ऊपर कोई चीज़ नहीं और तू बातिन (अप्रत्यक्ष व गुप्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परे कोई चीज़ नहीं। हमारे क़र्ज़ अदा कर दे और हमें निर्धनता से मुक्ति प्रदान कर।</w:t>
      </w:r>
      <w:r w:rsidRPr="00D17E4E">
        <w:rPr>
          <w:rFonts w:ascii="Kokila" w:eastAsia="Times New Roman" w:hAnsi="Kokila" w:cs="Kokila"/>
          <w:color w:val="000000"/>
          <w:sz w:val="40"/>
          <w:szCs w:val="40"/>
        </w:rPr>
        <w:t>"</w:t>
      </w:r>
    </w:p>
    <w:p w14:paraId="446B250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यह क़र्ज़ के चुकाने और रोज़ी में विस्तार के लिए दुआ है।</w:t>
      </w:r>
    </w:p>
    <w:p w14:paraId="5D7805EF" w14:textId="77777777" w:rsidR="00372EE2" w:rsidRPr="00321AC7" w:rsidRDefault="00372EE2" w:rsidP="00372EE2">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608888D9"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तू हमें अपना इतना भय प्रदान कर जो हमारे और तेरी अवज्ञा के बीच आड़ बन जाए</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था हमें अपने आज्ञापालन का सामर्थ्य प्रदान कर जिसके द्वारा तू हमें अपनी जन्नत तक पहुँचा दे और हमें इतना विश्वास प्रदान कर जिसके द्वारा तू हमारे लिए दुनिया की आपदाओं को आसान कर दे। ऐ अल्लाह! जब तक तू हमें जीवित रख</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हमारे का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हमारी आँखों और हमारी शक्तियों से हमें लाभान्वित होने की तौफ़ीक़ प्रदान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इन चीज़ों से लाभान्वित होना निरंतर (आजीवन) बाक़ी रख</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हमारा प्रतिशोध उन लोगों तक सीमित कर दे जो हम पर अत्याचार करने वाले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हमसे दुश्मनी करे उसके ख़िलाफ़ हमारी मदद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हमारे धर्म के मामले में हमें आपदा से ग्रस्त न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 xml:space="preserve">दुनिया को हमारा सबसे बड़ा </w:t>
      </w:r>
      <w:r w:rsidRPr="00D17E4E">
        <w:rPr>
          <w:rFonts w:ascii="Kokila" w:eastAsia="Times New Roman" w:hAnsi="Kokila" w:cs="Kokila"/>
          <w:color w:val="000000"/>
          <w:sz w:val="40"/>
          <w:szCs w:val="40"/>
          <w:cs/>
          <w:lang w:bidi="hi-IN"/>
        </w:rPr>
        <w:lastRenderedPageBreak/>
        <w:t>उद्देश्य और हमारे ज्ञान की पराकाष्ठा न बना और किसी ऐसे व्यक्ति को हमपर हावी ना कर जो हम पर दया न करे।</w:t>
      </w:r>
      <w:r w:rsidRPr="00D17E4E">
        <w:rPr>
          <w:rFonts w:ascii="Kokila" w:eastAsia="Times New Roman" w:hAnsi="Kokila" w:cs="Kokila"/>
          <w:color w:val="000000"/>
          <w:sz w:val="40"/>
          <w:szCs w:val="40"/>
        </w:rPr>
        <w:t>"</w:t>
      </w:r>
    </w:p>
    <w:p w14:paraId="70F6E3A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हसन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अब्दुल्लाह बिन उमर (रज़ियल्लाहु अन्हुमा) कहते हैं कि</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बहुत कम ही ऐसा होता कि अल्लाह के रसूल (सल्लल्लाहु अलैहि व सल्लम) किसी मजलिस से उठ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अपने सहाबा के लिए यह दुआ न करते।</w:t>
      </w:r>
    </w:p>
    <w:p w14:paraId="4A88F41B" w14:textId="77777777" w:rsidR="00F75573" w:rsidRPr="00321AC7" w:rsidRDefault="00F75573" w:rsidP="00F75573">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30999B0"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जब मैं खड़ा रहूँ तो इस्लाम के द्वारा मेरी सुरक्षा 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ब मैं बैठा रहूँ तो इस्लाम के द्वारा मेरी सुरक्षा कर और जब मैं सोया रहूँ तो इस्लाम के द्वारा मेरी सुरक्षा कर और मुझपर किसी ईर्ष्यालु शत्रु को हँसने का अवसर न दे। ऐ अल्लाह! मैं तुझसे हर वह भलाई माँग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के कोशागार तेरे हाथ में हैं और हर उस बुराई से तेरी शरण माँग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के कोशागार तेरे हाथ में हैं।</w:t>
      </w:r>
      <w:r w:rsidRPr="00D17E4E">
        <w:rPr>
          <w:rFonts w:ascii="Kokila" w:eastAsia="Times New Roman" w:hAnsi="Kokila" w:cs="Kokila"/>
          <w:color w:val="000000"/>
          <w:sz w:val="40"/>
          <w:szCs w:val="40"/>
        </w:rPr>
        <w:t>"</w:t>
      </w:r>
    </w:p>
    <w:p w14:paraId="22599B4E"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हसन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62A7B2D0" w14:textId="77777777" w:rsidR="002B5FA2" w:rsidRPr="00321AC7" w:rsidRDefault="002B5FA2" w:rsidP="002B5FA2">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683BE3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दिलों के फेरने वाले! हमारे दिलों को अपनी आज्ञाकारिता पर फेर दे।</w:t>
      </w:r>
      <w:r w:rsidRPr="00D17E4E">
        <w:rPr>
          <w:rFonts w:ascii="Kokila" w:eastAsia="Times New Roman" w:hAnsi="Kokila" w:cs="Kokila"/>
          <w:color w:val="000000"/>
          <w:sz w:val="40"/>
          <w:szCs w:val="40"/>
        </w:rPr>
        <w:t>"</w:t>
      </w:r>
    </w:p>
    <w:p w14:paraId="1725FA7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27073619" w14:textId="77777777" w:rsidR="002B5FA2" w:rsidRPr="00321AC7" w:rsidRDefault="002B5FA2" w:rsidP="002B5FA2">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AB328C2"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दिलों को उलटने पलटने वाले! मेरा दिल अपने धर्म पर जमा दे।</w:t>
      </w:r>
      <w:r w:rsidRPr="00D17E4E">
        <w:rPr>
          <w:rFonts w:ascii="Kokila" w:eastAsia="Times New Roman" w:hAnsi="Kokila" w:cs="Kokila"/>
          <w:color w:val="000000"/>
          <w:sz w:val="40"/>
          <w:szCs w:val="40"/>
        </w:rPr>
        <w:t>''</w:t>
      </w:r>
    </w:p>
    <w:p w14:paraId="262F85D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नबी सल्लल्लाहु अलैहि व सल्लम अकसर यह दुआ पढ़ा करते थे।</w:t>
      </w:r>
    </w:p>
    <w:p w14:paraId="082EBAD7" w14:textId="77777777" w:rsidR="00971C98" w:rsidRPr="00321AC7" w:rsidRDefault="00971C98" w:rsidP="00971C98">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3C277E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Pr="00D17E4E">
        <w:rPr>
          <w:rFonts w:ascii="Kokila" w:eastAsia="Times New Roman" w:hAnsi="Kokila" w:cs="Kokila"/>
          <w:color w:val="000000"/>
          <w:sz w:val="40"/>
          <w:szCs w:val="40"/>
          <w:cs/>
          <w:lang w:bidi="hi-IN"/>
        </w:rPr>
        <w:t>ऐ अल्लाह! मैं तुझसे इस माध्यम से माँगता हूँ कि सारी प्रशंसा तेरी है। तेरे सिवा कोई सत्य पूज्य नहीं है। तू महा उपकारी है। तू आकाशों एवं धरती का रचयिता है। ऐ प्रतापी एवं उपकारी! ऐ सदा जीवित रहने वाले और इस ब्रह्माण्ड को संभालने वाले!</w:t>
      </w:r>
      <w:r w:rsidRPr="00D17E4E">
        <w:rPr>
          <w:rFonts w:ascii="Kokila" w:eastAsia="Times New Roman" w:hAnsi="Kokila" w:cs="Kokila"/>
          <w:color w:val="000000"/>
          <w:sz w:val="40"/>
          <w:szCs w:val="40"/>
        </w:rPr>
        <w:t>"</w:t>
      </w:r>
    </w:p>
    <w:p w14:paraId="567E18A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बी सल्लल्लाहु अलैहि व सल्लम ने एक व्यक्ति को अपनी नमाज़ में यह दुआ करते सु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फ़रमाया :</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ने अल्लाह से उसके उस महान नाम के माध्यम से दुआ की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के द्वारा उससे दुआ की जाए तो वह उसे क़बूल करता है और जब उसके द्वारा माँगा जाए तो वह प्रदान करता है।</w:t>
      </w:r>
      <w:r w:rsidRPr="00D17E4E">
        <w:rPr>
          <w:rFonts w:ascii="Kokila" w:eastAsia="Times New Roman" w:hAnsi="Kokila" w:cs="Kokila"/>
          <w:color w:val="000000"/>
          <w:sz w:val="40"/>
          <w:szCs w:val="40"/>
        </w:rPr>
        <w:t>"</w:t>
      </w:r>
    </w:p>
    <w:p w14:paraId="3E83B82C" w14:textId="77777777" w:rsidR="00B86A87" w:rsidRPr="00321AC7" w:rsidRDefault="00B86A87" w:rsidP="00B86A87">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E3D4819"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 तुझसे इस माध्यम से प्रश्न करता हूँ कि तू अकेला और बेनियाज़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ने न किसी को जना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न किसी ने उसको जना है और न उसका कोई समकक्ष है कि तू मेरे गुनाहों को क्षमा कर दे। निःसंदेह तू बहुत क्षमा करने वाला और दयालु है।</w:t>
      </w:r>
      <w:r w:rsidRPr="00D17E4E">
        <w:rPr>
          <w:rFonts w:ascii="Kokila" w:eastAsia="Times New Roman" w:hAnsi="Kokila" w:cs="Kokila"/>
          <w:color w:val="000000"/>
          <w:sz w:val="40"/>
          <w:szCs w:val="40"/>
        </w:rPr>
        <w:t>"</w:t>
      </w:r>
    </w:p>
    <w:p w14:paraId="7003D84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बी सल्लल्लाहु अलैहि व सल्लम ने एक व्यक्ति को तशह्हुद में यह दुआ पढ़ते सु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फ़रमाया :</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क्षमा कर दिया ग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क्षमा कर दिया ग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क्षमा कर दिया गया।</w:t>
      </w:r>
      <w:r w:rsidRPr="00D17E4E">
        <w:rPr>
          <w:rFonts w:ascii="Kokila" w:eastAsia="Times New Roman" w:hAnsi="Kokila" w:cs="Kokila"/>
          <w:color w:val="000000"/>
          <w:sz w:val="40"/>
          <w:szCs w:val="40"/>
        </w:rPr>
        <w:t>"</w:t>
      </w:r>
    </w:p>
    <w:p w14:paraId="5E8DC70E" w14:textId="77777777" w:rsidR="00D922FB" w:rsidRPr="00321AC7" w:rsidRDefault="00D922FB" w:rsidP="00D922FB">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001A503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 तुझसे मार्गदर्श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धर्मनिष्ठ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पवित्रता और बेनियाज़ी माँगता हूँ।</w:t>
      </w:r>
      <w:r w:rsidRPr="00D17E4E">
        <w:rPr>
          <w:rFonts w:ascii="Kokila" w:eastAsia="Times New Roman" w:hAnsi="Kokila" w:cs="Kokila"/>
          <w:color w:val="000000"/>
          <w:sz w:val="40"/>
          <w:szCs w:val="40"/>
        </w:rPr>
        <w:t>"</w:t>
      </w:r>
    </w:p>
    <w:p w14:paraId="0C83DF38"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पवित्रता : जो चीज़ अनुमेय नहीं है उससे बचना और दूर रह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बेनियाज़ी : लोगों से तथा जो कुछ उनके पास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से बेपरवाह होना।</w:t>
      </w:r>
    </w:p>
    <w:p w14:paraId="3A171248" w14:textId="77777777" w:rsidR="00191685" w:rsidRPr="00321AC7" w:rsidRDefault="00191685" w:rsidP="00191685">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2225191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Pr="00D17E4E">
        <w:rPr>
          <w:rFonts w:ascii="Kokila" w:eastAsia="Times New Roman" w:hAnsi="Kokila" w:cs="Kokila"/>
          <w:color w:val="000000"/>
          <w:sz w:val="40"/>
          <w:szCs w:val="40"/>
          <w:cs/>
          <w:lang w:bidi="hi-IN"/>
        </w:rPr>
        <w:t>ऐ अल्लाह! क्षमा कर दे मेरे पाप</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अज्ञान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अपने मामले में ज़्यादती और उस चीज़ को जिसे तू मुझसे अधिक जानता है। ऐ अल्लाह! क्षमा कर दे मेरी इच्छाशक्ति से होने वाले पाप तथा मेरे मज़ाक़ के रूप में होने वाले पाप</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गलती तथा मेरे जान-बूझकर होने वाले पाप को</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और यह सब मेरी ओर से है। ऐ अल्लाह! क्षमा कर दे मेरे उन पापों को जो मैं पहले कर चुका हूँ और उन्हें जो बाद 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 कर सक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और जिन्हें मैंने छिपाकर किया है और जिन्हें मैंने दिखाकर कि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और जिन्हें तू मुझसे बेहतर जानता है। तू ही आगे करने वाला और तू ही पीछे करने वाला है तथा तू सब कुछ करने में सक्षम है।</w:t>
      </w:r>
      <w:r w:rsidRPr="00D17E4E">
        <w:rPr>
          <w:rFonts w:ascii="Kokila" w:eastAsia="Times New Roman" w:hAnsi="Kokila" w:cs="Kokila"/>
          <w:color w:val="000000"/>
          <w:sz w:val="40"/>
          <w:szCs w:val="40"/>
        </w:rPr>
        <w:t>"</w:t>
      </w:r>
    </w:p>
    <w:p w14:paraId="04400962"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27B4A468" w14:textId="77777777" w:rsidR="00223B01" w:rsidRPr="00321AC7" w:rsidRDefault="00223B01" w:rsidP="00223B01">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5813FF4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ऐ अल्लाह! हमारे पालनहार! हमें दुनिया में भी भलाई प्रदान कर और आख़िरत में भी भलाई प्रदान कर और हमें आग (जहन्नम) के अज़ाब से बचा।</w:t>
      </w:r>
      <w:r w:rsidRPr="00D17E4E">
        <w:rPr>
          <w:rFonts w:ascii="Kokila" w:eastAsia="Times New Roman" w:hAnsi="Kokila" w:cs="Kokila"/>
          <w:color w:val="000000"/>
          <w:sz w:val="40"/>
          <w:szCs w:val="40"/>
        </w:rPr>
        <w:t>"</w:t>
      </w:r>
    </w:p>
    <w:p w14:paraId="123503F0"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यह हदीस सहीह है</w:t>
      </w:r>
      <w:r w:rsidR="00D2121A">
        <w:rPr>
          <w:rFonts w:ascii="Kokila" w:eastAsia="Times New Roman" w:hAnsi="Kokila" w:cs="Kokila"/>
          <w:color w:val="000000"/>
          <w:sz w:val="40"/>
          <w:szCs w:val="40"/>
          <w:cs/>
          <w:lang w:bidi="hi-IN"/>
        </w:rPr>
        <w:t>]।</w:t>
      </w:r>
      <w:r w:rsidRPr="00D17E4E">
        <w:rPr>
          <w:rFonts w:ascii="Kokila" w:eastAsia="Times New Roman" w:hAnsi="Kokila" w:cs="Kokila"/>
          <w:color w:val="000000"/>
          <w:sz w:val="40"/>
          <w:szCs w:val="40"/>
          <w:cs/>
          <w:lang w:bidi="hi-IN"/>
        </w:rPr>
        <w:t xml:space="preserve"> दुनिया की भलाई के अंदर बंदे को दुनिया में प्राप्त होने वाली हर भलाई शामिल है और आख़िरत की भलाई से अभिप्राय जन्नत है। अनस रज़ियल्लाहु अन्हु की सूचना के अनुसार यह उन दुआओं में से एक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नबी सल्लल्लाहु अलैहि व सल्लम अकसर किया करते थे। तथा स्वयं अनस रज़ियल्लाहु अन्हु भी जब कोई दुआ करना चाह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यही दुआ करते थे। इन संक्षिप्त शब्दों में दुनिया एवं आख़िरत की सारी भलाइयाँ समाविष्ट कर दी गई हैं और साथ ही जहन्नम के अज़ाब से बचाव का अनुरोध किया ग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कि सबसे बड़ी बुराई है।</w:t>
      </w:r>
    </w:p>
    <w:p w14:paraId="16E4CA0F" w14:textId="77777777" w:rsidR="00FD1BCB" w:rsidRPr="00321AC7" w:rsidRDefault="00FD1BCB" w:rsidP="00FD1BCB">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622859F2" w14:textId="77777777" w:rsidR="0080153F" w:rsidRPr="00D17E4E" w:rsidRDefault="00FD1BCB" w:rsidP="00FD1BCB">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rPr>
        <w:t>“</w:t>
      </w:r>
      <w:r w:rsidR="0080153F" w:rsidRPr="00D17E4E">
        <w:rPr>
          <w:rFonts w:ascii="Kokila" w:eastAsia="Times New Roman" w:hAnsi="Kokila" w:cs="Kokila"/>
          <w:color w:val="000000"/>
          <w:sz w:val="40"/>
          <w:szCs w:val="40"/>
          <w:cs/>
          <w:lang w:bidi="hi-IN"/>
        </w:rPr>
        <w:t xml:space="preserve">ऐ अल्लाह! तू मेरा मालिक है। तेरे सिवा कोई सत्य पूज्य नहीं। तूने ही मुझे पैदा किया है और मैं तेरा बंदा हूँ। मैं अपनी यथाशक्ति तेरे वचन और प्रतिज्ञा पर क़ायम हूँ। मैं अपने किए हुए कामों की बुराई से तेरी शरण चाहता हूँ। मैं अपने </w:t>
      </w:r>
      <w:r w:rsidR="0080153F" w:rsidRPr="00D17E4E">
        <w:rPr>
          <w:rFonts w:ascii="Kokila" w:eastAsia="Times New Roman" w:hAnsi="Kokila" w:cs="Kokila"/>
          <w:color w:val="000000"/>
          <w:sz w:val="40"/>
          <w:szCs w:val="40"/>
          <w:cs/>
          <w:lang w:bidi="hi-IN"/>
        </w:rPr>
        <w:lastRenderedPageBreak/>
        <w:t>ऊपर तेरी नेमत को स्वीकारता हूँ तथा मैं अपने गुनाह को भी तेरे समक्ष स्वीकार करता हूँ। अतः मेरे पाप क्षमा कर दे। क्योंकि तेरे सिवा कोई और गुनाह माफ़ करने वाला नहीं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नबी सल्लल्लाहु अलैहि व सल्लम ने फ़रमाया :</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सने यह दुआ यक़ीन के साथ दिन के समय पढ़ी और उस दिन शाम होने से पहले मर गया</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तो वह जन्नतवासी है और जिसने रात के समय उसे पूरे विश्वास के साथ पढ़ा और सुबह होने से पहले मर गया तो वह जन्नत वालों में से है।</w:t>
      </w:r>
      <w:r w:rsidR="0080153F" w:rsidRPr="00D17E4E">
        <w:rPr>
          <w:rFonts w:ascii="Kokila" w:eastAsia="Times New Roman" w:hAnsi="Kokila" w:cs="Kokila"/>
          <w:color w:val="000000"/>
          <w:sz w:val="40"/>
          <w:szCs w:val="40"/>
        </w:rPr>
        <w:t>"</w:t>
      </w:r>
    </w:p>
    <w:p w14:paraId="410F711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0872EAA2" w14:textId="77777777" w:rsidR="00230BF8" w:rsidRPr="00321AC7" w:rsidRDefault="00230BF8" w:rsidP="00230BF8">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3BA009D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निश्चय तू क्षमा करने वाला दयालु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झे क्षमा करना पसंद है। अतः मुझे क्षमा कर दे।</w:t>
      </w:r>
      <w:r w:rsidRPr="00D17E4E">
        <w:rPr>
          <w:rFonts w:ascii="Kokila" w:eastAsia="Times New Roman" w:hAnsi="Kokila" w:cs="Kokila"/>
          <w:color w:val="000000"/>
          <w:sz w:val="40"/>
          <w:szCs w:val="40"/>
        </w:rPr>
        <w:t>"</w:t>
      </w:r>
    </w:p>
    <w:p w14:paraId="05A55CE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33EA2326" w14:textId="77777777" w:rsidR="001D060C" w:rsidRPr="00321AC7" w:rsidRDefault="001D060C" w:rsidP="001D060C">
      <w:pPr>
        <w:bidi w:val="0"/>
        <w:spacing w:before="240" w:line="276" w:lineRule="auto"/>
        <w:ind w:firstLine="720"/>
        <w:jc w:val="both"/>
        <w:rPr>
          <w:rFonts w:eastAsia="Times New Roman" w:cs="Kokila"/>
          <w:color w:val="000000"/>
          <w:sz w:val="28"/>
          <w:szCs w:val="28"/>
        </w:rPr>
      </w:pPr>
      <w:r w:rsidRPr="00E255AC">
        <w:rPr>
          <w:rFonts w:ascii="Vintage Decorative signs" w:eastAsia="Times New Roman" w:hAnsi="Vintage Decorative signs" w:cs="Kokila"/>
          <w:color w:val="000000"/>
          <w:sz w:val="28"/>
          <w:szCs w:val="28"/>
        </w:rPr>
        <w:sym w:font="AGA Arabesque Desktop" w:char="F06B"/>
      </w:r>
    </w:p>
    <w:p w14:paraId="38532DBD"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अपने ज़िक्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शुक्र और अच्छी तरह इबादत करने पर हमारी मदद फ़रमा।</w:t>
      </w:r>
      <w:r w:rsidRPr="00D17E4E">
        <w:rPr>
          <w:rFonts w:ascii="Kokila" w:eastAsia="Times New Roman" w:hAnsi="Kokila" w:cs="Kokila"/>
          <w:color w:val="000000"/>
          <w:sz w:val="40"/>
          <w:szCs w:val="40"/>
        </w:rPr>
        <w:t>"</w:t>
      </w:r>
    </w:p>
    <w:p w14:paraId="6A0E89B1" w14:textId="77777777" w:rsidR="005B152D"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4AC549EE" w14:textId="77777777" w:rsidR="005B152D" w:rsidRDefault="005B152D">
      <w:pPr>
        <w:bidi w:val="0"/>
        <w:rPr>
          <w:rFonts w:ascii="Kokila" w:eastAsia="Times New Roman" w:hAnsi="Kokila" w:cs="Kokila"/>
          <w:sz w:val="40"/>
          <w:szCs w:val="40"/>
        </w:rPr>
      </w:pPr>
      <w:r>
        <w:rPr>
          <w:rFonts w:ascii="Kokila" w:eastAsia="Times New Roman" w:hAnsi="Kokila" w:cs="Kokila"/>
          <w:sz w:val="40"/>
          <w:szCs w:val="40"/>
        </w:rPr>
        <w:br w:type="page"/>
      </w:r>
    </w:p>
    <w:p w14:paraId="0DB20841" w14:textId="77777777" w:rsidR="0080153F" w:rsidRPr="00D17E4E" w:rsidRDefault="0080153F" w:rsidP="001B00A0">
      <w:pPr>
        <w:pStyle w:val="1"/>
      </w:pPr>
      <w:bookmarkStart w:id="5" w:name="_Toc106734579"/>
      <w:r w:rsidRPr="00D17E4E">
        <w:rPr>
          <w:cs/>
        </w:rPr>
        <w:lastRenderedPageBreak/>
        <w:t>छठा अध्याय : चिंता</w:t>
      </w:r>
      <w:r w:rsidRPr="00D17E4E">
        <w:t xml:space="preserve">, </w:t>
      </w:r>
      <w:r w:rsidRPr="00D17E4E">
        <w:rPr>
          <w:cs/>
        </w:rPr>
        <w:t>दुःख</w:t>
      </w:r>
      <w:r w:rsidRPr="00D17E4E">
        <w:t xml:space="preserve">, </w:t>
      </w:r>
      <w:r w:rsidRPr="00D17E4E">
        <w:rPr>
          <w:cs/>
        </w:rPr>
        <w:t>संकट और व्याकुलता की दुआएँ</w:t>
      </w:r>
      <w:bookmarkEnd w:id="5"/>
    </w:p>
    <w:p w14:paraId="01F36276" w14:textId="77777777" w:rsidR="00593B2D" w:rsidRDefault="00593B2D" w:rsidP="00593B2D">
      <w:pPr>
        <w:pStyle w:val="rand46449"/>
        <w:ind w:firstLine="567"/>
        <w:rPr>
          <w:rFonts w:ascii="Sakkal Majalla" w:hAnsi="Sakkal Majalla" w:cs="Sakkal Majalla"/>
          <w:sz w:val="34"/>
          <w:szCs w:val="34"/>
        </w:rPr>
      </w:pPr>
      <w:r>
        <w:rPr>
          <w:rFonts w:ascii="Sakkal Majalla" w:hAnsi="Sakkal Majalla" w:cs="Sakkal Majalla"/>
          <w:sz w:val="34"/>
          <w:szCs w:val="34"/>
        </w:rPr>
        <w:sym w:font="AGA Arabesque" w:char="F05F"/>
      </w:r>
    </w:p>
    <w:p w14:paraId="7114E8D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 तेरा बंदा और तेरे बंदे एवं बंदी का बेटा हूँ। मेरी पेशानी तेरे हाथ में है। मेरे बारे में तेरा आदेश चलता है। मेरे बारे में तेरा निर्णय न्याय पर आधारित है। मैं तुझसे तेरे हर उस नाम का वास्ता देकर माँग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से तूने ख़ुद को नामित कि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या उसे अपनी किसी सृष्टि को सिखा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या उसे अपनी किताब में उतारा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या उसे अपने पास अपने परोक्ष ज्ञान में सुरक्षित कर रखा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 क़ुरआन को मेरे दिल का वसं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सीने की रोश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रे दुःख का मोचन और मेरी व्याकुलता को समाप्त करने वाला बना दे।</w:t>
      </w:r>
      <w:r w:rsidRPr="00D17E4E">
        <w:rPr>
          <w:rFonts w:ascii="Kokila" w:eastAsia="Times New Roman" w:hAnsi="Kokila" w:cs="Kokila"/>
          <w:color w:val="000000"/>
          <w:sz w:val="40"/>
          <w:szCs w:val="40"/>
        </w:rPr>
        <w:t>"</w:t>
      </w:r>
    </w:p>
    <w:p w14:paraId="4A362F4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बी सल्लल्लाहु अलैहि व सल्लम ने फ़रमाया है कि जिसने यह दुआ सुनी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इसे सीख लेना चाहिए।</w:t>
      </w:r>
    </w:p>
    <w:p w14:paraId="1BC0317A" w14:textId="77777777" w:rsidR="00832BB9" w:rsidRDefault="00832BB9" w:rsidP="00832BB9">
      <w:pPr>
        <w:pStyle w:val="rand46449"/>
        <w:ind w:firstLine="567"/>
        <w:rPr>
          <w:rFonts w:ascii="Sakkal Majalla" w:hAnsi="Sakkal Majalla" w:cs="Sakkal Majalla"/>
          <w:sz w:val="34"/>
          <w:szCs w:val="34"/>
        </w:rPr>
      </w:pPr>
      <w:r>
        <w:rPr>
          <w:rFonts w:ascii="Sakkal Majalla" w:hAnsi="Sakkal Majalla" w:cs="Sakkal Majalla"/>
          <w:sz w:val="34"/>
          <w:szCs w:val="34"/>
        </w:rPr>
        <w:sym w:font="AGA Arabesque" w:char="F05F"/>
      </w:r>
    </w:p>
    <w:p w14:paraId="3736CCC5" w14:textId="77777777" w:rsidR="0080153F" w:rsidRPr="00D17E4E" w:rsidRDefault="00832BB9" w:rsidP="00832BB9">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rPr>
        <w:t>“</w:t>
      </w:r>
      <w:r w:rsidR="0080153F" w:rsidRPr="00D17E4E">
        <w:rPr>
          <w:rFonts w:ascii="Kokila" w:eastAsia="Times New Roman" w:hAnsi="Kokila" w:cs="Kokila"/>
          <w:color w:val="000000"/>
          <w:sz w:val="40"/>
          <w:szCs w:val="40"/>
          <w:cs/>
          <w:lang w:bidi="hi-IN"/>
        </w:rPr>
        <w:t>ऐ अल्लाह! मैं तेरी ही दया की आशा रखता हूँ। अतः मुझे पलक झपकने के बराबर भी मेरे नफ़्स के हवाले न कर और मेरे लिए मेरे सारे मामलों को ठीक कर दे। तेरे अतिरिक्त कोई वास्तविक पूज्य नहीं है।</w:t>
      </w:r>
      <w:r w:rsidR="0080153F" w:rsidRPr="00D17E4E">
        <w:rPr>
          <w:rFonts w:ascii="Kokila" w:eastAsia="Times New Roman" w:hAnsi="Kokila" w:cs="Kokila"/>
          <w:color w:val="000000"/>
          <w:sz w:val="40"/>
          <w:szCs w:val="40"/>
        </w:rPr>
        <w:t>”</w:t>
      </w:r>
    </w:p>
    <w:p w14:paraId="4C5A64ED"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बी सल्लल्लाहु अलैहि व सल्लम ने बताया है कि यह व्यथित लोगों की दुआओं में से है।</w:t>
      </w:r>
    </w:p>
    <w:p w14:paraId="42DEBD40" w14:textId="77777777" w:rsidR="00FE2FF3" w:rsidRDefault="00FE2FF3" w:rsidP="00FE2FF3">
      <w:pPr>
        <w:pStyle w:val="rand46449"/>
        <w:ind w:firstLine="567"/>
        <w:rPr>
          <w:rFonts w:ascii="Sakkal Majalla" w:hAnsi="Sakkal Majalla" w:cs="Sakkal Majalla"/>
          <w:sz w:val="34"/>
          <w:szCs w:val="34"/>
        </w:rPr>
      </w:pPr>
      <w:r>
        <w:rPr>
          <w:rFonts w:ascii="Sakkal Majalla" w:hAnsi="Sakkal Majalla" w:cs="Sakkal Majalla"/>
          <w:sz w:val="34"/>
          <w:szCs w:val="34"/>
        </w:rPr>
        <w:sym w:font="AGA Arabesque" w:char="F05F"/>
      </w:r>
    </w:p>
    <w:p w14:paraId="760F225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अल्लाह के सिवा कोई सच्चा पूज्य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महान और सहनशील है। अल्लाह के सिवा कोई पूज्य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महान अर्श (सिंहासन) का मालिक है। अल्लाह के सिवा कोई पूज्य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आकाशों का स्वामी</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धरती का स्वामी और उदार सिंहासन (अर्श) का स्वामी है।</w:t>
      </w:r>
      <w:r w:rsidRPr="00D17E4E">
        <w:rPr>
          <w:rFonts w:ascii="Kokila" w:eastAsia="Times New Roman" w:hAnsi="Kokila" w:cs="Kokila"/>
          <w:color w:val="000000"/>
          <w:sz w:val="40"/>
          <w:szCs w:val="40"/>
        </w:rPr>
        <w:t>"</w:t>
      </w:r>
    </w:p>
    <w:p w14:paraId="3DA4E7CD"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बी सल्लल्लाहु अलैहि व सल्लम संकट के समय इसे पढ़ते थे और उसके बाद दुआ करते थे।</w:t>
      </w:r>
    </w:p>
    <w:p w14:paraId="7A5D83E7" w14:textId="77777777" w:rsidR="00372DAC" w:rsidRDefault="00372DAC" w:rsidP="00372DAC">
      <w:pPr>
        <w:pStyle w:val="rand46449"/>
        <w:ind w:firstLine="567"/>
        <w:rPr>
          <w:rFonts w:ascii="Sakkal Majalla" w:hAnsi="Sakkal Majalla" w:cs="Sakkal Majalla"/>
          <w:sz w:val="34"/>
          <w:szCs w:val="34"/>
        </w:rPr>
      </w:pPr>
      <w:r>
        <w:rPr>
          <w:rFonts w:ascii="Sakkal Majalla" w:hAnsi="Sakkal Majalla" w:cs="Sakkal Majalla"/>
          <w:sz w:val="34"/>
          <w:szCs w:val="34"/>
        </w:rPr>
        <w:sym w:font="AGA Arabesque" w:char="F05F"/>
      </w:r>
    </w:p>
    <w:p w14:paraId="709A2C5A"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तेरे सिवा कोई वास्तविक पूज्य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पवित्र है। निःसंदेह मैं ही ज़ालिमों में से था</w:t>
      </w:r>
      <w:r w:rsidRPr="00D17E4E">
        <w:rPr>
          <w:rFonts w:ascii="Kokila" w:eastAsia="Times New Roman" w:hAnsi="Kokila" w:cs="Kokila"/>
          <w:color w:val="000000"/>
          <w:sz w:val="40"/>
          <w:szCs w:val="40"/>
        </w:rPr>
        <w:t>"</w:t>
      </w:r>
    </w:p>
    <w:p w14:paraId="65A46736" w14:textId="77777777" w:rsidR="00CC3BA0"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यह दुआ मछली वाले नबी (यूनुस अलैहिस्सलाम) ने उस समय की थी</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ब वह मछली के पेट में थे। नबी सल्लल्लाहु अलैहि व सल्लम ने बताया है कि जो भी मुसलमान व्यक्ति किसी भी काम के लिए यह दुआ करेगा</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की दुआ क़बूल की जाएगी।</w:t>
      </w:r>
    </w:p>
    <w:p w14:paraId="6F187FD2" w14:textId="77777777" w:rsidR="00CC3BA0" w:rsidRDefault="00CC3BA0">
      <w:pPr>
        <w:bidi w:val="0"/>
        <w:rPr>
          <w:rFonts w:ascii="Kokila" w:eastAsia="Times New Roman" w:hAnsi="Kokila" w:cs="Kokila"/>
          <w:sz w:val="40"/>
          <w:szCs w:val="40"/>
        </w:rPr>
      </w:pPr>
      <w:r>
        <w:rPr>
          <w:rFonts w:ascii="Kokila" w:eastAsia="Times New Roman" w:hAnsi="Kokila" w:cs="Kokila"/>
          <w:sz w:val="40"/>
          <w:szCs w:val="40"/>
        </w:rPr>
        <w:br w:type="page"/>
      </w:r>
    </w:p>
    <w:p w14:paraId="19EC8923" w14:textId="77777777" w:rsidR="0080153F" w:rsidRPr="00D17E4E" w:rsidRDefault="0080153F" w:rsidP="00CC3BA0">
      <w:pPr>
        <w:pStyle w:val="1"/>
      </w:pPr>
      <w:bookmarkStart w:id="6" w:name="_Toc106734580"/>
      <w:r w:rsidRPr="00D17E4E">
        <w:rPr>
          <w:cs/>
        </w:rPr>
        <w:lastRenderedPageBreak/>
        <w:t>सातवाँ अध्याय : नबी सल्लल्लाहु अलैहि व सल्लम से प्रमाणित कुछ शरण माँगने के वाक्यांश</w:t>
      </w:r>
      <w:bookmarkEnd w:id="6"/>
    </w:p>
    <w:p w14:paraId="2255C248" w14:textId="77777777" w:rsidR="003A27CC" w:rsidRDefault="003A27CC" w:rsidP="00575C05">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60"/>
      </w:r>
    </w:p>
    <w:p w14:paraId="4F0B1155" w14:textId="77777777" w:rsidR="0080153F" w:rsidRPr="00D17E4E" w:rsidRDefault="0080153F" w:rsidP="003A27CC">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 तेरी प्रसन्नता के द्वारा तेरे क्रोध से शरण चाह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क्षमादान के द्वारा तेरी सज़ा से शरण चाहता हूँ और तुझसे तेरी शरण में आता हूँ। मैं यथोचित तेरी प्रशंसा करने में सक्षम नहीं हूँ। तू तो वैसा ही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 कि तूने स्वयं अपनी प्रशंसा की है।</w:t>
      </w:r>
      <w:r w:rsidRPr="00D17E4E">
        <w:rPr>
          <w:rFonts w:ascii="Kokila" w:eastAsia="Times New Roman" w:hAnsi="Kokila" w:cs="Kokila"/>
          <w:color w:val="000000"/>
          <w:sz w:val="40"/>
          <w:szCs w:val="40"/>
        </w:rPr>
        <w:t>"</w:t>
      </w:r>
    </w:p>
    <w:p w14:paraId="76A4C729"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ववी ने इस हदीस की व्याख्या करते हुए एक सूक्ष्म बात उल्लेख की है। वह कहते हैं कि नबी सल्लल्लाहु अलैहि व सल्लम ने उच्च एवं महान अल्लाह से यह दुआ की है कि वह आपको अपनी प्रसन्नता के द्वारा अपने क्रोध से और अपनी क्षमा के द्वारा अपनी सज़ा से शरण प्रदान कर दे। जबकि प्रसन्नता एवं क्रोध</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इसी तरह क्षमादान एवं सज़ा विपरीत अर्थ वाले शब्द हैं। इसका अभिप्राय : अल्लाह की इबादत और उसकी प्रशंसा करने के हक़ में होने वाली कोताही से क्षमा माँगना है।</w:t>
      </w:r>
    </w:p>
    <w:p w14:paraId="2A797591" w14:textId="77777777" w:rsidR="003A27CC" w:rsidRDefault="003A27CC" w:rsidP="003A27CC">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60"/>
      </w:r>
    </w:p>
    <w:p w14:paraId="10A01751"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ऐ </w:t>
      </w:r>
      <w:proofErr w:type="gramStart"/>
      <w:r w:rsidRPr="00D17E4E">
        <w:rPr>
          <w:rFonts w:ascii="Kokila" w:eastAsia="Times New Roman" w:hAnsi="Kokila" w:cs="Kokila"/>
          <w:color w:val="000000"/>
          <w:sz w:val="40"/>
          <w:szCs w:val="40"/>
          <w:cs/>
          <w:lang w:bidi="hi-IN"/>
        </w:rPr>
        <w:t>अल्लाह!</w:t>
      </w:r>
      <w:r w:rsidRPr="00D17E4E">
        <w:rPr>
          <w:rFonts w:ascii="Kokila" w:eastAsia="Times New Roman" w:hAnsi="Kokila" w:cs="Kokila"/>
          <w:color w:val="000000"/>
          <w:sz w:val="40"/>
          <w:szCs w:val="40"/>
        </w:rPr>
        <w:t>,</w:t>
      </w:r>
      <w:proofErr w:type="gramEnd"/>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 आपदा के कष्ट</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दुर्भाग्य के शिकार होने</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बुरे भाग्य (तक़दीर) और दुश्मनों के खुश होने से तेरी शरण माँगता हूँ।</w:t>
      </w:r>
      <w:r w:rsidRPr="00D17E4E">
        <w:rPr>
          <w:rFonts w:ascii="Kokila" w:eastAsia="Times New Roman" w:hAnsi="Kokila" w:cs="Kokila"/>
          <w:color w:val="000000"/>
          <w:sz w:val="40"/>
          <w:szCs w:val="40"/>
        </w:rPr>
        <w:t>"</w:t>
      </w:r>
    </w:p>
    <w:p w14:paraId="68AB378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यह हदीस सहीह है</w:t>
      </w:r>
      <w:r w:rsidR="00D2121A">
        <w:rPr>
          <w:rFonts w:ascii="Kokila" w:eastAsia="Times New Roman" w:hAnsi="Kokila" w:cs="Kokila"/>
          <w:color w:val="000000"/>
          <w:sz w:val="40"/>
          <w:szCs w:val="40"/>
          <w:cs/>
          <w:lang w:bidi="hi-IN"/>
        </w:rPr>
        <w:t>]।</w:t>
      </w:r>
      <w:r w:rsidRPr="00D17E4E">
        <w:rPr>
          <w:rFonts w:ascii="Kokila" w:eastAsia="Times New Roman" w:hAnsi="Kokila" w:cs="Kokila"/>
          <w:color w:val="000000"/>
          <w:sz w:val="40"/>
          <w:szCs w:val="40"/>
          <w:cs/>
          <w:lang w:bidi="hi-IN"/>
        </w:rPr>
        <w:t>(आपदा का कष्ट) : वह कष्ट और कठिनाई जो मनुष्य को हर उस आपदा से पीड़ित होने के कारण हो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 सहन करने की उसके पास कोई शक्ति नहीं होती और न तो वह उसे अपने आपसे दूर करने में सक्षम होता है।</w:t>
      </w:r>
      <w:r w:rsidRPr="00D17E4E">
        <w:rPr>
          <w:rFonts w:ascii="Kokila" w:eastAsia="Times New Roman" w:hAnsi="Kokila" w:cs="Kokila"/>
          <w:color w:val="000000"/>
          <w:sz w:val="40"/>
          <w:szCs w:val="40"/>
        </w:rPr>
        <w:t>  (</w:t>
      </w:r>
      <w:r w:rsidRPr="00D17E4E">
        <w:rPr>
          <w:rFonts w:ascii="Kokila" w:eastAsia="Times New Roman" w:hAnsi="Kokila" w:cs="Kokila"/>
          <w:color w:val="000000"/>
          <w:sz w:val="40"/>
          <w:szCs w:val="40"/>
          <w:cs/>
          <w:lang w:bidi="hi-IN"/>
        </w:rPr>
        <w:t>दुर्भाग्य का शिकार होना) : कष्ट</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ठिनाई और संकट का आना और विनाश के कारणों का सामना होना।</w:t>
      </w:r>
      <w:r w:rsidRPr="00D17E4E">
        <w:rPr>
          <w:rFonts w:ascii="Kokila" w:eastAsia="Times New Roman" w:hAnsi="Kokila" w:cs="Kokila"/>
          <w:color w:val="000000"/>
          <w:sz w:val="40"/>
          <w:szCs w:val="40"/>
        </w:rPr>
        <w:t>  (</w:t>
      </w:r>
      <w:r w:rsidRPr="00D17E4E">
        <w:rPr>
          <w:rFonts w:ascii="Kokila" w:eastAsia="Times New Roman" w:hAnsi="Kokila" w:cs="Kokila"/>
          <w:color w:val="000000"/>
          <w:sz w:val="40"/>
          <w:szCs w:val="40"/>
          <w:cs/>
          <w:lang w:bidi="hi-IN"/>
        </w:rPr>
        <w:t xml:space="preserve">बुरा भाग्य) : ऐसा फैसला जो इनसान के </w:t>
      </w:r>
      <w:r w:rsidRPr="00D17E4E">
        <w:rPr>
          <w:rFonts w:ascii="Kokila" w:eastAsia="Times New Roman" w:hAnsi="Kokila" w:cs="Kokila"/>
          <w:color w:val="000000"/>
          <w:sz w:val="40"/>
          <w:szCs w:val="40"/>
          <w:cs/>
          <w:lang w:bidi="hi-IN"/>
        </w:rPr>
        <w:lastRenderedPageBreak/>
        <w:t>हक़ में अच्छा न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दुश्मनों का खुश होना) : इनसान के किसी मुसीबत और विपत्ति में पड़ने और दुखी होने प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दुश्मन का उसके दुःख पर खुश होना।</w:t>
      </w:r>
    </w:p>
    <w:p w14:paraId="0B7DD2E5" w14:textId="77777777" w:rsidR="003A27CC" w:rsidRDefault="003A27CC" w:rsidP="003A27CC">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60"/>
      </w:r>
    </w:p>
    <w:p w14:paraId="75104C0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मैं तेरी शरण में आता हूँ विवश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आलस्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यरता</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कंजूसी</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बुढ़ापे तथा क़ब्र की यातना से। ऐ अल्लाह! मेरे नफ़्स को तक़्वा प्रदान कर और उसे पवित्र कर दे। तू ही सबसे बेहतर पवित्र करने वाला है। तू ही उसका मालिक और स्वामी है। ऐ अल्लाह! मैं तेरी शरण चाहता हूँ ऐसे ज्ञान से जो लाभदायक न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ऐसे दिल से जो भय न खा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ऐसे नफ़्स से जो तृप्त (संतुष्ट) न होता हो और ऐसी दुआ से जो स्वीकार न की जाए।</w:t>
      </w:r>
      <w:r w:rsidRPr="00D17E4E">
        <w:rPr>
          <w:rFonts w:ascii="Kokila" w:eastAsia="Times New Roman" w:hAnsi="Kokila" w:cs="Kokila"/>
          <w:color w:val="000000"/>
          <w:sz w:val="40"/>
          <w:szCs w:val="40"/>
        </w:rPr>
        <w:t>"</w:t>
      </w:r>
    </w:p>
    <w:p w14:paraId="0D422C5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उसे पवित्र कर दे) अर्थात : उसे पाक कर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सिवा उसे कोई पाक करने वाला नहीं है।</w:t>
      </w:r>
    </w:p>
    <w:p w14:paraId="3EAB160A" w14:textId="77777777" w:rsidR="003A27CC" w:rsidRDefault="003A27CC" w:rsidP="003A27CC">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60"/>
      </w:r>
    </w:p>
    <w:p w14:paraId="447945B7"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हम जहन्नम के अज़ाब से तेरी शरण में आ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 क़ब्र की अज़ाब से तेरी शरण चाह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 मसीह दज्जाल (काने दज्जाल) के फ़ितने से तेरी शरण चाहता हूँ तथा मैं जीवन एवं मृत्यु के फ़ितने से तेरी शरण चाहता हूँ।</w:t>
      </w:r>
      <w:r w:rsidRPr="00D17E4E">
        <w:rPr>
          <w:rFonts w:ascii="Kokila" w:eastAsia="Times New Roman" w:hAnsi="Kokila" w:cs="Kokila"/>
          <w:color w:val="000000"/>
          <w:sz w:val="40"/>
          <w:szCs w:val="40"/>
        </w:rPr>
        <w:t>"</w:t>
      </w:r>
    </w:p>
    <w:p w14:paraId="7B744D47" w14:textId="77777777" w:rsidR="00CC3BA0" w:rsidRDefault="0080153F" w:rsidP="00575C05">
      <w:pPr>
        <w:bidi w:val="0"/>
        <w:spacing w:line="276" w:lineRule="auto"/>
        <w:ind w:firstLine="720"/>
        <w:jc w:val="both"/>
        <w:rPr>
          <w:rFonts w:ascii="Kokila" w:eastAsia="Times New Roman" w:hAnsi="Kokila" w:cs="Kokila"/>
          <w:color w:val="000000"/>
          <w:sz w:val="40"/>
          <w:szCs w:val="40"/>
          <w:cs/>
          <w:lang w:bidi="hi-IN"/>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यह हदीस सहीह है] अब्दुल्लाह बिन अब्बास रज़ियल्लाहु अन्हुमा का वर्णन है कि नबी सल्लल्लाहु अलैहि व सल्लम सहाबा को यह दुआ उसी तरह सिखाते थे</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 उन्हें क़ुरआन की कोई सूरत सिखाते थे।</w:t>
      </w:r>
    </w:p>
    <w:p w14:paraId="37C587CB" w14:textId="77777777" w:rsidR="00CC3BA0" w:rsidRDefault="00CC3BA0">
      <w:pPr>
        <w:bidi w:val="0"/>
        <w:rPr>
          <w:rFonts w:ascii="Kokila" w:eastAsia="Times New Roman" w:hAnsi="Kokila" w:cs="Kokila"/>
          <w:color w:val="000000"/>
          <w:sz w:val="40"/>
          <w:szCs w:val="40"/>
          <w:cs/>
          <w:lang w:bidi="hi-IN"/>
        </w:rPr>
      </w:pPr>
      <w:r>
        <w:rPr>
          <w:rFonts w:ascii="Kokila" w:eastAsia="Times New Roman" w:hAnsi="Kokila" w:cs="Kokila"/>
          <w:color w:val="000000"/>
          <w:sz w:val="40"/>
          <w:szCs w:val="40"/>
          <w:cs/>
          <w:lang w:bidi="hi-IN"/>
        </w:rPr>
        <w:br w:type="page"/>
      </w:r>
    </w:p>
    <w:p w14:paraId="2FF738E9" w14:textId="77777777" w:rsidR="0080153F" w:rsidRPr="00D17E4E" w:rsidRDefault="0080153F" w:rsidP="00CC3BA0">
      <w:pPr>
        <w:pStyle w:val="1"/>
      </w:pPr>
      <w:bookmarkStart w:id="7" w:name="_Toc106734581"/>
      <w:r w:rsidRPr="00D17E4E">
        <w:rPr>
          <w:cs/>
        </w:rPr>
        <w:lastRenderedPageBreak/>
        <w:t>आठवाँ अध्याय : नबी सल्लल्लाहु अलैहि व सल्लम के कुछ अज़कार</w:t>
      </w:r>
      <w:bookmarkEnd w:id="7"/>
    </w:p>
    <w:p w14:paraId="3A4F0508" w14:textId="77777777" w:rsidR="003A27CC" w:rsidRDefault="003A27CC" w:rsidP="00575C05">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24"/>
      </w:r>
    </w:p>
    <w:p w14:paraId="0480DB34" w14:textId="77777777" w:rsidR="0080153F" w:rsidRPr="00D17E4E" w:rsidRDefault="0080153F" w:rsidP="003A27CC">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मैं अल्लाह की पवित्रता बयान करता हूँ उसकी प्रशंसा के साथ। मैं महान अल्लाह की पवित्रता बयान करता हूँ।</w:t>
      </w:r>
      <w:r w:rsidRPr="00D17E4E">
        <w:rPr>
          <w:rFonts w:ascii="Kokila" w:eastAsia="Times New Roman" w:hAnsi="Kokila" w:cs="Kokila"/>
          <w:color w:val="000000"/>
          <w:sz w:val="40"/>
          <w:szCs w:val="40"/>
        </w:rPr>
        <w:t>"</w:t>
      </w:r>
    </w:p>
    <w:p w14:paraId="5E65FE74"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हदीस में है कि यह ज़िक्र नबी सल्लल्लाहु अलैहि व सल्लम को उन सभी चीज़ों से अधिक पसंद था</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नपर सूरज निकलता है।</w:t>
      </w:r>
    </w:p>
    <w:p w14:paraId="09DF9A8F" w14:textId="77777777" w:rsidR="003A27CC" w:rsidRDefault="003A27CC" w:rsidP="003A27CC">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24"/>
      </w:r>
    </w:p>
    <w:p w14:paraId="6239216F"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अल्लाह पवित्र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सारी प्रशंसा अल्लाह के लिए योग्य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अल्लाह सिवा कोई सत्य पूज्य नहीं और अल्लाह सबसे बड़ा है।</w:t>
      </w:r>
      <w:r w:rsidRPr="00D17E4E">
        <w:rPr>
          <w:rFonts w:ascii="Kokila" w:eastAsia="Times New Roman" w:hAnsi="Kokila" w:cs="Kokila"/>
          <w:color w:val="000000"/>
          <w:sz w:val="40"/>
          <w:szCs w:val="40"/>
        </w:rPr>
        <w:t>"</w:t>
      </w:r>
    </w:p>
    <w:p w14:paraId="44C4961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हदीस में आया है कि ये अल्लाह के निकट सबसे प्रिय शब्द हैं।</w:t>
      </w:r>
    </w:p>
    <w:p w14:paraId="44BEA00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जुवैरिया रज़ियल्लाहु अन्हा से रिवायत है कि :</w:t>
      </w:r>
    </w:p>
    <w:p w14:paraId="600D5AA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cs/>
          <w:lang w:bidi="hi-IN"/>
        </w:rPr>
        <w:t>वह नमाज़ पढ़ने के बाद उसी जगह बैठी थीं कि नबी सल्लल्लाहु अलैहि व सल्लम उनके पास से सुबह के समय फ़ज्र की नमाज़ पढ़ने के बाद निकले। फिर सूरज ऊपर चढ़ जाने के बाद लौटे</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वह उसी जगह बैठी थीं। यह देख आपने कहा :</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 तुम्हें जिस हाल पर छोड़ गया था</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अभी तक तुम उसी हाल पर होॽ</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न्होंने हाँ में जवाब दि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नबी सल्लल्लाहु अलैहि व सल्लम ने कहा :</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मैंने तुम्हारे पास से जाने के बाद चार शब्द तीन बार कहे हैं। यदि उन्हें आज तुमने जो अज़कार पढ़े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नसे तौला जाए</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 xml:space="preserve">तो वे चार शब्द भारी साबित होंगे। वे चार शब्द हैं : </w:t>
      </w:r>
      <w:r w:rsidRPr="006750A8">
        <w:rPr>
          <w:rFonts w:ascii="Al Majeed Quranic Font" w:eastAsia="Times New Roman" w:hAnsi="Al Majeed Quranic Font" w:cs="Al Majeed Quranic Font"/>
          <w:color w:val="000000"/>
          <w:sz w:val="32"/>
          <w:szCs w:val="32"/>
          <w:rtl/>
        </w:rPr>
        <w:t>سُبْحَانَ اللهِ وَبِحَمْدِهِ، عَدَدَ خَلْقِهِ وَرِضَا نَفْسِهِ وَزِنَةَ عَرْشِهِ وَمِدَادَ كَلِمَاتِهِ</w:t>
      </w:r>
      <w:r w:rsidRPr="006750A8">
        <w:rPr>
          <w:rFonts w:ascii="Al Majeed Quranic Font" w:eastAsia="Times New Roman" w:hAnsi="Al Majeed Quranic Font" w:cs="Al Majeed Quranic Font"/>
          <w:color w:val="000000"/>
          <w:sz w:val="32"/>
          <w:szCs w:val="32"/>
        </w:rPr>
        <w:t xml:space="preserve"> </w:t>
      </w: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मैं अल्लाह की पवित्रता बयान करता हूँ उसकी प्रशंसा के साथ</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 xml:space="preserve">उसकी रचनाओं </w:t>
      </w:r>
      <w:r w:rsidRPr="00D17E4E">
        <w:rPr>
          <w:rFonts w:ascii="Kokila" w:eastAsia="Times New Roman" w:hAnsi="Kokila" w:cs="Kokila"/>
          <w:color w:val="000000"/>
          <w:sz w:val="40"/>
          <w:szCs w:val="40"/>
          <w:cs/>
          <w:lang w:bidi="hi-IN"/>
        </w:rPr>
        <w:lastRenderedPageBreak/>
        <w:t>की संख्या के बराब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की प्रसन्नता के बराब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के सिंहासन के वज़न के बराबर और उसके शब्दों को लिखने की रोशनाई के बराबर।</w:t>
      </w:r>
      <w:r w:rsidRPr="00D17E4E">
        <w:rPr>
          <w:rFonts w:ascii="Kokila" w:eastAsia="Times New Roman" w:hAnsi="Kokila" w:cs="Kokila"/>
          <w:color w:val="000000"/>
          <w:sz w:val="40"/>
          <w:szCs w:val="40"/>
        </w:rPr>
        <w:t>"</w:t>
      </w:r>
    </w:p>
    <w:p w14:paraId="7B5B57AF"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इस हदीस को इमाम मुस्लिम ने रिवायत किया है।</w:t>
      </w:r>
    </w:p>
    <w:p w14:paraId="7A3FDC6A" w14:textId="77777777" w:rsidR="00D45373" w:rsidRDefault="00D45373" w:rsidP="00D45373">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24"/>
      </w:r>
    </w:p>
    <w:p w14:paraId="7EF7DAD8"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अल्लाह की तौफ़ीक़ के बिना पाप से बचने की शक्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न पुण्य करने की क्षमता।</w:t>
      </w:r>
      <w:r w:rsidRPr="00D17E4E">
        <w:rPr>
          <w:rFonts w:ascii="Kokila" w:eastAsia="Times New Roman" w:hAnsi="Kokila" w:cs="Kokila"/>
          <w:color w:val="000000"/>
          <w:sz w:val="40"/>
          <w:szCs w:val="40"/>
        </w:rPr>
        <w:t>"</w:t>
      </w:r>
    </w:p>
    <w:p w14:paraId="059398E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हदीस में है कि यह जन्नत के ख़ज़ानों में से एक ख़ज़ाना है।</w:t>
      </w:r>
    </w:p>
    <w:p w14:paraId="0A5E1A02" w14:textId="77777777" w:rsidR="00D45373" w:rsidRDefault="00D45373" w:rsidP="00D45373">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24"/>
      </w:r>
    </w:p>
    <w:p w14:paraId="57187FC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मैं अल्लाह को अपना पालनहार</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इस्लाम को अपना धर्म और मुहम्मद (सल्लल्लाहु अलैहि व सल्लम) को अपना नबी मानकर राज़ी हो गया।</w:t>
      </w:r>
      <w:r w:rsidRPr="00D17E4E">
        <w:rPr>
          <w:rFonts w:ascii="Kokila" w:eastAsia="Times New Roman" w:hAnsi="Kokila" w:cs="Kokila"/>
          <w:color w:val="000000"/>
          <w:sz w:val="40"/>
          <w:szCs w:val="40"/>
        </w:rPr>
        <w:t>"</w:t>
      </w:r>
    </w:p>
    <w:p w14:paraId="61EA4F27"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हदीस में है कि जो इन शब्दों को कहेगा</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के लिए जन्नत अनिवार्य हो जाएगी।</w:t>
      </w:r>
    </w:p>
    <w:p w14:paraId="74EB79E9" w14:textId="77777777" w:rsidR="00D7233D" w:rsidRDefault="00D7233D" w:rsidP="00D7233D">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24"/>
      </w:r>
    </w:p>
    <w:p w14:paraId="08B0CB52"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अल्लाह के अतिरिक्त कोई सत्य पूज्य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वह अकेला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का कोई साझी न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के लिए राज्य और उसी के लिए सब प्रशंसा है और वह प्रत्येक चीज़ का सामर्थ्य रखता है</w:t>
      </w:r>
      <w:r w:rsidRPr="00D17E4E">
        <w:rPr>
          <w:rFonts w:ascii="Kokila" w:eastAsia="Times New Roman" w:hAnsi="Kokila" w:cs="Kokila"/>
          <w:color w:val="000000"/>
          <w:sz w:val="40"/>
          <w:szCs w:val="40"/>
        </w:rPr>
        <w:t>|"</w:t>
      </w:r>
    </w:p>
    <w:p w14:paraId="0174BD05"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जिसने दिन में सौ बार ये शब्द क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दस दास मुक्त करने के बराबर सवाब मिलेगा</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के लिए सौ नेकियाँ लिखी जाएँगी</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के सौ गुनाह माफ़ किए जाएँगे</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उसे उस दिन शाम तक शैतान से सुरक्षा प्राप्त होगी और कोई भी उससे अच्छा कर्म करने वाला नहीं होगा</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सिवाय उस व्यक्ति के जिसने उससे अधिक कर्म किया हो।</w:t>
      </w:r>
    </w:p>
    <w:p w14:paraId="76840D14" w14:textId="77777777" w:rsidR="00D7233D" w:rsidRDefault="00D7233D" w:rsidP="00D7233D">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lastRenderedPageBreak/>
        <w:sym w:font="AGA Arabesque" w:char="F024"/>
      </w:r>
    </w:p>
    <w:p w14:paraId="42F6B52C"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ऐ अल्लाह! ऐ हमारे रब! सारी प्रशंसा तेरे ही लिए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आकाशों तथा धरती का थामने वाला है। सारी प्रशंसा तेरे ही लिए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आकाशों तथा धरती और उनमें मौजूद सारी चीज़ों का स्वामी है। सारी प्रशंसा तेरे ही लिए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 आकाशों तथा धरती और उनमें मौजूद सारी चीज़ों का नूर (प्रकाश) है। तू सत्य है। तेरी बात सत्य है। तेरा वचन सत्य है। तुझसे मिलना सत्य है। जन्नत सत्य है। जहन्नम सत्य है। क़यामत सत्य है। ऐ अल्लाह! मैंने अपने आपको तेरे सामने समर्पित कर दि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झपर ईमान ला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झपर भरोसा किया</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मदद से अपने शत्रुओं से झगड़ा किया और तेरे ही पास अपना मामला फैसला के लिए ले गया। अतः मेरे उन सारे गुनाहों को क्षमा कर दे</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 मैं पहले कर चुका हूँ और जो बाद में मुझसे हो सकते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और जो मैंने गुप्त रूप से किया है और जो मैंने सार्वजनिक रूप से किया है। तू ही आगे करने वाला और तू ही पीछे करने वाला है</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तेरे सिवा कोई सत्य पूज्य नहीं।</w:t>
      </w:r>
      <w:r w:rsidRPr="00D17E4E">
        <w:rPr>
          <w:rFonts w:ascii="Kokila" w:eastAsia="Times New Roman" w:hAnsi="Kokila" w:cs="Kokila"/>
          <w:color w:val="000000"/>
          <w:sz w:val="40"/>
          <w:szCs w:val="40"/>
        </w:rPr>
        <w:t>"</w:t>
      </w:r>
    </w:p>
    <w:p w14:paraId="0D913693"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नबी सल्लल्लाहु अलैहि व सल्लम यह दुआ रात में तहज्जुद के लिए उठते समय पढ़ते थे।</w:t>
      </w:r>
    </w:p>
    <w:p w14:paraId="16E753DC" w14:textId="77777777" w:rsidR="00D7233D" w:rsidRDefault="00D7233D" w:rsidP="00D7233D">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24"/>
      </w:r>
    </w:p>
    <w:p w14:paraId="4388EA13" w14:textId="77777777" w:rsidR="0080153F" w:rsidRPr="00D17E4E" w:rsidRDefault="000F7E64" w:rsidP="000F7E64">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rPr>
        <w:t>“</w:t>
      </w:r>
      <w:r w:rsidR="0080153F" w:rsidRPr="00D17E4E">
        <w:rPr>
          <w:rFonts w:ascii="Kokila" w:eastAsia="Times New Roman" w:hAnsi="Kokila" w:cs="Kokila"/>
          <w:color w:val="000000"/>
          <w:sz w:val="40"/>
          <w:szCs w:val="40"/>
          <w:cs/>
          <w:lang w:bidi="hi-IN"/>
        </w:rPr>
        <w:t>ऐ अल्लाह! मैंने अपने आपको तेरे सामने समर्पित कर दिया</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तुझपर ईमान लाया</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तुझपर भरोसा किया</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तेरी ओर लौटा और तेरी मदद से दुश्मनों से झगड़ा किया। ऐ अल्लाह! मैं तेरे प्रभुत्व की शरण में आता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तेरे सिवा कोई सत्य पूज्य न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इस बात से कि तू मुझे गुमराह करे। तू जीवंत है</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से कभी मौत नहीं आती</w:t>
      </w:r>
      <w:r w:rsidR="0080153F" w:rsidRPr="00D17E4E">
        <w:rPr>
          <w:rFonts w:ascii="Kokila" w:eastAsia="Times New Roman" w:hAnsi="Kokila" w:cs="Kokila"/>
          <w:color w:val="000000"/>
          <w:sz w:val="40"/>
          <w:szCs w:val="40"/>
        </w:rPr>
        <w:t xml:space="preserve">, </w:t>
      </w:r>
      <w:r w:rsidR="0080153F" w:rsidRPr="00D17E4E">
        <w:rPr>
          <w:rFonts w:ascii="Kokila" w:eastAsia="Times New Roman" w:hAnsi="Kokila" w:cs="Kokila"/>
          <w:color w:val="000000"/>
          <w:sz w:val="40"/>
          <w:szCs w:val="40"/>
          <w:cs/>
          <w:lang w:bidi="hi-IN"/>
        </w:rPr>
        <w:t>जबकि जिन्न और इनसान मरते हैं।</w:t>
      </w:r>
      <w:r w:rsidR="0080153F" w:rsidRPr="00D17E4E">
        <w:rPr>
          <w:rFonts w:ascii="Kokila" w:eastAsia="Times New Roman" w:hAnsi="Kokila" w:cs="Kokila"/>
          <w:color w:val="000000"/>
          <w:sz w:val="40"/>
          <w:szCs w:val="40"/>
        </w:rPr>
        <w:t>”</w:t>
      </w:r>
    </w:p>
    <w:p w14:paraId="7688BBDB"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p>
    <w:p w14:paraId="769BC268" w14:textId="77777777" w:rsidR="00D7233D" w:rsidRDefault="00D7233D" w:rsidP="00D7233D">
      <w:pPr>
        <w:bidi w:val="0"/>
        <w:spacing w:line="276" w:lineRule="auto"/>
        <w:ind w:firstLine="720"/>
        <w:jc w:val="both"/>
        <w:rPr>
          <w:rFonts w:ascii="Sakkal Majalla" w:eastAsia="Arial" w:hAnsi="Sakkal Majalla" w:cs="Sakkal Majalla"/>
          <w:color w:val="000000"/>
          <w:sz w:val="34"/>
          <w:szCs w:val="34"/>
        </w:rPr>
      </w:pPr>
      <w:r>
        <w:rPr>
          <w:rFonts w:ascii="Sakkal Majalla" w:eastAsia="Arial" w:hAnsi="Sakkal Majalla" w:cs="Sakkal Majalla"/>
          <w:sz w:val="34"/>
          <w:szCs w:val="34"/>
        </w:rPr>
        <w:sym w:font="AGA Arabesque" w:char="F024"/>
      </w:r>
    </w:p>
    <w:p w14:paraId="507E07BE"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lastRenderedPageBreak/>
        <w:t>"</w:t>
      </w:r>
      <w:r w:rsidRPr="00D17E4E">
        <w:rPr>
          <w:rFonts w:ascii="Kokila" w:eastAsia="Times New Roman" w:hAnsi="Kokila" w:cs="Kokila"/>
          <w:color w:val="000000"/>
          <w:sz w:val="40"/>
          <w:szCs w:val="40"/>
          <w:cs/>
          <w:lang w:bidi="hi-IN"/>
        </w:rPr>
        <w:t>शुरू करता हूँ अल्लाह के नाम से</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जिसके नाम के साथ धरती और आकाश में कोई वस्तु हानि नहीं पहुँचा सकती तथा वह सुनने वाला और जानने वाला है।</w:t>
      </w:r>
      <w:r w:rsidRPr="00D17E4E">
        <w:rPr>
          <w:rFonts w:ascii="Kokila" w:eastAsia="Times New Roman" w:hAnsi="Kokila" w:cs="Kokila"/>
          <w:color w:val="000000"/>
          <w:sz w:val="40"/>
          <w:szCs w:val="40"/>
        </w:rPr>
        <w:t>"</w:t>
      </w:r>
    </w:p>
    <w:p w14:paraId="0DFBD686" w14:textId="77777777" w:rsidR="0080153F" w:rsidRPr="00D17E4E" w:rsidRDefault="0080153F" w:rsidP="00575C05">
      <w:pPr>
        <w:bidi w:val="0"/>
        <w:spacing w:line="276" w:lineRule="auto"/>
        <w:ind w:firstLine="720"/>
        <w:jc w:val="both"/>
        <w:rPr>
          <w:rFonts w:ascii="Kokila" w:eastAsia="Times New Roman" w:hAnsi="Kokila" w:cs="Kokila"/>
          <w:sz w:val="40"/>
          <w:szCs w:val="40"/>
        </w:rPr>
      </w:pPr>
      <w:r w:rsidRPr="00D17E4E">
        <w:rPr>
          <w:rFonts w:ascii="Kokila" w:eastAsia="Times New Roman" w:hAnsi="Kokila" w:cs="Kokila"/>
          <w:color w:val="000000"/>
          <w:sz w:val="40"/>
          <w:szCs w:val="40"/>
        </w:rPr>
        <w:t>[</w:t>
      </w:r>
      <w:r w:rsidRPr="00D17E4E">
        <w:rPr>
          <w:rFonts w:ascii="Kokila" w:eastAsia="Times New Roman" w:hAnsi="Kokila" w:cs="Kokila"/>
          <w:color w:val="000000"/>
          <w:sz w:val="40"/>
          <w:szCs w:val="40"/>
          <w:cs/>
          <w:lang w:bidi="hi-IN"/>
        </w:rPr>
        <w:t xml:space="preserve">यह हदीस सहीह </w:t>
      </w:r>
      <w:proofErr w:type="gramStart"/>
      <w:r w:rsidRPr="00D17E4E">
        <w:rPr>
          <w:rFonts w:ascii="Kokila" w:eastAsia="Times New Roman" w:hAnsi="Kokila" w:cs="Kokila"/>
          <w:color w:val="000000"/>
          <w:sz w:val="40"/>
          <w:szCs w:val="40"/>
          <w:cs/>
          <w:lang w:bidi="hi-IN"/>
        </w:rPr>
        <w:t>है</w:t>
      </w:r>
      <w:r w:rsidR="00D2121A">
        <w:rPr>
          <w:rFonts w:ascii="Kokila" w:eastAsia="Times New Roman" w:hAnsi="Kokila" w:cs="Kokila"/>
          <w:color w:val="000000"/>
          <w:sz w:val="40"/>
          <w:szCs w:val="40"/>
          <w:cs/>
          <w:lang w:bidi="hi-IN"/>
        </w:rPr>
        <w:t>]।</w:t>
      </w:r>
      <w:proofErr w:type="gramEnd"/>
      <w:r w:rsidRPr="00D17E4E">
        <w:rPr>
          <w:rFonts w:ascii="Kokila" w:eastAsia="Times New Roman" w:hAnsi="Kokila" w:cs="Kokila"/>
          <w:color w:val="000000"/>
          <w:sz w:val="40"/>
          <w:szCs w:val="40"/>
          <w:cs/>
          <w:lang w:bidi="hi-IN"/>
        </w:rPr>
        <w:t xml:space="preserve"> जिसने शाम के समय तीन बार यह दुआ पढ़ी</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सुबह तक कोई वस्तु उसको हानि नहीं पहुँचा सकती और जिसने सुबह के समय तीन बार यह दुआ पढ़ी</w:t>
      </w:r>
      <w:r w:rsidRPr="00D17E4E">
        <w:rPr>
          <w:rFonts w:ascii="Kokila" w:eastAsia="Times New Roman" w:hAnsi="Kokila" w:cs="Kokila"/>
          <w:color w:val="000000"/>
          <w:sz w:val="40"/>
          <w:szCs w:val="40"/>
        </w:rPr>
        <w:t xml:space="preserve">, </w:t>
      </w:r>
      <w:r w:rsidRPr="00D17E4E">
        <w:rPr>
          <w:rFonts w:ascii="Kokila" w:eastAsia="Times New Roman" w:hAnsi="Kokila" w:cs="Kokila"/>
          <w:color w:val="000000"/>
          <w:sz w:val="40"/>
          <w:szCs w:val="40"/>
          <w:cs/>
          <w:lang w:bidi="hi-IN"/>
        </w:rPr>
        <w:t>शाम तक कोई वस्तु उसको हानि नहीं पहुँचा सकती।</w:t>
      </w:r>
    </w:p>
    <w:p w14:paraId="116185A2" w14:textId="77777777" w:rsidR="00C37C30" w:rsidRDefault="00C37C30">
      <w:pPr>
        <w:bidi w:val="0"/>
        <w:rPr>
          <w:rFonts w:ascii="Kokila" w:hAnsi="Kokila" w:cs="Kokila"/>
          <w:sz w:val="40"/>
          <w:szCs w:val="40"/>
          <w:cs/>
          <w:lang w:bidi="hi-IN"/>
        </w:rPr>
      </w:pPr>
      <w:r>
        <w:rPr>
          <w:rFonts w:ascii="Kokila" w:hAnsi="Kokila" w:cs="Kokila"/>
          <w:sz w:val="40"/>
          <w:szCs w:val="40"/>
          <w:cs/>
          <w:lang w:bidi="hi-IN"/>
        </w:rPr>
        <w:br w:type="page"/>
      </w:r>
    </w:p>
    <w:p w14:paraId="65505F1B" w14:textId="77777777" w:rsidR="004F5340" w:rsidRDefault="00C37C30" w:rsidP="00C37C30">
      <w:pPr>
        <w:pStyle w:val="1"/>
      </w:pPr>
      <w:bookmarkStart w:id="8" w:name="_Toc106734582"/>
      <w:r>
        <w:rPr>
          <w:rFonts w:hint="cs"/>
          <w:cs/>
        </w:rPr>
        <w:lastRenderedPageBreak/>
        <w:t>विषय सूची</w:t>
      </w:r>
      <w:bookmarkEnd w:id="8"/>
    </w:p>
    <w:p w14:paraId="575D850B" w14:textId="77777777" w:rsidR="00C37C30" w:rsidRDefault="00C37C30" w:rsidP="00C37C30">
      <w:pPr>
        <w:pStyle w:val="a4"/>
        <w:bidi w:val="0"/>
        <w:rPr>
          <w:lang w:bidi="hi-IN"/>
        </w:rPr>
      </w:pPr>
    </w:p>
    <w:sdt>
      <w:sdtPr>
        <w:rPr>
          <w:rFonts w:asciiTheme="minorHAnsi" w:eastAsiaTheme="minorHAnsi" w:hAnsiTheme="minorHAnsi" w:cstheme="minorBidi"/>
          <w:color w:val="auto"/>
          <w:sz w:val="22"/>
          <w:szCs w:val="22"/>
          <w:lang w:val="ar-SA"/>
        </w:rPr>
        <w:id w:val="592668548"/>
        <w:docPartObj>
          <w:docPartGallery w:val="Table of Contents"/>
          <w:docPartUnique/>
        </w:docPartObj>
      </w:sdtPr>
      <w:sdtEndPr>
        <w:rPr>
          <w:lang w:val="en-US"/>
        </w:rPr>
      </w:sdtEndPr>
      <w:sdtContent>
        <w:p w14:paraId="39C5E8F6" w14:textId="77777777" w:rsidR="00C37C30" w:rsidRDefault="00C37C30" w:rsidP="00C37C30">
          <w:pPr>
            <w:pStyle w:val="a5"/>
          </w:pPr>
        </w:p>
        <w:p w14:paraId="788709C5" w14:textId="66B936AF" w:rsidR="00D7233D" w:rsidRPr="00D7233D" w:rsidRDefault="00C37C30" w:rsidP="00D7233D">
          <w:pPr>
            <w:pStyle w:val="10"/>
            <w:tabs>
              <w:tab w:val="right" w:leader="dot" w:pos="7831"/>
            </w:tabs>
            <w:bidi w:val="0"/>
            <w:rPr>
              <w:rFonts w:ascii="Kokila" w:eastAsiaTheme="minorEastAsia" w:hAnsi="Kokila" w:cs="Kokila"/>
              <w:noProof/>
              <w:sz w:val="36"/>
              <w:szCs w:val="36"/>
              <w:rtl/>
            </w:rPr>
          </w:pPr>
          <w:r>
            <w:rPr>
              <w:b/>
              <w:bCs/>
              <w:lang w:val="ar-SA"/>
            </w:rPr>
            <w:fldChar w:fldCharType="begin"/>
          </w:r>
          <w:r>
            <w:rPr>
              <w:b/>
              <w:bCs/>
              <w:lang w:val="ar-SA"/>
            </w:rPr>
            <w:instrText xml:space="preserve"> TOC \o "1-3" \h \z \u </w:instrText>
          </w:r>
          <w:r>
            <w:rPr>
              <w:b/>
              <w:bCs/>
              <w:lang w:val="ar-SA"/>
            </w:rPr>
            <w:fldChar w:fldCharType="separate"/>
          </w:r>
          <w:hyperlink w:anchor="_Toc106734574" w:history="1">
            <w:r w:rsidR="00D7233D" w:rsidRPr="00D7233D">
              <w:rPr>
                <w:rStyle w:val="Hyperlink"/>
                <w:rFonts w:ascii="Kokila" w:hAnsi="Kokila" w:cs="Kokila"/>
                <w:noProof/>
                <w:sz w:val="36"/>
                <w:szCs w:val="36"/>
                <w:cs/>
                <w:lang w:bidi="hi-IN"/>
              </w:rPr>
              <w:t>पहला अध्याय : दुआ की फ़ज़ीलत (सद्गुण)</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74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4</w:t>
            </w:r>
            <w:r w:rsidR="00D7233D" w:rsidRPr="00D7233D">
              <w:rPr>
                <w:rStyle w:val="Hyperlink"/>
                <w:rFonts w:ascii="Kokila" w:hAnsi="Kokila" w:cs="Kokila"/>
                <w:noProof/>
                <w:sz w:val="36"/>
                <w:szCs w:val="36"/>
                <w:rtl/>
              </w:rPr>
              <w:fldChar w:fldCharType="end"/>
            </w:r>
          </w:hyperlink>
        </w:p>
        <w:p w14:paraId="6F8EB3B0" w14:textId="6877D219"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75" w:history="1">
            <w:r w:rsidR="00D7233D" w:rsidRPr="00D7233D">
              <w:rPr>
                <w:rStyle w:val="Hyperlink"/>
                <w:rFonts w:ascii="Kokila" w:hAnsi="Kokila" w:cs="Kokila"/>
                <w:noProof/>
                <w:sz w:val="36"/>
                <w:szCs w:val="36"/>
                <w:cs/>
                <w:lang w:bidi="hi-IN"/>
              </w:rPr>
              <w:t>दूसरा अध्याय : दुआ के शिष्टाचार और उसके स्वीकार्य होने के कारण</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75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6</w:t>
            </w:r>
            <w:r w:rsidR="00D7233D" w:rsidRPr="00D7233D">
              <w:rPr>
                <w:rStyle w:val="Hyperlink"/>
                <w:rFonts w:ascii="Kokila" w:hAnsi="Kokila" w:cs="Kokila"/>
                <w:noProof/>
                <w:sz w:val="36"/>
                <w:szCs w:val="36"/>
                <w:rtl/>
              </w:rPr>
              <w:fldChar w:fldCharType="end"/>
            </w:r>
          </w:hyperlink>
        </w:p>
        <w:p w14:paraId="50906125" w14:textId="1651AAF2"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76" w:history="1">
            <w:r w:rsidR="00D7233D" w:rsidRPr="00D7233D">
              <w:rPr>
                <w:rStyle w:val="Hyperlink"/>
                <w:rFonts w:ascii="Kokila" w:hAnsi="Kokila" w:cs="Kokila"/>
                <w:noProof/>
                <w:sz w:val="36"/>
                <w:szCs w:val="36"/>
                <w:cs/>
                <w:lang w:bidi="hi-IN"/>
              </w:rPr>
              <w:t>तीसरा अध्याय : दुआ के क़बूल होने के समय</w:t>
            </w:r>
            <w:r w:rsidR="00D7233D" w:rsidRPr="00D7233D">
              <w:rPr>
                <w:rStyle w:val="Hyperlink"/>
                <w:rFonts w:ascii="Kokila" w:hAnsi="Kokila" w:cs="Kokila"/>
                <w:noProof/>
                <w:sz w:val="36"/>
                <w:szCs w:val="36"/>
                <w:lang w:bidi="hi-IN"/>
              </w:rPr>
              <w:t xml:space="preserve">, </w:t>
            </w:r>
            <w:r w:rsidR="00D7233D" w:rsidRPr="00D7233D">
              <w:rPr>
                <w:rStyle w:val="Hyperlink"/>
                <w:rFonts w:ascii="Kokila" w:hAnsi="Kokila" w:cs="Kokila"/>
                <w:noProof/>
                <w:sz w:val="36"/>
                <w:szCs w:val="36"/>
                <w:cs/>
                <w:lang w:bidi="hi-IN"/>
              </w:rPr>
              <w:t>स्थितियाँ और स्थान</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76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8</w:t>
            </w:r>
            <w:r w:rsidR="00D7233D" w:rsidRPr="00D7233D">
              <w:rPr>
                <w:rStyle w:val="Hyperlink"/>
                <w:rFonts w:ascii="Kokila" w:hAnsi="Kokila" w:cs="Kokila"/>
                <w:noProof/>
                <w:sz w:val="36"/>
                <w:szCs w:val="36"/>
                <w:rtl/>
              </w:rPr>
              <w:fldChar w:fldCharType="end"/>
            </w:r>
          </w:hyperlink>
        </w:p>
        <w:p w14:paraId="4DEBAC2C" w14:textId="67C85C25"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77" w:history="1">
            <w:r w:rsidR="00D7233D" w:rsidRPr="00D7233D">
              <w:rPr>
                <w:rStyle w:val="Hyperlink"/>
                <w:rFonts w:ascii="Kokila" w:hAnsi="Kokila" w:cs="Kokila"/>
                <w:noProof/>
                <w:sz w:val="36"/>
                <w:szCs w:val="36"/>
                <w:cs/>
                <w:lang w:bidi="hi-IN"/>
              </w:rPr>
              <w:t>चौथा अध्याय : क़ुरआनी दुआएँ</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77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10</w:t>
            </w:r>
            <w:r w:rsidR="00D7233D" w:rsidRPr="00D7233D">
              <w:rPr>
                <w:rStyle w:val="Hyperlink"/>
                <w:rFonts w:ascii="Kokila" w:hAnsi="Kokila" w:cs="Kokila"/>
                <w:noProof/>
                <w:sz w:val="36"/>
                <w:szCs w:val="36"/>
                <w:rtl/>
              </w:rPr>
              <w:fldChar w:fldCharType="end"/>
            </w:r>
          </w:hyperlink>
        </w:p>
        <w:p w14:paraId="6538E4C1" w14:textId="39B2954D"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78" w:history="1">
            <w:r w:rsidR="00D7233D" w:rsidRPr="00D7233D">
              <w:rPr>
                <w:rStyle w:val="Hyperlink"/>
                <w:rFonts w:ascii="Kokila" w:hAnsi="Kokila" w:cs="Kokila"/>
                <w:noProof/>
                <w:sz w:val="36"/>
                <w:szCs w:val="36"/>
                <w:cs/>
                <w:lang w:bidi="hi-IN"/>
              </w:rPr>
              <w:t>पाँचवाँ अध्याय : हदीस से प्रमाणित दुआएँ</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78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13</w:t>
            </w:r>
            <w:r w:rsidR="00D7233D" w:rsidRPr="00D7233D">
              <w:rPr>
                <w:rStyle w:val="Hyperlink"/>
                <w:rFonts w:ascii="Kokila" w:hAnsi="Kokila" w:cs="Kokila"/>
                <w:noProof/>
                <w:sz w:val="36"/>
                <w:szCs w:val="36"/>
                <w:rtl/>
              </w:rPr>
              <w:fldChar w:fldCharType="end"/>
            </w:r>
          </w:hyperlink>
        </w:p>
        <w:p w14:paraId="52ACB8F9" w14:textId="609BE09F"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79" w:history="1">
            <w:r w:rsidR="00D7233D" w:rsidRPr="00D7233D">
              <w:rPr>
                <w:rStyle w:val="Hyperlink"/>
                <w:rFonts w:ascii="Kokila" w:hAnsi="Kokila" w:cs="Kokila"/>
                <w:noProof/>
                <w:sz w:val="36"/>
                <w:szCs w:val="36"/>
                <w:cs/>
                <w:lang w:bidi="hi-IN"/>
              </w:rPr>
              <w:t>छठा अध्याय : चिंता</w:t>
            </w:r>
            <w:r w:rsidR="00D7233D" w:rsidRPr="00D7233D">
              <w:rPr>
                <w:rStyle w:val="Hyperlink"/>
                <w:rFonts w:ascii="Kokila" w:hAnsi="Kokila" w:cs="Kokila"/>
                <w:noProof/>
                <w:sz w:val="36"/>
                <w:szCs w:val="36"/>
                <w:lang w:bidi="hi-IN"/>
              </w:rPr>
              <w:t xml:space="preserve">, </w:t>
            </w:r>
            <w:r w:rsidR="00D7233D" w:rsidRPr="00D7233D">
              <w:rPr>
                <w:rStyle w:val="Hyperlink"/>
                <w:rFonts w:ascii="Kokila" w:hAnsi="Kokila" w:cs="Kokila"/>
                <w:noProof/>
                <w:sz w:val="36"/>
                <w:szCs w:val="36"/>
                <w:cs/>
                <w:lang w:bidi="hi-IN"/>
              </w:rPr>
              <w:t>दुःख</w:t>
            </w:r>
            <w:r w:rsidR="00D7233D" w:rsidRPr="00D7233D">
              <w:rPr>
                <w:rStyle w:val="Hyperlink"/>
                <w:rFonts w:ascii="Kokila" w:hAnsi="Kokila" w:cs="Kokila"/>
                <w:noProof/>
                <w:sz w:val="36"/>
                <w:szCs w:val="36"/>
                <w:lang w:bidi="hi-IN"/>
              </w:rPr>
              <w:t xml:space="preserve">, </w:t>
            </w:r>
            <w:r w:rsidR="00D7233D" w:rsidRPr="00D7233D">
              <w:rPr>
                <w:rStyle w:val="Hyperlink"/>
                <w:rFonts w:ascii="Kokila" w:hAnsi="Kokila" w:cs="Kokila"/>
                <w:noProof/>
                <w:sz w:val="36"/>
                <w:szCs w:val="36"/>
                <w:cs/>
                <w:lang w:bidi="hi-IN"/>
              </w:rPr>
              <w:t>संकट और व्याकुलता</w:t>
            </w:r>
            <w:bookmarkStart w:id="9" w:name="_GoBack"/>
            <w:bookmarkEnd w:id="9"/>
            <w:r w:rsidR="00D7233D" w:rsidRPr="00D7233D">
              <w:rPr>
                <w:rStyle w:val="Hyperlink"/>
                <w:rFonts w:ascii="Kokila" w:hAnsi="Kokila" w:cs="Kokila"/>
                <w:noProof/>
                <w:sz w:val="36"/>
                <w:szCs w:val="36"/>
                <w:cs/>
                <w:lang w:bidi="hi-IN"/>
              </w:rPr>
              <w:t xml:space="preserve"> की दुआएँ</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79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20</w:t>
            </w:r>
            <w:r w:rsidR="00D7233D" w:rsidRPr="00D7233D">
              <w:rPr>
                <w:rStyle w:val="Hyperlink"/>
                <w:rFonts w:ascii="Kokila" w:hAnsi="Kokila" w:cs="Kokila"/>
                <w:noProof/>
                <w:sz w:val="36"/>
                <w:szCs w:val="36"/>
                <w:rtl/>
              </w:rPr>
              <w:fldChar w:fldCharType="end"/>
            </w:r>
          </w:hyperlink>
        </w:p>
        <w:p w14:paraId="474101C5" w14:textId="7C570B88"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80" w:history="1">
            <w:r w:rsidR="00D7233D" w:rsidRPr="00D7233D">
              <w:rPr>
                <w:rStyle w:val="Hyperlink"/>
                <w:rFonts w:ascii="Kokila" w:hAnsi="Kokila" w:cs="Kokila"/>
                <w:noProof/>
                <w:sz w:val="36"/>
                <w:szCs w:val="36"/>
                <w:cs/>
                <w:lang w:bidi="hi-IN"/>
              </w:rPr>
              <w:t>सातवाँ अध्याय : नबी सल्लल्लाहु अलैहि व सल्लम से प्रमाणित कुछ शरण माँगने के वाक्यांश</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80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22</w:t>
            </w:r>
            <w:r w:rsidR="00D7233D" w:rsidRPr="00D7233D">
              <w:rPr>
                <w:rStyle w:val="Hyperlink"/>
                <w:rFonts w:ascii="Kokila" w:hAnsi="Kokila" w:cs="Kokila"/>
                <w:noProof/>
                <w:sz w:val="36"/>
                <w:szCs w:val="36"/>
                <w:rtl/>
              </w:rPr>
              <w:fldChar w:fldCharType="end"/>
            </w:r>
          </w:hyperlink>
        </w:p>
        <w:p w14:paraId="23EDD030" w14:textId="00948FB4"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81" w:history="1">
            <w:r w:rsidR="00D7233D" w:rsidRPr="00D7233D">
              <w:rPr>
                <w:rStyle w:val="Hyperlink"/>
                <w:rFonts w:ascii="Kokila" w:hAnsi="Kokila" w:cs="Kokila"/>
                <w:noProof/>
                <w:sz w:val="36"/>
                <w:szCs w:val="36"/>
                <w:cs/>
                <w:lang w:bidi="hi-IN"/>
              </w:rPr>
              <w:t>आठवाँ अध्याय : नबी सल्लल्लाहु अलैहि व सल्लम के कुछ अज़कार</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81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24</w:t>
            </w:r>
            <w:r w:rsidR="00D7233D" w:rsidRPr="00D7233D">
              <w:rPr>
                <w:rStyle w:val="Hyperlink"/>
                <w:rFonts w:ascii="Kokila" w:hAnsi="Kokila" w:cs="Kokila"/>
                <w:noProof/>
                <w:sz w:val="36"/>
                <w:szCs w:val="36"/>
                <w:rtl/>
              </w:rPr>
              <w:fldChar w:fldCharType="end"/>
            </w:r>
          </w:hyperlink>
        </w:p>
        <w:p w14:paraId="7558914F" w14:textId="317BE09F" w:rsidR="00D7233D" w:rsidRPr="00D7233D" w:rsidRDefault="0069026F" w:rsidP="00D7233D">
          <w:pPr>
            <w:pStyle w:val="10"/>
            <w:tabs>
              <w:tab w:val="right" w:leader="dot" w:pos="7831"/>
            </w:tabs>
            <w:bidi w:val="0"/>
            <w:rPr>
              <w:rFonts w:ascii="Kokila" w:eastAsiaTheme="minorEastAsia" w:hAnsi="Kokila" w:cs="Kokila"/>
              <w:noProof/>
              <w:sz w:val="36"/>
              <w:szCs w:val="36"/>
              <w:rtl/>
            </w:rPr>
          </w:pPr>
          <w:hyperlink w:anchor="_Toc106734582" w:history="1">
            <w:r w:rsidR="00D7233D" w:rsidRPr="00D7233D">
              <w:rPr>
                <w:rStyle w:val="Hyperlink"/>
                <w:rFonts w:ascii="Kokila" w:hAnsi="Kokila" w:cs="Kokila"/>
                <w:noProof/>
                <w:sz w:val="36"/>
                <w:szCs w:val="36"/>
                <w:cs/>
                <w:lang w:bidi="hi-IN"/>
              </w:rPr>
              <w:t>विषय सूची</w:t>
            </w:r>
            <w:r w:rsidR="00D7233D" w:rsidRPr="00D7233D">
              <w:rPr>
                <w:rFonts w:ascii="Kokila" w:hAnsi="Kokila" w:cs="Kokila"/>
                <w:noProof/>
                <w:webHidden/>
                <w:sz w:val="36"/>
                <w:szCs w:val="36"/>
                <w:rtl/>
              </w:rPr>
              <w:tab/>
            </w:r>
            <w:r w:rsidR="00D7233D" w:rsidRPr="00D7233D">
              <w:rPr>
                <w:rStyle w:val="Hyperlink"/>
                <w:rFonts w:ascii="Kokila" w:hAnsi="Kokila" w:cs="Kokila"/>
                <w:noProof/>
                <w:sz w:val="36"/>
                <w:szCs w:val="36"/>
                <w:rtl/>
              </w:rPr>
              <w:fldChar w:fldCharType="begin"/>
            </w:r>
            <w:r w:rsidR="00D7233D" w:rsidRPr="00D7233D">
              <w:rPr>
                <w:rFonts w:ascii="Kokila" w:hAnsi="Kokila" w:cs="Kokila"/>
                <w:noProof/>
                <w:webHidden/>
                <w:sz w:val="36"/>
                <w:szCs w:val="36"/>
                <w:rtl/>
              </w:rPr>
              <w:instrText xml:space="preserve"> </w:instrText>
            </w:r>
            <w:r w:rsidR="00D7233D" w:rsidRPr="00D7233D">
              <w:rPr>
                <w:rFonts w:ascii="Kokila" w:hAnsi="Kokila" w:cs="Kokila"/>
                <w:noProof/>
                <w:webHidden/>
                <w:sz w:val="36"/>
                <w:szCs w:val="36"/>
              </w:rPr>
              <w:instrText>PAGEREF</w:instrText>
            </w:r>
            <w:r w:rsidR="00D7233D" w:rsidRPr="00D7233D">
              <w:rPr>
                <w:rFonts w:ascii="Kokila" w:hAnsi="Kokila" w:cs="Kokila"/>
                <w:noProof/>
                <w:webHidden/>
                <w:sz w:val="36"/>
                <w:szCs w:val="36"/>
                <w:rtl/>
              </w:rPr>
              <w:instrText xml:space="preserve"> _</w:instrText>
            </w:r>
            <w:r w:rsidR="00D7233D" w:rsidRPr="00D7233D">
              <w:rPr>
                <w:rFonts w:ascii="Kokila" w:hAnsi="Kokila" w:cs="Kokila"/>
                <w:noProof/>
                <w:webHidden/>
                <w:sz w:val="36"/>
                <w:szCs w:val="36"/>
              </w:rPr>
              <w:instrText>Toc106734582 \h</w:instrText>
            </w:r>
            <w:r w:rsidR="00D7233D" w:rsidRPr="00D7233D">
              <w:rPr>
                <w:rFonts w:ascii="Kokila" w:hAnsi="Kokila" w:cs="Kokila"/>
                <w:noProof/>
                <w:webHidden/>
                <w:sz w:val="36"/>
                <w:szCs w:val="36"/>
                <w:rtl/>
              </w:rPr>
              <w:instrText xml:space="preserve"> </w:instrText>
            </w:r>
            <w:r w:rsidR="00D7233D" w:rsidRPr="00D7233D">
              <w:rPr>
                <w:rStyle w:val="Hyperlink"/>
                <w:rFonts w:ascii="Kokila" w:hAnsi="Kokila" w:cs="Kokila"/>
                <w:noProof/>
                <w:sz w:val="36"/>
                <w:szCs w:val="36"/>
                <w:rtl/>
              </w:rPr>
            </w:r>
            <w:r w:rsidR="00D7233D" w:rsidRPr="00D7233D">
              <w:rPr>
                <w:rStyle w:val="Hyperlink"/>
                <w:rFonts w:ascii="Kokila" w:hAnsi="Kokila" w:cs="Kokila"/>
                <w:noProof/>
                <w:sz w:val="36"/>
                <w:szCs w:val="36"/>
                <w:rtl/>
              </w:rPr>
              <w:fldChar w:fldCharType="separate"/>
            </w:r>
            <w:r w:rsidR="00BA4A3F">
              <w:rPr>
                <w:rFonts w:ascii="Kokila" w:hAnsi="Kokila" w:cs="Kokila"/>
                <w:noProof/>
                <w:webHidden/>
                <w:sz w:val="36"/>
                <w:szCs w:val="36"/>
              </w:rPr>
              <w:t>28</w:t>
            </w:r>
            <w:r w:rsidR="00D7233D" w:rsidRPr="00D7233D">
              <w:rPr>
                <w:rStyle w:val="Hyperlink"/>
                <w:rFonts w:ascii="Kokila" w:hAnsi="Kokila" w:cs="Kokila"/>
                <w:noProof/>
                <w:sz w:val="36"/>
                <w:szCs w:val="36"/>
                <w:rtl/>
              </w:rPr>
              <w:fldChar w:fldCharType="end"/>
            </w:r>
          </w:hyperlink>
        </w:p>
        <w:p w14:paraId="61CB75AA" w14:textId="77777777" w:rsidR="00C37C30" w:rsidRDefault="00C37C30">
          <w:r>
            <w:rPr>
              <w:b/>
              <w:bCs/>
              <w:lang w:val="ar-SA"/>
            </w:rPr>
            <w:fldChar w:fldCharType="end"/>
          </w:r>
        </w:p>
      </w:sdtContent>
    </w:sdt>
    <w:p w14:paraId="556DDF3C" w14:textId="77777777" w:rsidR="00E94644" w:rsidRDefault="00E94644" w:rsidP="00C37C30">
      <w:pPr>
        <w:pStyle w:val="a4"/>
        <w:bidi w:val="0"/>
        <w:rPr>
          <w:lang w:bidi="hi-IN"/>
        </w:rPr>
        <w:sectPr w:rsidR="00E94644" w:rsidSect="003C5973">
          <w:pgSz w:w="11906" w:h="16838"/>
          <w:pgMar w:top="1440" w:right="1797" w:bottom="1440" w:left="2268" w:header="709" w:footer="709" w:gutter="0"/>
          <w:cols w:space="708"/>
          <w:titlePg/>
          <w:bidi/>
          <w:rtlGutter/>
          <w:docGrid w:linePitch="360"/>
        </w:sectPr>
      </w:pPr>
    </w:p>
    <w:p w14:paraId="7319F0E3" w14:textId="77777777" w:rsidR="00C37C30" w:rsidRPr="00C37C30" w:rsidRDefault="00944D2F" w:rsidP="00C37C30">
      <w:pPr>
        <w:pStyle w:val="a4"/>
        <w:bidi w:val="0"/>
        <w:rPr>
          <w:lang w:bidi="hi-IN"/>
        </w:rPr>
      </w:pPr>
      <w:r>
        <w:rPr>
          <w:noProof/>
          <w:lang w:bidi="hi-IN"/>
        </w:rPr>
        <w:lastRenderedPageBreak/>
        <mc:AlternateContent>
          <mc:Choice Requires="wps">
            <w:drawing>
              <wp:anchor distT="0" distB="0" distL="114300" distR="114300" simplePos="0" relativeHeight="251666432" behindDoc="0" locked="0" layoutInCell="1" allowOverlap="1" wp14:anchorId="60BA088D" wp14:editId="5BE6EB87">
                <wp:simplePos x="0" y="0"/>
                <wp:positionH relativeFrom="column">
                  <wp:posOffset>-347169</wp:posOffset>
                </wp:positionH>
                <wp:positionV relativeFrom="paragraph">
                  <wp:posOffset>1036811</wp:posOffset>
                </wp:positionV>
                <wp:extent cx="5467546" cy="3185795"/>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5467546" cy="3185795"/>
                        </a:xfrm>
                        <a:prstGeom prst="rect">
                          <a:avLst/>
                        </a:prstGeom>
                        <a:noFill/>
                        <a:ln w="6350">
                          <a:noFill/>
                        </a:ln>
                      </wps:spPr>
                      <wps:txbx>
                        <w:txbxContent>
                          <w:p w14:paraId="2BD8526A" w14:textId="77777777" w:rsidR="00305511" w:rsidRPr="00BE3E2E" w:rsidRDefault="00305511" w:rsidP="00305511">
                            <w:pPr>
                              <w:bidi w:val="0"/>
                              <w:spacing w:line="276" w:lineRule="auto"/>
                              <w:ind w:firstLine="720"/>
                              <w:jc w:val="center"/>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E3E2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दुआ के सद्गुण</w:t>
                            </w:r>
                            <w:r w:rsidRPr="00BE3E2E">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BE3E2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शिष्टाचार और वांछित समय</w:t>
                            </w:r>
                          </w:p>
                          <w:p w14:paraId="24DE81EE" w14:textId="77777777" w:rsidR="00305511" w:rsidRPr="00BE3E2E" w:rsidRDefault="00305511" w:rsidP="00305511">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72B3DA3" w14:textId="77777777" w:rsidR="00305511" w:rsidRPr="00BE3E2E" w:rsidRDefault="00305511">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A088D" id="مربع نص 11" o:spid="_x0000_s1029" type="#_x0000_t202" style="position:absolute;margin-left:-27.35pt;margin-top:81.65pt;width:430.5pt;height:25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" filled="f" stroked="f" strokeweight=".5pt">
                <v:textbox>
                  <w:txbxContent>
                    <w:p w14:paraId="2BD8526A" w14:textId="77777777" w:rsidR="00305511" w:rsidRPr="00BE3E2E" w:rsidRDefault="00305511" w:rsidP="00305511">
                      <w:pPr>
                        <w:bidi w:val="0"/>
                        <w:spacing w:line="276" w:lineRule="auto"/>
                        <w:ind w:firstLine="720"/>
                        <w:jc w:val="center"/>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E3E2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दुआ के सद्गुण</w:t>
                      </w:r>
                      <w:r w:rsidRPr="00BE3E2E">
                        <w:rPr>
                          <w:rFonts w:ascii="Yatra One" w:eastAsia="Times New Roman" w:hAnsi="Yatra One" w:cs="Yatra One"/>
                          <w:b/>
                          <w:color w:val="00B0F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BE3E2E">
                        <w:rPr>
                          <w:rFonts w:ascii="Yatra One" w:eastAsia="Times New Roman" w:hAnsi="Yatra One" w:cs="Yatra One"/>
                          <w:b/>
                          <w:color w:val="00B0F0"/>
                          <w:sz w:val="96"/>
                          <w:szCs w:val="96"/>
                          <w:cs/>
                          <w:lang w:bidi="hi-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शिष्टाचार और वांछित समय</w:t>
                      </w:r>
                    </w:p>
                    <w:p w14:paraId="24DE81EE" w14:textId="77777777" w:rsidR="00305511" w:rsidRPr="00BE3E2E" w:rsidRDefault="00305511" w:rsidP="00305511">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72B3DA3" w14:textId="77777777" w:rsidR="00305511" w:rsidRPr="00BE3E2E" w:rsidRDefault="00305511">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305511">
        <w:rPr>
          <w:noProof/>
          <w:lang w:bidi="hi-IN"/>
        </w:rPr>
        <mc:AlternateContent>
          <mc:Choice Requires="wps">
            <w:drawing>
              <wp:anchor distT="0" distB="0" distL="114300" distR="114300" simplePos="0" relativeHeight="251665408" behindDoc="0" locked="0" layoutInCell="1" allowOverlap="1" wp14:anchorId="4745088C" wp14:editId="3E65C16B">
                <wp:simplePos x="0" y="0"/>
                <wp:positionH relativeFrom="column">
                  <wp:posOffset>218440</wp:posOffset>
                </wp:positionH>
                <wp:positionV relativeFrom="paragraph">
                  <wp:posOffset>4354516</wp:posOffset>
                </wp:positionV>
                <wp:extent cx="4289196" cy="3016577"/>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4289196" cy="3016577"/>
                        </a:xfrm>
                        <a:prstGeom prst="rect">
                          <a:avLst/>
                        </a:prstGeom>
                        <a:noFill/>
                        <a:ln w="6350">
                          <a:noFill/>
                        </a:ln>
                      </wps:spPr>
                      <wps:txbx>
                        <w:txbxContent>
                          <w:p w14:paraId="1D3CA291" w14:textId="77777777" w:rsidR="00305511" w:rsidRDefault="00305511" w:rsidP="00305511">
                            <w:pPr>
                              <w:jc w:val="center"/>
                            </w:pPr>
                            <w:r w:rsidRPr="00E94644">
                              <w:rPr>
                                <w:noProof/>
                                <w:rtl/>
                              </w:rPr>
                              <w:drawing>
                                <wp:inline distT="0" distB="0" distL="0" distR="0" wp14:anchorId="50303D08" wp14:editId="65A23BD0">
                                  <wp:extent cx="3252247" cy="2026285"/>
                                  <wp:effectExtent l="0" t="0" r="571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388" cy="2033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745088C" id="مربع نص 9" o:spid="_x0000_s1030" type="#_x0000_t202" style="position:absolute;margin-left:17.2pt;margin-top:342.9pt;width:337.75pt;height:23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" filled="f" stroked="f" strokeweight=".5pt">
                <v:textbox>
                  <w:txbxContent>
                    <w:p w14:paraId="1D3CA291" w14:textId="77777777" w:rsidR="00305511" w:rsidRDefault="00305511" w:rsidP="00305511">
                      <w:pPr>
                        <w:jc w:val="center"/>
                      </w:pPr>
                      <w:r w:rsidRPr="00E94644">
                        <w:rPr>
                          <w:rtl/>
                        </w:rPr>
                        <w:drawing>
                          <wp:inline distT="0" distB="0" distL="0" distR="0" wp14:anchorId="50303D08" wp14:editId="65A23BD0">
                            <wp:extent cx="3252247" cy="2026285"/>
                            <wp:effectExtent l="0" t="0" r="571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388" cy="2033849"/>
                                    </a:xfrm>
                                    <a:prstGeom prst="rect">
                                      <a:avLst/>
                                    </a:prstGeom>
                                    <a:noFill/>
                                    <a:ln>
                                      <a:noFill/>
                                    </a:ln>
                                  </pic:spPr>
                                </pic:pic>
                              </a:graphicData>
                            </a:graphic>
                          </wp:inline>
                        </w:drawing>
                      </w:r>
                    </w:p>
                  </w:txbxContent>
                </v:textbox>
              </v:shape>
            </w:pict>
          </mc:Fallback>
        </mc:AlternateContent>
      </w:r>
      <w:r w:rsidR="00E94644">
        <w:rPr>
          <w:noProof/>
          <w:lang w:bidi="hi-IN"/>
        </w:rPr>
        <mc:AlternateContent>
          <mc:Choice Requires="wps">
            <w:drawing>
              <wp:anchor distT="0" distB="0" distL="114300" distR="114300" simplePos="0" relativeHeight="251664384" behindDoc="0" locked="0" layoutInCell="1" allowOverlap="1" wp14:anchorId="0E4856C7" wp14:editId="0835B683">
                <wp:simplePos x="0" y="0"/>
                <wp:positionH relativeFrom="column">
                  <wp:posOffset>-1477886</wp:posOffset>
                </wp:positionH>
                <wp:positionV relativeFrom="paragraph">
                  <wp:posOffset>-923827</wp:posOffset>
                </wp:positionV>
                <wp:extent cx="7616236" cy="10699279"/>
                <wp:effectExtent l="0" t="0" r="22860" b="26035"/>
                <wp:wrapNone/>
                <wp:docPr id="8" name="مربع نص 8"/>
                <wp:cNvGraphicFramePr/>
                <a:graphic xmlns:a="http://schemas.openxmlformats.org/drawingml/2006/main">
                  <a:graphicData uri="http://schemas.microsoft.com/office/word/2010/wordprocessingShape">
                    <wps:wsp>
                      <wps:cNvSpPr txBox="1"/>
                      <wps:spPr>
                        <a:xfrm>
                          <a:off x="0" y="0"/>
                          <a:ext cx="7616236" cy="10699279"/>
                        </a:xfrm>
                        <a:prstGeom prst="rect">
                          <a:avLst/>
                        </a:prstGeom>
                        <a:solidFill>
                          <a:schemeClr val="tx2"/>
                        </a:solidFill>
                        <a:ln w="6350">
                          <a:solidFill>
                            <a:prstClr val="black"/>
                          </a:solidFill>
                        </a:ln>
                      </wps:spPr>
                      <wps:txbx>
                        <w:txbxContent>
                          <w:p w14:paraId="5011BB0D" w14:textId="77777777" w:rsidR="00E94644" w:rsidRDefault="00E946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6C7" id="مربع نص 8" o:spid="_x0000_s1031" type="#_x0000_t202" style="position:absolute;margin-left:-116.35pt;margin-top:-72.75pt;width:599.7pt;height:8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" fillcolor="#44546a [3215]" strokeweight=".5pt">
                <v:textbox>
                  <w:txbxContent>
                    <w:p w14:paraId="5011BB0D" w14:textId="77777777" w:rsidR="00E94644" w:rsidRDefault="00E94644"/>
                  </w:txbxContent>
                </v:textbox>
              </v:shape>
            </w:pict>
          </mc:Fallback>
        </mc:AlternateContent>
      </w:r>
    </w:p>
    <w:sectPr w:rsidR="00C37C30" w:rsidRPr="00C37C30" w:rsidSect="003C5973">
      <w:pgSz w:w="11906" w:h="16838"/>
      <w:pgMar w:top="1440" w:right="1797" w:bottom="1440" w:left="226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02B7" w14:textId="77777777" w:rsidR="0069026F" w:rsidRDefault="0069026F" w:rsidP="00496852">
      <w:pPr>
        <w:spacing w:after="0" w:line="240" w:lineRule="auto"/>
      </w:pPr>
      <w:r>
        <w:separator/>
      </w:r>
    </w:p>
  </w:endnote>
  <w:endnote w:type="continuationSeparator" w:id="0">
    <w:p w14:paraId="3549B6C4" w14:textId="77777777" w:rsidR="0069026F" w:rsidRDefault="0069026F" w:rsidP="0049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atra One">
    <w:panose1 w:val="020000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AdvertisingBold">
    <w:panose1 w:val="00000000000000000000"/>
    <w:charset w:val="B2"/>
    <w:family w:val="auto"/>
    <w:pitch w:val="variable"/>
    <w:sig w:usb0="8000202F" w:usb1="90000008" w:usb2="00000008" w:usb3="00000000" w:csb0="00000041" w:csb1="00000000"/>
  </w:font>
  <w:font w:name="AGA Arabesque Desktop">
    <w:panose1 w:val="05010101010101010101"/>
    <w:charset w:val="02"/>
    <w:family w:val="auto"/>
    <w:pitch w:val="variable"/>
    <w:sig w:usb0="00000000" w:usb1="10000000" w:usb2="00000000" w:usb3="00000000" w:csb0="80000000" w:csb1="00000000"/>
  </w:font>
  <w:font w:name="Vintage Decorative signs">
    <w:panose1 w:val="02000000000000000000"/>
    <w:charset w:val="01"/>
    <w:family w:val="auto"/>
    <w:pitch w:val="variable"/>
    <w:sig w:usb0="00000083" w:usb1="00000000" w:usb2="00000000" w:usb3="00000000" w:csb0="00000000"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l Majeed Quranic Font">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8355" w14:textId="77777777" w:rsidR="002D1859" w:rsidRDefault="002D1859">
    <w:pPr>
      <w:pStyle w:val="a7"/>
    </w:pP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r>
      <w:rPr>
        <w:rFonts w:hint="cs"/>
      </w:rPr>
      <w:sym w:font="AGA Arabesque Desktop" w:char="F06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EA10" w14:textId="77777777" w:rsidR="0069026F" w:rsidRDefault="0069026F" w:rsidP="00496852">
      <w:pPr>
        <w:spacing w:after="0" w:line="240" w:lineRule="auto"/>
      </w:pPr>
      <w:r>
        <w:separator/>
      </w:r>
    </w:p>
  </w:footnote>
  <w:footnote w:type="continuationSeparator" w:id="0">
    <w:p w14:paraId="0ECA6D23" w14:textId="77777777" w:rsidR="0069026F" w:rsidRDefault="0069026F" w:rsidP="0049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60" w:type="dxa"/>
      <w:tblInd w:w="-1306" w:type="dxa"/>
      <w:tblLook w:val="01E0" w:firstRow="1" w:lastRow="1" w:firstColumn="1" w:lastColumn="1" w:noHBand="0" w:noVBand="0"/>
    </w:tblPr>
    <w:tblGrid>
      <w:gridCol w:w="11160"/>
    </w:tblGrid>
    <w:tr w:rsidR="00496852" w14:paraId="3B6FF984" w14:textId="77777777" w:rsidTr="00496852">
      <w:trPr>
        <w:trHeight w:val="986"/>
      </w:trPr>
      <w:tc>
        <w:tcPr>
          <w:tcW w:w="10611" w:type="dxa"/>
          <w:shd w:val="clear" w:color="auto" w:fill="auto"/>
        </w:tcPr>
        <w:p w14:paraId="1661F536" w14:textId="77777777" w:rsidR="00496852" w:rsidRDefault="002D1859" w:rsidP="00496852">
          <w:pPr>
            <w:jc w:val="lowKashida"/>
            <w:rPr>
              <w:rFonts w:ascii="mylotus" w:hAnsi="mylotus" w:cs="mylotus"/>
              <w:noProof/>
              <w:rtl/>
            </w:rPr>
          </w:pPr>
          <w:r>
            <w:rPr>
              <w:rFonts w:ascii="Times New Roman" w:hAnsi="Times New Roman" w:cs="Traditional Arabic"/>
              <w:noProof/>
              <w:sz w:val="24"/>
              <w:szCs w:val="36"/>
              <w:rtl/>
            </w:rPr>
            <mc:AlternateContent>
              <mc:Choice Requires="wps">
                <w:drawing>
                  <wp:anchor distT="0" distB="0" distL="114300" distR="114300" simplePos="0" relativeHeight="251657216" behindDoc="0" locked="0" layoutInCell="1" allowOverlap="1" wp14:anchorId="06E69791" wp14:editId="57514541">
                    <wp:simplePos x="0" y="0"/>
                    <wp:positionH relativeFrom="column">
                      <wp:posOffset>1273810</wp:posOffset>
                    </wp:positionH>
                    <wp:positionV relativeFrom="paragraph">
                      <wp:posOffset>159631</wp:posOffset>
                    </wp:positionV>
                    <wp:extent cx="3421626" cy="409657"/>
                    <wp:effectExtent l="0" t="0" r="26670" b="28575"/>
                    <wp:wrapNone/>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1626" cy="409657"/>
                            </a:xfrm>
                            <a:prstGeom prst="horizontalScroll">
                              <a:avLst/>
                            </a:prstGeom>
                            <a:noFill/>
                            <a:ln w="6350">
                              <a:solidFill>
                                <a:schemeClr val="tx1"/>
                              </a:solidFill>
                            </a:ln>
                            <a:effectLst/>
                          </wps:spPr>
                          <wps:txbx>
                            <w:txbxContent>
                              <w:p w14:paraId="3DE06467" w14:textId="77777777" w:rsidR="00291521" w:rsidRPr="002D1859" w:rsidRDefault="00291521" w:rsidP="00291521">
                                <w:pPr>
                                  <w:bidi w:val="0"/>
                                  <w:spacing w:line="276" w:lineRule="auto"/>
                                  <w:ind w:firstLine="720"/>
                                  <w:jc w:val="both"/>
                                  <w:rPr>
                                    <w:rFonts w:ascii="Kokila" w:eastAsia="Times New Roman" w:hAnsi="Kokila" w:cs="Kokila"/>
                                    <w:sz w:val="32"/>
                                    <w:szCs w:val="32"/>
                                  </w:rPr>
                                </w:pPr>
                                <w:r w:rsidRPr="002D1859">
                                  <w:rPr>
                                    <w:rFonts w:ascii="Kokila" w:eastAsia="Times New Roman" w:hAnsi="Kokila" w:cs="Kokila"/>
                                    <w:color w:val="000000"/>
                                    <w:sz w:val="32"/>
                                    <w:szCs w:val="32"/>
                                    <w:cs/>
                                    <w:lang w:bidi="hi-IN"/>
                                  </w:rPr>
                                  <w:t>दुआ के सद्गुण</w:t>
                                </w:r>
                                <w:r w:rsidRPr="002D1859">
                                  <w:rPr>
                                    <w:rFonts w:ascii="Kokila" w:eastAsia="Times New Roman" w:hAnsi="Kokila" w:cs="Kokila"/>
                                    <w:color w:val="000000"/>
                                    <w:sz w:val="32"/>
                                    <w:szCs w:val="32"/>
                                  </w:rPr>
                                  <w:t xml:space="preserve">, </w:t>
                                </w:r>
                                <w:r w:rsidRPr="002D1859">
                                  <w:rPr>
                                    <w:rFonts w:ascii="Kokila" w:eastAsia="Times New Roman" w:hAnsi="Kokila" w:cs="Kokila"/>
                                    <w:color w:val="000000"/>
                                    <w:sz w:val="32"/>
                                    <w:szCs w:val="32"/>
                                    <w:cs/>
                                    <w:lang w:bidi="hi-IN"/>
                                  </w:rPr>
                                  <w:t>शिष्टाचार और वांछित समय</w:t>
                                </w:r>
                              </w:p>
                              <w:p w14:paraId="647885F4" w14:textId="77777777" w:rsidR="00496852" w:rsidRPr="00453CD4" w:rsidRDefault="00496852" w:rsidP="00496852">
                                <w:pPr>
                                  <w:jc w:val="right"/>
                                  <w:rPr>
                                    <w:rFonts w:cs="AdvertisingBold"/>
                                    <w:sz w:val="8"/>
                                    <w:szCs w:val="8"/>
                                    <w:rtl/>
                                  </w:rPr>
                                </w:pPr>
                              </w:p>
                              <w:p w14:paraId="7EB7C6DE" w14:textId="77777777" w:rsidR="00496852" w:rsidRDefault="00496852" w:rsidP="0049685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E6979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ربع نص 22" o:spid="_x0000_s1032" type="#_x0000_t98" style="position:absolute;left:0;text-align:left;margin-left:100.3pt;margin-top:12.55pt;width:269.4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" filled="f" strokecolor="black [3213]" strokeweight=".5pt">
                    <v:path arrowok="t"/>
                    <v:textbox>
                      <w:txbxContent>
                        <w:p w14:paraId="3DE06467" w14:textId="77777777" w:rsidR="00291521" w:rsidRPr="002D1859" w:rsidRDefault="00291521" w:rsidP="00291521">
                          <w:pPr>
                            <w:bidi w:val="0"/>
                            <w:spacing w:line="276" w:lineRule="auto"/>
                            <w:ind w:firstLine="720"/>
                            <w:jc w:val="both"/>
                            <w:rPr>
                              <w:rFonts w:ascii="Kokila" w:eastAsia="Times New Roman" w:hAnsi="Kokila" w:cs="Kokila"/>
                              <w:sz w:val="32"/>
                              <w:szCs w:val="32"/>
                            </w:rPr>
                          </w:pPr>
                          <w:r w:rsidRPr="002D1859">
                            <w:rPr>
                              <w:rFonts w:ascii="Kokila" w:eastAsia="Times New Roman" w:hAnsi="Kokila" w:cs="Kokila"/>
                              <w:color w:val="000000"/>
                              <w:sz w:val="32"/>
                              <w:szCs w:val="32"/>
                              <w:cs/>
                              <w:lang w:bidi="hi-IN"/>
                            </w:rPr>
                            <w:t>दुआ के सद्गुण</w:t>
                          </w:r>
                          <w:r w:rsidRPr="002D1859">
                            <w:rPr>
                              <w:rFonts w:ascii="Kokila" w:eastAsia="Times New Roman" w:hAnsi="Kokila" w:cs="Kokila"/>
                              <w:color w:val="000000"/>
                              <w:sz w:val="32"/>
                              <w:szCs w:val="32"/>
                            </w:rPr>
                            <w:t xml:space="preserve">, </w:t>
                          </w:r>
                          <w:r w:rsidRPr="002D1859">
                            <w:rPr>
                              <w:rFonts w:ascii="Kokila" w:eastAsia="Times New Roman" w:hAnsi="Kokila" w:cs="Kokila"/>
                              <w:color w:val="000000"/>
                              <w:sz w:val="32"/>
                              <w:szCs w:val="32"/>
                              <w:cs/>
                              <w:lang w:bidi="hi-IN"/>
                            </w:rPr>
                            <w:t>शिष्टाचार और वांछित समय</w:t>
                          </w:r>
                        </w:p>
                        <w:p w14:paraId="647885F4" w14:textId="77777777" w:rsidR="00496852" w:rsidRPr="00453CD4" w:rsidRDefault="00496852" w:rsidP="00496852">
                          <w:pPr>
                            <w:jc w:val="right"/>
                            <w:rPr>
                              <w:rFonts w:cs="AdvertisingBold"/>
                              <w:sz w:val="8"/>
                              <w:szCs w:val="8"/>
                              <w:rtl/>
                            </w:rPr>
                          </w:pPr>
                        </w:p>
                        <w:p w14:paraId="7EB7C6DE" w14:textId="77777777" w:rsidR="00496852" w:rsidRDefault="00496852" w:rsidP="00496852"/>
                      </w:txbxContent>
                    </v:textbox>
                  </v:shape>
                </w:pict>
              </mc:Fallback>
            </mc:AlternateContent>
          </w:r>
          <w:r>
            <w:rPr>
              <w:noProof/>
              <w:rtl/>
            </w:rPr>
            <mc:AlternateContent>
              <mc:Choice Requires="wpg">
                <w:drawing>
                  <wp:anchor distT="0" distB="0" distL="114300" distR="114300" simplePos="0" relativeHeight="251658240" behindDoc="0" locked="0" layoutInCell="1" allowOverlap="1" wp14:anchorId="63DAB590" wp14:editId="5874452E">
                    <wp:simplePos x="0" y="0"/>
                    <wp:positionH relativeFrom="column">
                      <wp:posOffset>1192714</wp:posOffset>
                    </wp:positionH>
                    <wp:positionV relativeFrom="paragraph">
                      <wp:posOffset>235585</wp:posOffset>
                    </wp:positionV>
                    <wp:extent cx="4997450" cy="454025"/>
                    <wp:effectExtent l="0" t="0" r="12700" b="41275"/>
                    <wp:wrapNone/>
                    <wp:docPr id="38" name="مجموعة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0" cy="454025"/>
                              <a:chOff x="0" y="-250190"/>
                              <a:chExt cx="5153025" cy="454025"/>
                            </a:xfrm>
                          </wpg:grpSpPr>
                          <wps:wsp>
                            <wps:cNvPr id="21" name="Line 31"/>
                            <wps:cNvCnPr>
                              <a:cxnSpLocks noChangeShapeType="1"/>
                            </wps:cNvCnPr>
                            <wps:spPr bwMode="auto">
                              <a:xfrm flipH="1">
                                <a:off x="0" y="200025"/>
                                <a:ext cx="514350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1"/>
                            <wps:cNvCnPr>
                              <a:cxnSpLocks noChangeShapeType="1"/>
                            </wps:cNvCnPr>
                            <wps:spPr bwMode="auto">
                              <a:xfrm flipH="1">
                                <a:off x="9525" y="85725"/>
                                <a:ext cx="514350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ثماني 156"/>
                            <wps:cNvSpPr>
                              <a:spLocks noChangeArrowheads="1"/>
                            </wps:cNvSpPr>
                            <wps:spPr bwMode="auto">
                              <a:xfrm>
                                <a:off x="4294017" y="-250190"/>
                                <a:ext cx="685800" cy="250190"/>
                              </a:xfrm>
                              <a:prstGeom prst="octagon">
                                <a:avLst>
                                  <a:gd name="adj" fmla="val 29287"/>
                                </a:avLst>
                              </a:prstGeom>
                              <a:solidFill>
                                <a:srgbClr val="FFFFFF"/>
                              </a:solidFill>
                              <a:ln w="9525">
                                <a:solidFill>
                                  <a:srgbClr val="000000"/>
                                </a:solidFill>
                                <a:miter lim="800000"/>
                                <a:headEnd/>
                                <a:tailEnd/>
                              </a:ln>
                            </wps:spPr>
                            <wps:txbx>
                              <w:txbxContent>
                                <w:p w14:paraId="3B146EFB" w14:textId="77777777" w:rsidR="00496852" w:rsidRPr="00496852" w:rsidRDefault="00496852" w:rsidP="00496852">
                                  <w:pPr>
                                    <w:pStyle w:val="a6"/>
                                    <w:jc w:val="center"/>
                                    <w:rPr>
                                      <w:rFonts w:ascii="Traditional Arabic" w:hAnsi="Traditional Arabic"/>
                                      <w:sz w:val="26"/>
                                      <w:szCs w:val="26"/>
                                      <w:rtl/>
                                    </w:rPr>
                                  </w:pPr>
                                  <w:r w:rsidRPr="00496852">
                                    <w:rPr>
                                      <w:rStyle w:val="a8"/>
                                      <w:rFonts w:ascii="Times New Roman" w:hAnsi="Times New Roman" w:cs="Times New Roman"/>
                                      <w:sz w:val="26"/>
                                      <w:szCs w:val="26"/>
                                    </w:rPr>
                                    <w:fldChar w:fldCharType="begin"/>
                                  </w:r>
                                  <w:r w:rsidRPr="00496852">
                                    <w:rPr>
                                      <w:rStyle w:val="a8"/>
                                      <w:sz w:val="26"/>
                                      <w:szCs w:val="26"/>
                                    </w:rPr>
                                    <w:instrText xml:space="preserve">PAGE  </w:instrText>
                                  </w:r>
                                  <w:r w:rsidRPr="00496852">
                                    <w:rPr>
                                      <w:rStyle w:val="a8"/>
                                      <w:rFonts w:ascii="Times New Roman" w:hAnsi="Times New Roman" w:cs="Times New Roman"/>
                                      <w:sz w:val="26"/>
                                      <w:szCs w:val="26"/>
                                    </w:rPr>
                                    <w:fldChar w:fldCharType="separate"/>
                                  </w:r>
                                  <w:r w:rsidRPr="00496852">
                                    <w:rPr>
                                      <w:rStyle w:val="a8"/>
                                      <w:noProof/>
                                      <w:sz w:val="26"/>
                                      <w:szCs w:val="26"/>
                                      <w:rtl/>
                                    </w:rPr>
                                    <w:t>1</w:t>
                                  </w:r>
                                  <w:r w:rsidRPr="00496852">
                                    <w:rPr>
                                      <w:rStyle w:val="a8"/>
                                      <w:rFonts w:ascii="Traditional Arabic" w:hAnsi="Traditional Arabic" w:cs="Traditional Arabic"/>
                                      <w:sz w:val="26"/>
                                      <w:szCs w:val="2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AB590" id="مجموعة 38" o:spid="_x0000_s1033" style="position:absolute;left:0;text-align:left;margin-left:93.9pt;margin-top:18.55pt;width:393.5pt;height:35.75pt;z-index:251658240" coordorigin=",-2501" coordsize="51530,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">
                    <v:line id="Line 31" o:spid="_x0000_s1034" style="position:absolute;flip:x;visibility:visible;mso-wrap-style:square" from="0,2000" to="51435,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line id="Line 31" o:spid="_x0000_s1035" style="position:absolute;flip:x;visibility:visible;mso-wrap-style:square" from="95,857" to="5153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156" o:spid="_x0000_s1036" type="#_x0000_t10" style="position:absolute;left:42940;top:-2501;width:685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">
                      <v:textbox inset="0,0,0,0">
                        <w:txbxContent>
                          <w:p w14:paraId="3B146EFB" w14:textId="77777777" w:rsidR="00496852" w:rsidRPr="00496852" w:rsidRDefault="00496852" w:rsidP="00496852">
                            <w:pPr>
                              <w:pStyle w:val="a6"/>
                              <w:jc w:val="center"/>
                              <w:rPr>
                                <w:rFonts w:ascii="Traditional Arabic" w:hAnsi="Traditional Arabic"/>
                                <w:sz w:val="26"/>
                                <w:szCs w:val="26"/>
                                <w:rtl/>
                              </w:rPr>
                            </w:pPr>
                            <w:r w:rsidRPr="00496852">
                              <w:rPr>
                                <w:rStyle w:val="a8"/>
                                <w:rFonts w:ascii="Times New Roman" w:hAnsi="Times New Roman" w:cs="Times New Roman"/>
                                <w:sz w:val="26"/>
                                <w:szCs w:val="26"/>
                              </w:rPr>
                              <w:fldChar w:fldCharType="begin"/>
                            </w:r>
                            <w:r w:rsidRPr="00496852">
                              <w:rPr>
                                <w:rStyle w:val="a8"/>
                                <w:sz w:val="26"/>
                                <w:szCs w:val="26"/>
                              </w:rPr>
                              <w:instrText xml:space="preserve">PAGE  </w:instrText>
                            </w:r>
                            <w:r w:rsidRPr="00496852">
                              <w:rPr>
                                <w:rStyle w:val="a8"/>
                                <w:rFonts w:ascii="Times New Roman" w:hAnsi="Times New Roman" w:cs="Times New Roman"/>
                                <w:sz w:val="26"/>
                                <w:szCs w:val="26"/>
                              </w:rPr>
                              <w:fldChar w:fldCharType="separate"/>
                            </w:r>
                            <w:r w:rsidRPr="00496852">
                              <w:rPr>
                                <w:rStyle w:val="a8"/>
                                <w:noProof/>
                                <w:sz w:val="26"/>
                                <w:szCs w:val="26"/>
                                <w:rtl/>
                              </w:rPr>
                              <w:t>1</w:t>
                            </w:r>
                            <w:r w:rsidRPr="00496852">
                              <w:rPr>
                                <w:rStyle w:val="a8"/>
                                <w:rFonts w:ascii="Traditional Arabic" w:hAnsi="Traditional Arabic" w:cs="Traditional Arabic"/>
                                <w:sz w:val="26"/>
                                <w:szCs w:val="26"/>
                              </w:rPr>
                              <w:fldChar w:fldCharType="end"/>
                            </w:r>
                          </w:p>
                        </w:txbxContent>
                      </v:textbox>
                    </v:shape>
                  </v:group>
                </w:pict>
              </mc:Fallback>
            </mc:AlternateContent>
          </w:r>
        </w:p>
        <w:p w14:paraId="4708E618" w14:textId="77777777" w:rsidR="00496852" w:rsidRDefault="00496852" w:rsidP="00496852">
          <w:pPr>
            <w:rPr>
              <w:rtl/>
            </w:rPr>
          </w:pPr>
        </w:p>
      </w:tc>
    </w:tr>
  </w:tbl>
  <w:p w14:paraId="51C40BC7" w14:textId="77777777" w:rsidR="00496852" w:rsidRPr="00496852" w:rsidRDefault="00496852" w:rsidP="0049685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3F"/>
    <w:rsid w:val="00067E4A"/>
    <w:rsid w:val="000F7E64"/>
    <w:rsid w:val="00124059"/>
    <w:rsid w:val="00191685"/>
    <w:rsid w:val="001B00A0"/>
    <w:rsid w:val="001D060C"/>
    <w:rsid w:val="001D7B93"/>
    <w:rsid w:val="00223B01"/>
    <w:rsid w:val="00226DF6"/>
    <w:rsid w:val="00230BF8"/>
    <w:rsid w:val="00244862"/>
    <w:rsid w:val="00247161"/>
    <w:rsid w:val="00251134"/>
    <w:rsid w:val="00291521"/>
    <w:rsid w:val="00297656"/>
    <w:rsid w:val="002B5FA2"/>
    <w:rsid w:val="002D1859"/>
    <w:rsid w:val="00305511"/>
    <w:rsid w:val="00321AC7"/>
    <w:rsid w:val="00364790"/>
    <w:rsid w:val="00372DAC"/>
    <w:rsid w:val="00372EE2"/>
    <w:rsid w:val="003A27CC"/>
    <w:rsid w:val="003C5973"/>
    <w:rsid w:val="00411E8E"/>
    <w:rsid w:val="004543C9"/>
    <w:rsid w:val="00467F9F"/>
    <w:rsid w:val="00487697"/>
    <w:rsid w:val="00496852"/>
    <w:rsid w:val="004F5340"/>
    <w:rsid w:val="0053636C"/>
    <w:rsid w:val="00575C05"/>
    <w:rsid w:val="00593B2D"/>
    <w:rsid w:val="005B152D"/>
    <w:rsid w:val="005C2C4B"/>
    <w:rsid w:val="005C4539"/>
    <w:rsid w:val="00630D1C"/>
    <w:rsid w:val="006750A8"/>
    <w:rsid w:val="0069026F"/>
    <w:rsid w:val="006A5870"/>
    <w:rsid w:val="007053A1"/>
    <w:rsid w:val="00770FD6"/>
    <w:rsid w:val="0077627B"/>
    <w:rsid w:val="007860FE"/>
    <w:rsid w:val="007D774A"/>
    <w:rsid w:val="0080153F"/>
    <w:rsid w:val="008041C7"/>
    <w:rsid w:val="00805B72"/>
    <w:rsid w:val="00823DCC"/>
    <w:rsid w:val="00832BB9"/>
    <w:rsid w:val="00944D2F"/>
    <w:rsid w:val="00971C98"/>
    <w:rsid w:val="009746B8"/>
    <w:rsid w:val="0098230F"/>
    <w:rsid w:val="00A00EEF"/>
    <w:rsid w:val="00A02E18"/>
    <w:rsid w:val="00A317CF"/>
    <w:rsid w:val="00A406BC"/>
    <w:rsid w:val="00AE76B8"/>
    <w:rsid w:val="00B25389"/>
    <w:rsid w:val="00B61B09"/>
    <w:rsid w:val="00B86A87"/>
    <w:rsid w:val="00BA4A3F"/>
    <w:rsid w:val="00BD5629"/>
    <w:rsid w:val="00BE3E2E"/>
    <w:rsid w:val="00BE4AC2"/>
    <w:rsid w:val="00BF52F5"/>
    <w:rsid w:val="00C0335F"/>
    <w:rsid w:val="00C37C30"/>
    <w:rsid w:val="00C42087"/>
    <w:rsid w:val="00CC3BA0"/>
    <w:rsid w:val="00CC5E74"/>
    <w:rsid w:val="00CF40CC"/>
    <w:rsid w:val="00D062E1"/>
    <w:rsid w:val="00D17E4E"/>
    <w:rsid w:val="00D2121A"/>
    <w:rsid w:val="00D4114D"/>
    <w:rsid w:val="00D45373"/>
    <w:rsid w:val="00D70A85"/>
    <w:rsid w:val="00D7233D"/>
    <w:rsid w:val="00D922FB"/>
    <w:rsid w:val="00DA0512"/>
    <w:rsid w:val="00DA1FF6"/>
    <w:rsid w:val="00DA218C"/>
    <w:rsid w:val="00E11DF9"/>
    <w:rsid w:val="00E255AC"/>
    <w:rsid w:val="00E94644"/>
    <w:rsid w:val="00F17442"/>
    <w:rsid w:val="00F75573"/>
    <w:rsid w:val="00F857A5"/>
    <w:rsid w:val="00FC7442"/>
    <w:rsid w:val="00FC745A"/>
    <w:rsid w:val="00FD1BCB"/>
    <w:rsid w:val="00FE2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8796"/>
  <w15:chartTrackingRefBased/>
  <w15:docId w15:val="{2E085672-CCD8-409B-86F7-C32ED924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53636C"/>
    <w:pPr>
      <w:bidi w:val="0"/>
      <w:spacing w:line="276" w:lineRule="auto"/>
      <w:ind w:firstLine="720"/>
      <w:jc w:val="center"/>
      <w:outlineLvl w:val="0"/>
    </w:pPr>
    <w:rPr>
      <w:rFonts w:ascii="Yatra One" w:eastAsia="Times New Roman" w:hAnsi="Yatra One" w:cs="Yatra One"/>
      <w:color w:val="000000"/>
      <w:sz w:val="36"/>
      <w:szCs w:val="36"/>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153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53636C"/>
    <w:rPr>
      <w:rFonts w:ascii="Yatra One" w:eastAsia="Times New Roman" w:hAnsi="Yatra One" w:cs="Yatra One"/>
      <w:color w:val="000000"/>
      <w:sz w:val="36"/>
      <w:szCs w:val="36"/>
      <w:lang w:bidi="hi-IN"/>
    </w:rPr>
  </w:style>
  <w:style w:type="paragraph" w:customStyle="1" w:styleId="rand46449">
    <w:name w:val="rand46449"/>
    <w:basedOn w:val="a"/>
    <w:rsid w:val="00593B2D"/>
    <w:pPr>
      <w:bidi w:val="0"/>
      <w:jc w:val="both"/>
    </w:pPr>
    <w:rPr>
      <w:rFonts w:ascii="Arial" w:eastAsia="Arial" w:hAnsi="Arial" w:cs="Arial"/>
      <w:sz w:val="20"/>
      <w:szCs w:val="20"/>
    </w:rPr>
  </w:style>
  <w:style w:type="paragraph" w:styleId="a4">
    <w:name w:val="No Spacing"/>
    <w:uiPriority w:val="1"/>
    <w:qFormat/>
    <w:rsid w:val="00C37C30"/>
    <w:pPr>
      <w:bidi/>
      <w:spacing w:after="0" w:line="240" w:lineRule="auto"/>
    </w:pPr>
  </w:style>
  <w:style w:type="paragraph" w:styleId="a5">
    <w:name w:val="TOC Heading"/>
    <w:basedOn w:val="1"/>
    <w:next w:val="a"/>
    <w:uiPriority w:val="39"/>
    <w:unhideWhenUsed/>
    <w:qFormat/>
    <w:rsid w:val="00C37C30"/>
    <w:pPr>
      <w:keepNext/>
      <w:keepLines/>
      <w:bidi/>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rtl/>
      <w:lang w:bidi="ar-SA"/>
    </w:rPr>
  </w:style>
  <w:style w:type="paragraph" w:styleId="10">
    <w:name w:val="toc 1"/>
    <w:basedOn w:val="a"/>
    <w:next w:val="a"/>
    <w:autoRedefine/>
    <w:uiPriority w:val="39"/>
    <w:unhideWhenUsed/>
    <w:rsid w:val="00C37C30"/>
    <w:pPr>
      <w:spacing w:after="100"/>
    </w:pPr>
  </w:style>
  <w:style w:type="character" w:styleId="Hyperlink">
    <w:name w:val="Hyperlink"/>
    <w:basedOn w:val="a0"/>
    <w:uiPriority w:val="99"/>
    <w:unhideWhenUsed/>
    <w:rsid w:val="00C37C30"/>
    <w:rPr>
      <w:color w:val="0563C1" w:themeColor="hyperlink"/>
      <w:u w:val="single"/>
    </w:rPr>
  </w:style>
  <w:style w:type="paragraph" w:styleId="a6">
    <w:name w:val="header"/>
    <w:aliases w:val="Header"/>
    <w:basedOn w:val="a"/>
    <w:link w:val="Char"/>
    <w:unhideWhenUsed/>
    <w:rsid w:val="00496852"/>
    <w:pPr>
      <w:tabs>
        <w:tab w:val="center" w:pos="4153"/>
        <w:tab w:val="right" w:pos="8306"/>
      </w:tabs>
      <w:spacing w:after="0" w:line="240" w:lineRule="auto"/>
    </w:pPr>
  </w:style>
  <w:style w:type="character" w:customStyle="1" w:styleId="Char">
    <w:name w:val="رأس الصفحة Char"/>
    <w:aliases w:val="Header Char"/>
    <w:basedOn w:val="a0"/>
    <w:link w:val="a6"/>
    <w:rsid w:val="00496852"/>
  </w:style>
  <w:style w:type="paragraph" w:styleId="a7">
    <w:name w:val="footer"/>
    <w:basedOn w:val="a"/>
    <w:link w:val="Char0"/>
    <w:uiPriority w:val="99"/>
    <w:unhideWhenUsed/>
    <w:rsid w:val="00496852"/>
    <w:pPr>
      <w:tabs>
        <w:tab w:val="center" w:pos="4153"/>
        <w:tab w:val="right" w:pos="8306"/>
      </w:tabs>
      <w:spacing w:after="0" w:line="240" w:lineRule="auto"/>
    </w:pPr>
  </w:style>
  <w:style w:type="character" w:customStyle="1" w:styleId="Char0">
    <w:name w:val="تذييل الصفحة Char"/>
    <w:basedOn w:val="a0"/>
    <w:link w:val="a7"/>
    <w:uiPriority w:val="99"/>
    <w:rsid w:val="00496852"/>
  </w:style>
  <w:style w:type="character" w:styleId="a8">
    <w:name w:val="page number"/>
    <w:aliases w:val="Page Number"/>
    <w:qFormat/>
    <w:rsid w:val="0049685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B299-FC35-4E6A-A06B-C2C391C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3687</Words>
  <Characters>21022</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bir hussain</cp:lastModifiedBy>
  <cp:revision>73</cp:revision>
  <cp:lastPrinted>2022-06-24T01:34:00Z</cp:lastPrinted>
  <dcterms:created xsi:type="dcterms:W3CDTF">2022-06-04T10:52:00Z</dcterms:created>
  <dcterms:modified xsi:type="dcterms:W3CDTF">2022-06-24T01:35:00Z</dcterms:modified>
</cp:coreProperties>
</file>